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B92A" w14:textId="77777777" w:rsidR="00507A96" w:rsidRPr="004E5E55" w:rsidRDefault="00507A96" w:rsidP="00321FDD">
      <w:pPr>
        <w:autoSpaceDE w:val="0"/>
        <w:autoSpaceDN w:val="0"/>
        <w:jc w:val="center"/>
        <w:rPr>
          <w:b/>
          <w:bCs/>
          <w:color w:val="FF0000"/>
        </w:rPr>
      </w:pPr>
    </w:p>
    <w:p w14:paraId="108E632B" w14:textId="77777777" w:rsidR="00093EEF" w:rsidRPr="004E5E55" w:rsidRDefault="00321FDD" w:rsidP="00321FDD">
      <w:pPr>
        <w:autoSpaceDE w:val="0"/>
        <w:autoSpaceDN w:val="0"/>
        <w:jc w:val="center"/>
        <w:rPr>
          <w:b/>
          <w:bCs/>
        </w:rPr>
      </w:pPr>
      <w:r w:rsidRPr="004E5E55">
        <w:rPr>
          <w:b/>
          <w:bCs/>
        </w:rPr>
        <w:t xml:space="preserve">Santee </w:t>
      </w:r>
      <w:r w:rsidR="00AE6899" w:rsidRPr="004E5E55">
        <w:rPr>
          <w:b/>
          <w:bCs/>
        </w:rPr>
        <w:t>Community Collaborative</w:t>
      </w:r>
    </w:p>
    <w:p w14:paraId="417F131B" w14:textId="1BFE2820" w:rsidR="00D35126" w:rsidRPr="004E5E55" w:rsidRDefault="008675FB" w:rsidP="00321FDD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COLLABORATIVE</w:t>
      </w:r>
    </w:p>
    <w:p w14:paraId="6794481F" w14:textId="77777777" w:rsidR="00C36CC2" w:rsidRDefault="00EC4FF5" w:rsidP="00AE6899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Meeting </w:t>
      </w:r>
      <w:r w:rsidR="003F39EB">
        <w:rPr>
          <w:b/>
          <w:bCs/>
        </w:rPr>
        <w:t xml:space="preserve">Minutes </w:t>
      </w:r>
      <w:r>
        <w:rPr>
          <w:b/>
          <w:bCs/>
        </w:rPr>
        <w:t>o</w:t>
      </w:r>
      <w:r w:rsidR="00AE6899" w:rsidRPr="004E5E55">
        <w:rPr>
          <w:b/>
          <w:bCs/>
        </w:rPr>
        <w:t>f</w:t>
      </w:r>
      <w:r w:rsidR="00A95FAB" w:rsidRPr="004E5E55">
        <w:rPr>
          <w:b/>
          <w:bCs/>
        </w:rPr>
        <w:t xml:space="preserve"> </w:t>
      </w:r>
      <w:r w:rsidR="00C36CC2">
        <w:rPr>
          <w:b/>
          <w:bCs/>
        </w:rPr>
        <w:t>October 25</w:t>
      </w:r>
      <w:r w:rsidR="00C36CC2" w:rsidRPr="00C36CC2">
        <w:rPr>
          <w:b/>
          <w:bCs/>
          <w:vertAlign w:val="superscript"/>
        </w:rPr>
        <w:t>th</w:t>
      </w:r>
      <w:r w:rsidR="00C36CC2">
        <w:rPr>
          <w:b/>
          <w:bCs/>
        </w:rPr>
        <w:t>, 2023</w:t>
      </w:r>
    </w:p>
    <w:p w14:paraId="430CCC46" w14:textId="74FEE974" w:rsidR="00093EEF" w:rsidRPr="004E5E55" w:rsidRDefault="00C36CC2" w:rsidP="00AE6899">
      <w:pPr>
        <w:autoSpaceDE w:val="0"/>
        <w:autoSpaceDN w:val="0"/>
        <w:jc w:val="center"/>
        <w:rPr>
          <w:b/>
        </w:rPr>
      </w:pPr>
      <w:r>
        <w:rPr>
          <w:b/>
        </w:rPr>
        <w:t>In-Person</w:t>
      </w:r>
    </w:p>
    <w:p w14:paraId="5D056E9F" w14:textId="77777777" w:rsidR="00AE6899" w:rsidRPr="004E5E55" w:rsidRDefault="00AE6899" w:rsidP="00AE6899">
      <w:pPr>
        <w:autoSpaceDE w:val="0"/>
        <w:autoSpaceDN w:val="0"/>
        <w:jc w:val="center"/>
        <w:rPr>
          <w:b/>
        </w:rPr>
      </w:pPr>
      <w:r w:rsidRPr="004E5E55">
        <w:rPr>
          <w:b/>
        </w:rPr>
        <w:t>Santee, CA  92071</w:t>
      </w:r>
    </w:p>
    <w:p w14:paraId="3471B7C2" w14:textId="77777777" w:rsidR="00320AC3" w:rsidRDefault="00320AC3" w:rsidP="001741B4">
      <w:pPr>
        <w:autoSpaceDE w:val="0"/>
        <w:autoSpaceDN w:val="0"/>
        <w:rPr>
          <w:b/>
        </w:rPr>
      </w:pPr>
    </w:p>
    <w:p w14:paraId="5AB9F760" w14:textId="6FDAE42C" w:rsidR="00B67AEF" w:rsidRPr="00A676AA" w:rsidRDefault="00D32112" w:rsidP="00D32112">
      <w:r w:rsidRPr="00A676AA">
        <w:rPr>
          <w:b/>
          <w:bCs/>
        </w:rPr>
        <w:t>Welcome &amp; Introductions –</w:t>
      </w:r>
      <w:r w:rsidRPr="00A676AA">
        <w:t xml:space="preserve"> Ken </w:t>
      </w:r>
      <w:r w:rsidR="002A57BC" w:rsidRPr="00A676AA">
        <w:t xml:space="preserve">called the meeting to order at </w:t>
      </w:r>
      <w:r w:rsidR="000C4B74" w:rsidRPr="00A676AA">
        <w:t>3:0</w:t>
      </w:r>
      <w:r w:rsidR="00A676AA">
        <w:t>6</w:t>
      </w:r>
      <w:r w:rsidR="00453590" w:rsidRPr="00A676AA">
        <w:t xml:space="preserve"> p.m.</w:t>
      </w:r>
      <w:r w:rsidR="00973002" w:rsidRPr="00A676AA">
        <w:t xml:space="preserve"> </w:t>
      </w:r>
      <w:r w:rsidR="000C4B74" w:rsidRPr="00A676AA">
        <w:t>M</w:t>
      </w:r>
      <w:r w:rsidR="001542D4" w:rsidRPr="00A676AA">
        <w:t>embers</w:t>
      </w:r>
      <w:r w:rsidR="008C35CE" w:rsidRPr="00A676AA">
        <w:t>/Guests</w:t>
      </w:r>
      <w:r w:rsidR="001542D4" w:rsidRPr="00A676AA">
        <w:t xml:space="preserve"> present</w:t>
      </w:r>
      <w:r w:rsidR="007A3882" w:rsidRPr="00A676AA">
        <w:t>:</w:t>
      </w:r>
      <w:r w:rsidR="00437AA1" w:rsidRPr="00A676AA">
        <w:t xml:space="preserve"> </w:t>
      </w:r>
      <w:r w:rsidR="000C4B74" w:rsidRPr="00A676AA">
        <w:t>1</w:t>
      </w:r>
      <w:r w:rsidR="00A676AA" w:rsidRPr="00A676AA">
        <w:t>9</w:t>
      </w:r>
      <w:r w:rsidR="0003357A" w:rsidRPr="00A676AA">
        <w:t xml:space="preserve"> </w:t>
      </w:r>
      <w:r w:rsidR="00C83B30" w:rsidRPr="00A676AA">
        <w:t xml:space="preserve">guests. </w:t>
      </w:r>
    </w:p>
    <w:p w14:paraId="61560CD6" w14:textId="77777777" w:rsidR="002A57BC" w:rsidRPr="00A676AA" w:rsidRDefault="002A57BC" w:rsidP="00D32112"/>
    <w:p w14:paraId="1AFEEE50" w14:textId="19FE3668" w:rsidR="005C65CE" w:rsidRPr="00D32112" w:rsidRDefault="00AF2A7F" w:rsidP="00D32112">
      <w:r w:rsidRPr="00A676AA">
        <w:rPr>
          <w:b/>
          <w:bCs/>
        </w:rPr>
        <w:t>Review of Agenda &amp; Minutes –</w:t>
      </w:r>
      <w:r w:rsidRPr="00A676AA">
        <w:t xml:space="preserve"> </w:t>
      </w:r>
      <w:r w:rsidR="00AE6899" w:rsidRPr="00A676AA">
        <w:t>A</w:t>
      </w:r>
      <w:r w:rsidRPr="00A676AA">
        <w:t xml:space="preserve"> </w:t>
      </w:r>
      <w:r w:rsidR="00AE6899" w:rsidRPr="00A676AA">
        <w:t xml:space="preserve">motion was made </w:t>
      </w:r>
      <w:r w:rsidR="001125BD" w:rsidRPr="00A676AA">
        <w:t>by</w:t>
      </w:r>
      <w:r w:rsidR="005D31DD" w:rsidRPr="00A676AA">
        <w:t xml:space="preserve"> </w:t>
      </w:r>
      <w:r w:rsidR="00A676AA">
        <w:t>Jean/Julio</w:t>
      </w:r>
      <w:r w:rsidR="00453590" w:rsidRPr="00A676AA">
        <w:t xml:space="preserve"> </w:t>
      </w:r>
      <w:r w:rsidR="00D1410D" w:rsidRPr="00A676AA">
        <w:t>to approve</w:t>
      </w:r>
      <w:r w:rsidR="00D1410D" w:rsidRPr="00D32112">
        <w:t xml:space="preserve"> </w:t>
      </w:r>
      <w:r w:rsidR="00DC794A" w:rsidRPr="00D32112">
        <w:t>today’s</w:t>
      </w:r>
      <w:r w:rsidR="00E305E6" w:rsidRPr="00D32112">
        <w:t xml:space="preserve"> agenda</w:t>
      </w:r>
      <w:r w:rsidR="009B70BF" w:rsidRPr="00D32112">
        <w:t>.</w:t>
      </w:r>
    </w:p>
    <w:p w14:paraId="56B3B374" w14:textId="46F84F0B" w:rsidR="006A5EB2" w:rsidRPr="00D32112" w:rsidRDefault="006A5EB2" w:rsidP="00D32112"/>
    <w:p w14:paraId="40DCAB72" w14:textId="1D3617CF" w:rsidR="00973002" w:rsidRPr="00B33F4E" w:rsidRDefault="00617998" w:rsidP="00D32112">
      <w:r>
        <w:rPr>
          <w:b/>
          <w:bCs/>
        </w:rPr>
        <w:t>Fleet Science Center</w:t>
      </w:r>
      <w:r w:rsidR="00297841">
        <w:rPr>
          <w:b/>
          <w:bCs/>
        </w:rPr>
        <w:t xml:space="preserve"> with Yanet Lopez</w:t>
      </w:r>
      <w:r w:rsidR="00AF2A7F" w:rsidRPr="00AF2A7F">
        <w:rPr>
          <w:b/>
          <w:bCs/>
        </w:rPr>
        <w:t xml:space="preserve"> –</w:t>
      </w:r>
      <w:r w:rsidR="00AF2A7F">
        <w:t xml:space="preserve"> </w:t>
      </w:r>
      <w:r w:rsidR="00B33F4E">
        <w:t xml:space="preserve">Yanet </w:t>
      </w:r>
      <w:r w:rsidR="00A65E4D">
        <w:t>is the Community Engagement Manager for the Fleet Science Center</w:t>
      </w:r>
      <w:r w:rsidR="00C55AEF">
        <w:t>. The Fleet Science Center</w:t>
      </w:r>
      <w:r w:rsidR="00254AB2">
        <w:t>’s mission is to connect all the San Diegans to the power and possibility of science.</w:t>
      </w:r>
      <w:r w:rsidR="00EB1FFD">
        <w:t xml:space="preserve"> They offer </w:t>
      </w:r>
      <w:r w:rsidR="006A39B2">
        <w:t>various programs</w:t>
      </w:r>
      <w:r w:rsidR="000375B9">
        <w:t xml:space="preserve">: Community STEM Networks in the </w:t>
      </w:r>
      <w:r w:rsidR="00BD2652">
        <w:t>Neighborhoods</w:t>
      </w:r>
      <w:r w:rsidR="000375B9">
        <w:t>, Better Education for Women in STEM</w:t>
      </w:r>
      <w:r w:rsidR="00F943B8">
        <w:t>, School Workshops, Family Science Nights</w:t>
      </w:r>
      <w:r w:rsidR="00BD2652">
        <w:t>, and so much more! You can visit their web</w:t>
      </w:r>
      <w:r w:rsidR="00406D90">
        <w:t>site</w:t>
      </w:r>
      <w:r w:rsidR="00F943B8">
        <w:t xml:space="preserve"> </w:t>
      </w:r>
      <w:hyperlink r:id="rId8" w:history="1">
        <w:r w:rsidR="00BD2652" w:rsidRPr="00FE49EC">
          <w:rPr>
            <w:rStyle w:val="Hyperlink"/>
          </w:rPr>
          <w:t>https://www.fleetscience.org/community</w:t>
        </w:r>
      </w:hyperlink>
      <w:r w:rsidR="00406D90">
        <w:t xml:space="preserve"> , social media, or their YouTube channel for more information. </w:t>
      </w:r>
      <w:r w:rsidR="0075717F">
        <w:t xml:space="preserve">Don’t forget about Free-Resident Tuesdays! </w:t>
      </w:r>
    </w:p>
    <w:p w14:paraId="49FEF7FB" w14:textId="77777777" w:rsidR="00C12901" w:rsidRPr="00D32112" w:rsidRDefault="00C12901" w:rsidP="00D32112"/>
    <w:p w14:paraId="3E7CF9E9" w14:textId="7B171068" w:rsidR="0003357A" w:rsidRPr="00D32112" w:rsidRDefault="00297841" w:rsidP="00D32112">
      <w:r>
        <w:rPr>
          <w:b/>
          <w:bCs/>
        </w:rPr>
        <w:t>Jewish Family Services, Triple P Program with Julio Ramos</w:t>
      </w:r>
      <w:r w:rsidR="009E339F" w:rsidRPr="00AF2A7F">
        <w:rPr>
          <w:b/>
          <w:bCs/>
        </w:rPr>
        <w:t xml:space="preserve"> –</w:t>
      </w:r>
      <w:r w:rsidR="00D9340C" w:rsidRPr="00D32112">
        <w:t xml:space="preserve"> </w:t>
      </w:r>
      <w:r w:rsidR="00B33F4E">
        <w:t xml:space="preserve">Julio talked about the </w:t>
      </w:r>
      <w:r w:rsidR="009D43FA">
        <w:t>Po</w:t>
      </w:r>
      <w:r w:rsidR="003C3BCA">
        <w:t xml:space="preserve">sitive Parenting Program seminars that they offer. Seminar 1 </w:t>
      </w:r>
      <w:r w:rsidR="00355131">
        <w:t>covers</w:t>
      </w:r>
      <w:r w:rsidR="003C3BCA">
        <w:t xml:space="preserve"> the power of positive parenting</w:t>
      </w:r>
      <w:r w:rsidR="00355131">
        <w:t xml:space="preserve">. Seminar 2 talks about raising confident, competent children. Seminar 3 is all about raising resilient children. This series is </w:t>
      </w:r>
      <w:r w:rsidR="00CF3B4A">
        <w:t>available</w:t>
      </w:r>
      <w:r w:rsidR="00355131">
        <w:t xml:space="preserve"> in English, </w:t>
      </w:r>
      <w:r w:rsidR="00CF3B4A">
        <w:t>Spanish</w:t>
      </w:r>
      <w:r w:rsidR="00355131">
        <w:t xml:space="preserve">, and </w:t>
      </w:r>
      <w:r w:rsidR="00CF3B4A">
        <w:t xml:space="preserve">Vietnamese. During these seminars, incentives, snacks, and </w:t>
      </w:r>
      <w:r w:rsidR="00AC41F9">
        <w:t>childcare</w:t>
      </w:r>
      <w:r w:rsidR="00CF3B4A">
        <w:t xml:space="preserve"> are all available. </w:t>
      </w:r>
      <w:r w:rsidR="00177F6A">
        <w:t xml:space="preserve">There are also more </w:t>
      </w:r>
      <w:r w:rsidR="0074394D">
        <w:t>intensive</w:t>
      </w:r>
      <w:r w:rsidR="00177F6A">
        <w:t xml:space="preserve"> interventions available</w:t>
      </w:r>
      <w:r w:rsidR="0074394D">
        <w:t xml:space="preserve">. </w:t>
      </w:r>
      <w:r w:rsidR="00177F6A">
        <w:t xml:space="preserve">They have seen a 97% success rate with their programs. </w:t>
      </w:r>
      <w:r w:rsidR="00AC41F9">
        <w:t xml:space="preserve">You can visit their website </w:t>
      </w:r>
      <w:r w:rsidR="007448E8">
        <w:t xml:space="preserve">for more information </w:t>
      </w:r>
      <w:r w:rsidR="00AC41F9">
        <w:t xml:space="preserve">at </w:t>
      </w:r>
      <w:hyperlink r:id="rId9" w:history="1">
        <w:r w:rsidR="00AC41F9" w:rsidRPr="00FE49EC">
          <w:rPr>
            <w:rStyle w:val="Hyperlink"/>
          </w:rPr>
          <w:t>www.jfssd.org/positiveparenting</w:t>
        </w:r>
      </w:hyperlink>
      <w:r w:rsidR="00AC41F9">
        <w:t xml:space="preserve"> </w:t>
      </w:r>
      <w:r w:rsidR="007448E8">
        <w:t>.</w:t>
      </w:r>
    </w:p>
    <w:p w14:paraId="2F2079A2" w14:textId="0BE70309" w:rsidR="00D9340C" w:rsidRDefault="00D9340C" w:rsidP="00D32112"/>
    <w:p w14:paraId="4C353360" w14:textId="114E1A62" w:rsidR="00617998" w:rsidRPr="00D32112" w:rsidRDefault="00617998" w:rsidP="00617998">
      <w:r w:rsidRPr="00AF2A7F">
        <w:rPr>
          <w:b/>
          <w:bCs/>
        </w:rPr>
        <w:t>Public Communication –</w:t>
      </w:r>
      <w:r>
        <w:t xml:space="preserve"> </w:t>
      </w:r>
      <w:r w:rsidR="00D26172">
        <w:t>None.</w:t>
      </w:r>
    </w:p>
    <w:p w14:paraId="1BDEC4EB" w14:textId="77777777" w:rsidR="00617998" w:rsidRPr="00D32112" w:rsidRDefault="00617998" w:rsidP="00D32112"/>
    <w:p w14:paraId="581944A5" w14:textId="0961D607" w:rsidR="00E10E51" w:rsidRPr="00D26172" w:rsidRDefault="00385181" w:rsidP="00D32112">
      <w:r w:rsidRPr="00385181">
        <w:rPr>
          <w:b/>
          <w:bCs/>
        </w:rPr>
        <w:t xml:space="preserve">Director’s Report </w:t>
      </w:r>
      <w:r w:rsidR="00297841">
        <w:rPr>
          <w:b/>
          <w:bCs/>
        </w:rPr>
        <w:t xml:space="preserve">with Janessa Nedney </w:t>
      </w:r>
      <w:r w:rsidRPr="00385181">
        <w:rPr>
          <w:b/>
          <w:bCs/>
        </w:rPr>
        <w:t xml:space="preserve">– </w:t>
      </w:r>
      <w:r w:rsidR="00D26172">
        <w:t xml:space="preserve">Janessa </w:t>
      </w:r>
      <w:r w:rsidR="004C5B8C">
        <w:t xml:space="preserve">talked about the </w:t>
      </w:r>
      <w:r w:rsidR="00CB255F">
        <w:t xml:space="preserve">United Against </w:t>
      </w:r>
      <w:r w:rsidR="004C5B8C">
        <w:t xml:space="preserve">Hate Week happening </w:t>
      </w:r>
      <w:r w:rsidR="00CB255F">
        <w:t>November 12</w:t>
      </w:r>
      <w:r w:rsidR="00CB255F" w:rsidRPr="00CB255F">
        <w:rPr>
          <w:vertAlign w:val="superscript"/>
        </w:rPr>
        <w:t>th</w:t>
      </w:r>
      <w:r w:rsidR="00CB255F">
        <w:t xml:space="preserve"> – 18</w:t>
      </w:r>
      <w:r w:rsidR="00CB255F" w:rsidRPr="00CB255F">
        <w:rPr>
          <w:vertAlign w:val="superscript"/>
        </w:rPr>
        <w:t>th</w:t>
      </w:r>
      <w:r w:rsidR="00CB255F">
        <w:t xml:space="preserve">. This is a </w:t>
      </w:r>
      <w:r w:rsidR="0033029B">
        <w:t>weeklong</w:t>
      </w:r>
      <w:r w:rsidR="00CB255F">
        <w:t xml:space="preserve"> campaign targeting hate in San Diego</w:t>
      </w:r>
      <w:r w:rsidR="0033029B">
        <w:t>. There were pledges available for people to fill out to participate.</w:t>
      </w:r>
      <w:r w:rsidR="00950CA5">
        <w:t xml:space="preserve"> There are also more ways to participate on the attached flyer. </w:t>
      </w:r>
      <w:r w:rsidR="0033029B">
        <w:t xml:space="preserve"> </w:t>
      </w:r>
    </w:p>
    <w:p w14:paraId="197FDD77" w14:textId="77777777" w:rsidR="00DE3B61" w:rsidRDefault="00DE3B61" w:rsidP="00D32112"/>
    <w:p w14:paraId="1CFDBAB0" w14:textId="77979DE6" w:rsidR="00E10E51" w:rsidRPr="00D32112" w:rsidRDefault="00E10E51" w:rsidP="00D32112">
      <w:r w:rsidRPr="00DE3B61">
        <w:rPr>
          <w:b/>
          <w:bCs/>
        </w:rPr>
        <w:t>Announcements</w:t>
      </w:r>
      <w:r w:rsidR="00DE3B61" w:rsidRPr="00DE3B61">
        <w:rPr>
          <w:b/>
          <w:bCs/>
        </w:rPr>
        <w:t xml:space="preserve"> –</w:t>
      </w:r>
      <w:r w:rsidR="00DE3B61">
        <w:t xml:space="preserve"> </w:t>
      </w:r>
      <w:r w:rsidR="00D26172">
        <w:t xml:space="preserve">There were a few announcements. </w:t>
      </w:r>
      <w:r w:rsidR="00740309">
        <w:t>Tonia</w:t>
      </w:r>
      <w:r w:rsidR="000B4559">
        <w:t xml:space="preserve"> Baba</w:t>
      </w:r>
      <w:r w:rsidR="00740309">
        <w:t xml:space="preserve"> told everyone that </w:t>
      </w:r>
      <w:proofErr w:type="spellStart"/>
      <w:proofErr w:type="gramStart"/>
      <w:r w:rsidR="00740309">
        <w:t>medi-cal</w:t>
      </w:r>
      <w:proofErr w:type="spellEnd"/>
      <w:proofErr w:type="gramEnd"/>
      <w:r w:rsidR="00740309">
        <w:t xml:space="preserve"> renewals can now be turned in and open enrollment is next month</w:t>
      </w:r>
      <w:r w:rsidR="0020570A">
        <w:t>; additionally, there will be a ribbon cutting for the Neighborhood Healthcare (new building) in El Cajon</w:t>
      </w:r>
      <w:r w:rsidR="00350C68">
        <w:t xml:space="preserve">. </w:t>
      </w:r>
      <w:r w:rsidR="005D68F7">
        <w:t>Tiffani Hamilton talked about the San Diego refuge coalition from 9-2 on November 4</w:t>
      </w:r>
      <w:r w:rsidR="005D68F7" w:rsidRPr="005D68F7">
        <w:rPr>
          <w:vertAlign w:val="superscript"/>
        </w:rPr>
        <w:t>th</w:t>
      </w:r>
      <w:r w:rsidR="00350C68">
        <w:t xml:space="preserve">. Amy Chavez from San Diego Youth Services </w:t>
      </w:r>
      <w:r w:rsidR="009D2727">
        <w:t>mentioned that Dafni is available for direct referrals</w:t>
      </w:r>
      <w:r w:rsidR="0067609C">
        <w:t xml:space="preserve">. </w:t>
      </w:r>
      <w:r w:rsidR="007D2359">
        <w:t xml:space="preserve">Matthew Foster announced a few </w:t>
      </w:r>
      <w:r w:rsidR="002278EA">
        <w:t>events</w:t>
      </w:r>
      <w:r w:rsidR="007D2359">
        <w:t xml:space="preserve"> from the City of Santee</w:t>
      </w:r>
      <w:r w:rsidR="002278EA">
        <w:t>: Holiday Lighting (11/17 from 5:30 – 8:30) and Santee Cultural Celebration. Jean Duffy from CASA</w:t>
      </w:r>
      <w:r w:rsidR="008A27A4">
        <w:t xml:space="preserve"> told the Collaborative about the tobacco retail license ordinance that will keep retailers from selling to minors</w:t>
      </w:r>
      <w:r w:rsidR="00C81205">
        <w:t xml:space="preserve"> because there is currently a 78% sales rate to youth that needs to be addressed. </w:t>
      </w:r>
      <w:r w:rsidR="00350C68">
        <w:t xml:space="preserve">Please </w:t>
      </w:r>
      <w:r w:rsidR="00350C68">
        <w:t xml:space="preserve">reach out to </w:t>
      </w:r>
      <w:hyperlink r:id="rId10" w:history="1">
        <w:r w:rsidR="00350C68" w:rsidRPr="00FE49EC">
          <w:rPr>
            <w:rStyle w:val="Hyperlink"/>
          </w:rPr>
          <w:t>santeecollabortive@gmail.com</w:t>
        </w:r>
      </w:hyperlink>
      <w:r w:rsidR="00350C68">
        <w:t xml:space="preserve"> and we can give you more details</w:t>
      </w:r>
      <w:r w:rsidR="00350C68">
        <w:t xml:space="preserve"> on any of these</w:t>
      </w:r>
      <w:r w:rsidR="00350C68">
        <w:t>.</w:t>
      </w:r>
    </w:p>
    <w:p w14:paraId="06D22B92" w14:textId="47DE3A55" w:rsidR="00D9340C" w:rsidRPr="00D32112" w:rsidRDefault="00D9340C" w:rsidP="00D32112"/>
    <w:p w14:paraId="271ED670" w14:textId="29486742" w:rsidR="00DE3B61" w:rsidRPr="00DE3B61" w:rsidRDefault="000A6391" w:rsidP="00D32112">
      <w:pPr>
        <w:rPr>
          <w:b/>
          <w:bCs/>
        </w:rPr>
      </w:pPr>
      <w:r w:rsidRPr="00DE3B61">
        <w:rPr>
          <w:b/>
          <w:bCs/>
        </w:rPr>
        <w:t>Adjourn</w:t>
      </w:r>
      <w:r w:rsidR="00DE3B61" w:rsidRPr="00DE3B61">
        <w:rPr>
          <w:b/>
          <w:bCs/>
        </w:rPr>
        <w:t xml:space="preserve"> – </w:t>
      </w:r>
      <w:r w:rsidR="0062413D" w:rsidRPr="00D26172">
        <w:t>Meeting was adjourned at 4:14p.m.</w:t>
      </w:r>
    </w:p>
    <w:p w14:paraId="66A0DBC3" w14:textId="7CA9F3B0" w:rsidR="003F39EB" w:rsidRDefault="000A6391" w:rsidP="003F39EB">
      <w:r w:rsidRPr="00DE3B61">
        <w:rPr>
          <w:b/>
          <w:bCs/>
        </w:rPr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  <w:r w:rsidRPr="00D32112">
        <w:tab/>
      </w:r>
    </w:p>
    <w:p w14:paraId="25D142F8" w14:textId="07F278EB" w:rsidR="003F39EB" w:rsidRPr="00D32112" w:rsidRDefault="003F39EB" w:rsidP="003F39EB">
      <w:r w:rsidRPr="00DE3B61">
        <w:rPr>
          <w:b/>
          <w:bCs/>
        </w:rPr>
        <w:t xml:space="preserve">Next </w:t>
      </w:r>
      <w:r>
        <w:rPr>
          <w:b/>
          <w:bCs/>
        </w:rPr>
        <w:t xml:space="preserve">Collaborative </w:t>
      </w:r>
      <w:r w:rsidRPr="00DE3B61">
        <w:rPr>
          <w:b/>
          <w:bCs/>
        </w:rPr>
        <w:t>Meeting –</w:t>
      </w:r>
      <w:r w:rsidRPr="00D32112">
        <w:t xml:space="preserve"> </w:t>
      </w:r>
      <w:r w:rsidR="0062413D">
        <w:rPr>
          <w:b/>
          <w:bCs/>
        </w:rPr>
        <w:t>Wednesday, November 15</w:t>
      </w:r>
      <w:r w:rsidR="0062413D" w:rsidRPr="0062413D">
        <w:rPr>
          <w:b/>
          <w:bCs/>
          <w:vertAlign w:val="superscript"/>
        </w:rPr>
        <w:t>th</w:t>
      </w:r>
      <w:r w:rsidR="0062413D">
        <w:rPr>
          <w:b/>
          <w:bCs/>
        </w:rPr>
        <w:t>, 2023 @ 3:00p.m.</w:t>
      </w:r>
    </w:p>
    <w:p w14:paraId="620646A6" w14:textId="77777777" w:rsidR="003F39EB" w:rsidRPr="00D32112" w:rsidRDefault="003F39EB" w:rsidP="00D32112"/>
    <w:sectPr w:rsidR="003F39EB" w:rsidRPr="00D32112" w:rsidSect="000100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0924" w14:textId="77777777" w:rsidR="00720EBA" w:rsidRDefault="00720EBA" w:rsidP="00720EBA">
      <w:r>
        <w:separator/>
      </w:r>
    </w:p>
  </w:endnote>
  <w:endnote w:type="continuationSeparator" w:id="0">
    <w:p w14:paraId="3A6A6D6C" w14:textId="77777777" w:rsidR="00720EBA" w:rsidRDefault="00720EBA" w:rsidP="0072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202A" w14:textId="77777777" w:rsidR="00720EBA" w:rsidRDefault="00720EBA" w:rsidP="00720EBA">
      <w:r>
        <w:separator/>
      </w:r>
    </w:p>
  </w:footnote>
  <w:footnote w:type="continuationSeparator" w:id="0">
    <w:p w14:paraId="219EAFC8" w14:textId="77777777" w:rsidR="00720EBA" w:rsidRDefault="00720EBA" w:rsidP="0072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DA4E2C"/>
    <w:lvl w:ilvl="0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560"/>
        </w:tabs>
        <w:ind w:left="79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280"/>
        </w:tabs>
        <w:ind w:left="86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3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2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05C7C5A"/>
    <w:multiLevelType w:val="hybridMultilevel"/>
    <w:tmpl w:val="BE8C74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C420F"/>
    <w:multiLevelType w:val="hybridMultilevel"/>
    <w:tmpl w:val="059A402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25525A3"/>
    <w:multiLevelType w:val="hybridMultilevel"/>
    <w:tmpl w:val="E44E0260"/>
    <w:lvl w:ilvl="0" w:tplc="8AEC1DC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E5028"/>
    <w:multiLevelType w:val="hybridMultilevel"/>
    <w:tmpl w:val="941A107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2757D"/>
    <w:multiLevelType w:val="hybridMultilevel"/>
    <w:tmpl w:val="02D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71B"/>
    <w:multiLevelType w:val="hybridMultilevel"/>
    <w:tmpl w:val="1F6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2CE"/>
    <w:multiLevelType w:val="hybridMultilevel"/>
    <w:tmpl w:val="DAD0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9BC"/>
    <w:multiLevelType w:val="hybridMultilevel"/>
    <w:tmpl w:val="962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ABF"/>
    <w:multiLevelType w:val="hybridMultilevel"/>
    <w:tmpl w:val="CCC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5E14"/>
    <w:multiLevelType w:val="multilevel"/>
    <w:tmpl w:val="E9E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5066E9"/>
    <w:multiLevelType w:val="hybridMultilevel"/>
    <w:tmpl w:val="9F96C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E3D84"/>
    <w:multiLevelType w:val="hybridMultilevel"/>
    <w:tmpl w:val="4EE6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41C"/>
    <w:multiLevelType w:val="hybridMultilevel"/>
    <w:tmpl w:val="CD5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75F"/>
    <w:multiLevelType w:val="hybridMultilevel"/>
    <w:tmpl w:val="B8CE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4174"/>
    <w:multiLevelType w:val="hybridMultilevel"/>
    <w:tmpl w:val="915E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10DE"/>
    <w:multiLevelType w:val="hybridMultilevel"/>
    <w:tmpl w:val="A68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6F5D"/>
    <w:multiLevelType w:val="hybridMultilevel"/>
    <w:tmpl w:val="149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114"/>
    <w:multiLevelType w:val="hybridMultilevel"/>
    <w:tmpl w:val="CBB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213F"/>
    <w:multiLevelType w:val="hybridMultilevel"/>
    <w:tmpl w:val="2BCC87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32C1E"/>
    <w:multiLevelType w:val="hybridMultilevel"/>
    <w:tmpl w:val="75C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628"/>
    <w:multiLevelType w:val="hybridMultilevel"/>
    <w:tmpl w:val="61A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27C"/>
    <w:multiLevelType w:val="hybridMultilevel"/>
    <w:tmpl w:val="3F30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3C27"/>
    <w:multiLevelType w:val="hybridMultilevel"/>
    <w:tmpl w:val="D2B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3451"/>
    <w:multiLevelType w:val="hybridMultilevel"/>
    <w:tmpl w:val="A22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7767A"/>
    <w:multiLevelType w:val="hybridMultilevel"/>
    <w:tmpl w:val="CCF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373"/>
    <w:multiLevelType w:val="hybridMultilevel"/>
    <w:tmpl w:val="B1464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9153A"/>
    <w:multiLevelType w:val="hybridMultilevel"/>
    <w:tmpl w:val="156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7E01"/>
    <w:multiLevelType w:val="hybridMultilevel"/>
    <w:tmpl w:val="9D4AB0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637AB2"/>
    <w:multiLevelType w:val="hybridMultilevel"/>
    <w:tmpl w:val="7DF24186"/>
    <w:lvl w:ilvl="0" w:tplc="3208D960">
      <w:start w:val="2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70"/>
        </w:tabs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61137D"/>
    <w:multiLevelType w:val="hybridMultilevel"/>
    <w:tmpl w:val="98EC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3DD6"/>
    <w:multiLevelType w:val="hybridMultilevel"/>
    <w:tmpl w:val="E558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400"/>
    <w:multiLevelType w:val="hybridMultilevel"/>
    <w:tmpl w:val="3B1C250C"/>
    <w:lvl w:ilvl="0" w:tplc="3208D960">
      <w:start w:val="2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70"/>
        </w:tabs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963796">
    <w:abstractNumId w:val="0"/>
  </w:num>
  <w:num w:numId="2" w16cid:durableId="646478539">
    <w:abstractNumId w:val="15"/>
  </w:num>
  <w:num w:numId="3" w16cid:durableId="1320578153">
    <w:abstractNumId w:val="29"/>
  </w:num>
  <w:num w:numId="4" w16cid:durableId="47261911">
    <w:abstractNumId w:val="32"/>
  </w:num>
  <w:num w:numId="5" w16cid:durableId="287780626">
    <w:abstractNumId w:val="23"/>
  </w:num>
  <w:num w:numId="6" w16cid:durableId="1667781851">
    <w:abstractNumId w:val="3"/>
  </w:num>
  <w:num w:numId="7" w16cid:durableId="714160290">
    <w:abstractNumId w:val="24"/>
  </w:num>
  <w:num w:numId="8" w16cid:durableId="2107653285">
    <w:abstractNumId w:val="2"/>
  </w:num>
  <w:num w:numId="9" w16cid:durableId="1174808646">
    <w:abstractNumId w:val="26"/>
  </w:num>
  <w:num w:numId="10" w16cid:durableId="845437534">
    <w:abstractNumId w:val="5"/>
  </w:num>
  <w:num w:numId="11" w16cid:durableId="658506464">
    <w:abstractNumId w:val="7"/>
  </w:num>
  <w:num w:numId="12" w16cid:durableId="514459617">
    <w:abstractNumId w:val="11"/>
  </w:num>
  <w:num w:numId="13" w16cid:durableId="1598248346">
    <w:abstractNumId w:val="22"/>
  </w:num>
  <w:num w:numId="14" w16cid:durableId="389884619">
    <w:abstractNumId w:val="8"/>
  </w:num>
  <w:num w:numId="15" w16cid:durableId="511803157">
    <w:abstractNumId w:val="20"/>
  </w:num>
  <w:num w:numId="16" w16cid:durableId="358044070">
    <w:abstractNumId w:val="13"/>
  </w:num>
  <w:num w:numId="17" w16cid:durableId="550852186">
    <w:abstractNumId w:val="17"/>
  </w:num>
  <w:num w:numId="18" w16cid:durableId="1339306992">
    <w:abstractNumId w:val="21"/>
  </w:num>
  <w:num w:numId="19" w16cid:durableId="1334605412">
    <w:abstractNumId w:val="30"/>
  </w:num>
  <w:num w:numId="20" w16cid:durableId="728771416">
    <w:abstractNumId w:val="16"/>
  </w:num>
  <w:num w:numId="21" w16cid:durableId="998462071">
    <w:abstractNumId w:val="27"/>
  </w:num>
  <w:num w:numId="22" w16cid:durableId="521824602">
    <w:abstractNumId w:val="19"/>
  </w:num>
  <w:num w:numId="23" w16cid:durableId="105853955">
    <w:abstractNumId w:val="28"/>
  </w:num>
  <w:num w:numId="24" w16cid:durableId="1694308675">
    <w:abstractNumId w:val="1"/>
  </w:num>
  <w:num w:numId="25" w16cid:durableId="1268391218">
    <w:abstractNumId w:val="4"/>
  </w:num>
  <w:num w:numId="26" w16cid:durableId="131293205">
    <w:abstractNumId w:val="18"/>
  </w:num>
  <w:num w:numId="27" w16cid:durableId="1598252516">
    <w:abstractNumId w:val="6"/>
  </w:num>
  <w:num w:numId="28" w16cid:durableId="1376126696">
    <w:abstractNumId w:val="10"/>
  </w:num>
  <w:num w:numId="29" w16cid:durableId="1375152362">
    <w:abstractNumId w:val="9"/>
  </w:num>
  <w:num w:numId="30" w16cid:durableId="565528472">
    <w:abstractNumId w:val="31"/>
  </w:num>
  <w:num w:numId="31" w16cid:durableId="266234614">
    <w:abstractNumId w:val="25"/>
  </w:num>
  <w:num w:numId="32" w16cid:durableId="1271279167">
    <w:abstractNumId w:val="14"/>
  </w:num>
  <w:num w:numId="33" w16cid:durableId="1416509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54B"/>
    <w:rsid w:val="000020D1"/>
    <w:rsid w:val="00002481"/>
    <w:rsid w:val="00003379"/>
    <w:rsid w:val="0000384E"/>
    <w:rsid w:val="000039E9"/>
    <w:rsid w:val="00003B00"/>
    <w:rsid w:val="00004A89"/>
    <w:rsid w:val="00004C8E"/>
    <w:rsid w:val="00005698"/>
    <w:rsid w:val="0000635E"/>
    <w:rsid w:val="0000662C"/>
    <w:rsid w:val="00006B71"/>
    <w:rsid w:val="00006BB0"/>
    <w:rsid w:val="00007322"/>
    <w:rsid w:val="00010078"/>
    <w:rsid w:val="000100C4"/>
    <w:rsid w:val="000100D6"/>
    <w:rsid w:val="00010C70"/>
    <w:rsid w:val="00010E07"/>
    <w:rsid w:val="00011314"/>
    <w:rsid w:val="0001162A"/>
    <w:rsid w:val="0001193A"/>
    <w:rsid w:val="0001352D"/>
    <w:rsid w:val="0001368B"/>
    <w:rsid w:val="0001391D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4B91"/>
    <w:rsid w:val="00025C05"/>
    <w:rsid w:val="00025CC1"/>
    <w:rsid w:val="000261CD"/>
    <w:rsid w:val="00026523"/>
    <w:rsid w:val="00026A0C"/>
    <w:rsid w:val="00027061"/>
    <w:rsid w:val="00027959"/>
    <w:rsid w:val="00027A9C"/>
    <w:rsid w:val="0003041B"/>
    <w:rsid w:val="000308CE"/>
    <w:rsid w:val="000308E3"/>
    <w:rsid w:val="00031593"/>
    <w:rsid w:val="00032014"/>
    <w:rsid w:val="0003264B"/>
    <w:rsid w:val="000328AF"/>
    <w:rsid w:val="00032D9B"/>
    <w:rsid w:val="0003357A"/>
    <w:rsid w:val="00033B32"/>
    <w:rsid w:val="00034C75"/>
    <w:rsid w:val="00034F75"/>
    <w:rsid w:val="00035054"/>
    <w:rsid w:val="000351D0"/>
    <w:rsid w:val="00035616"/>
    <w:rsid w:val="0003592A"/>
    <w:rsid w:val="00035BDE"/>
    <w:rsid w:val="00035D32"/>
    <w:rsid w:val="00036E19"/>
    <w:rsid w:val="000375B9"/>
    <w:rsid w:val="0004017F"/>
    <w:rsid w:val="0004033F"/>
    <w:rsid w:val="00040B0B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E48"/>
    <w:rsid w:val="00046FBA"/>
    <w:rsid w:val="000473BC"/>
    <w:rsid w:val="0004781F"/>
    <w:rsid w:val="00050124"/>
    <w:rsid w:val="00050B6E"/>
    <w:rsid w:val="00050C69"/>
    <w:rsid w:val="00050F4B"/>
    <w:rsid w:val="00051071"/>
    <w:rsid w:val="000514CB"/>
    <w:rsid w:val="0005153A"/>
    <w:rsid w:val="00052298"/>
    <w:rsid w:val="000526B1"/>
    <w:rsid w:val="00052E49"/>
    <w:rsid w:val="0005309B"/>
    <w:rsid w:val="000540B0"/>
    <w:rsid w:val="00054E19"/>
    <w:rsid w:val="00055209"/>
    <w:rsid w:val="000567E7"/>
    <w:rsid w:val="0005715C"/>
    <w:rsid w:val="00057512"/>
    <w:rsid w:val="000578C6"/>
    <w:rsid w:val="00057B70"/>
    <w:rsid w:val="00060705"/>
    <w:rsid w:val="00060A44"/>
    <w:rsid w:val="00060D33"/>
    <w:rsid w:val="00061235"/>
    <w:rsid w:val="000616E9"/>
    <w:rsid w:val="000617C9"/>
    <w:rsid w:val="000629E6"/>
    <w:rsid w:val="00063D92"/>
    <w:rsid w:val="00063E5B"/>
    <w:rsid w:val="00064529"/>
    <w:rsid w:val="00065EB8"/>
    <w:rsid w:val="00066169"/>
    <w:rsid w:val="00066BEA"/>
    <w:rsid w:val="0006742C"/>
    <w:rsid w:val="00070471"/>
    <w:rsid w:val="00070935"/>
    <w:rsid w:val="00070D39"/>
    <w:rsid w:val="0007176B"/>
    <w:rsid w:val="00071BBF"/>
    <w:rsid w:val="0007281B"/>
    <w:rsid w:val="00072F48"/>
    <w:rsid w:val="00073002"/>
    <w:rsid w:val="000734FD"/>
    <w:rsid w:val="00073F3A"/>
    <w:rsid w:val="0007412C"/>
    <w:rsid w:val="00074FE6"/>
    <w:rsid w:val="000759E4"/>
    <w:rsid w:val="00076B83"/>
    <w:rsid w:val="00077547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1EE"/>
    <w:rsid w:val="000857E5"/>
    <w:rsid w:val="00085FE6"/>
    <w:rsid w:val="00086036"/>
    <w:rsid w:val="000876B9"/>
    <w:rsid w:val="00087D0B"/>
    <w:rsid w:val="00090F72"/>
    <w:rsid w:val="00091102"/>
    <w:rsid w:val="000912C7"/>
    <w:rsid w:val="00091452"/>
    <w:rsid w:val="0009170E"/>
    <w:rsid w:val="00091718"/>
    <w:rsid w:val="000925A7"/>
    <w:rsid w:val="0009278C"/>
    <w:rsid w:val="00092B53"/>
    <w:rsid w:val="00093500"/>
    <w:rsid w:val="00093696"/>
    <w:rsid w:val="00093AC4"/>
    <w:rsid w:val="00093B5B"/>
    <w:rsid w:val="00093BE9"/>
    <w:rsid w:val="00093D00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0F8A"/>
    <w:rsid w:val="000A176F"/>
    <w:rsid w:val="000A18A4"/>
    <w:rsid w:val="000A229B"/>
    <w:rsid w:val="000A2723"/>
    <w:rsid w:val="000A2D79"/>
    <w:rsid w:val="000A32AA"/>
    <w:rsid w:val="000A3BEE"/>
    <w:rsid w:val="000A4622"/>
    <w:rsid w:val="000A4823"/>
    <w:rsid w:val="000A5081"/>
    <w:rsid w:val="000A5353"/>
    <w:rsid w:val="000A54D0"/>
    <w:rsid w:val="000A5FCD"/>
    <w:rsid w:val="000A6391"/>
    <w:rsid w:val="000A6C63"/>
    <w:rsid w:val="000A77E8"/>
    <w:rsid w:val="000A7CEC"/>
    <w:rsid w:val="000A7EA1"/>
    <w:rsid w:val="000A7FB5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559"/>
    <w:rsid w:val="000B4FC9"/>
    <w:rsid w:val="000B583E"/>
    <w:rsid w:val="000B5CE5"/>
    <w:rsid w:val="000B5D80"/>
    <w:rsid w:val="000B5DED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8CD"/>
    <w:rsid w:val="000C4B74"/>
    <w:rsid w:val="000C4C41"/>
    <w:rsid w:val="000C52B7"/>
    <w:rsid w:val="000C54EF"/>
    <w:rsid w:val="000C55E3"/>
    <w:rsid w:val="000C61C4"/>
    <w:rsid w:val="000C732D"/>
    <w:rsid w:val="000C74FD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806"/>
    <w:rsid w:val="000D6AD8"/>
    <w:rsid w:val="000D6FBC"/>
    <w:rsid w:val="000D7EEF"/>
    <w:rsid w:val="000E0012"/>
    <w:rsid w:val="000E0820"/>
    <w:rsid w:val="000E0EC8"/>
    <w:rsid w:val="000E1001"/>
    <w:rsid w:val="000E22AD"/>
    <w:rsid w:val="000E25EE"/>
    <w:rsid w:val="000E26C4"/>
    <w:rsid w:val="000E2A88"/>
    <w:rsid w:val="000E3022"/>
    <w:rsid w:val="000E34E0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DC"/>
    <w:rsid w:val="000E71AC"/>
    <w:rsid w:val="000E7735"/>
    <w:rsid w:val="000E7A6C"/>
    <w:rsid w:val="000E7D7A"/>
    <w:rsid w:val="000F0827"/>
    <w:rsid w:val="000F1158"/>
    <w:rsid w:val="000F14C0"/>
    <w:rsid w:val="000F1BA0"/>
    <w:rsid w:val="000F1F1D"/>
    <w:rsid w:val="000F500A"/>
    <w:rsid w:val="000F55A1"/>
    <w:rsid w:val="000F55F1"/>
    <w:rsid w:val="000F58A5"/>
    <w:rsid w:val="000F5DB2"/>
    <w:rsid w:val="000F6061"/>
    <w:rsid w:val="000F62F5"/>
    <w:rsid w:val="000F64FC"/>
    <w:rsid w:val="000F68D8"/>
    <w:rsid w:val="000F6CA0"/>
    <w:rsid w:val="000F70DC"/>
    <w:rsid w:val="000F72A0"/>
    <w:rsid w:val="000F7574"/>
    <w:rsid w:val="001000FF"/>
    <w:rsid w:val="00100D96"/>
    <w:rsid w:val="001012D9"/>
    <w:rsid w:val="00101883"/>
    <w:rsid w:val="00101CD5"/>
    <w:rsid w:val="00102B65"/>
    <w:rsid w:val="00102C09"/>
    <w:rsid w:val="001035C2"/>
    <w:rsid w:val="00103D03"/>
    <w:rsid w:val="00104117"/>
    <w:rsid w:val="00104656"/>
    <w:rsid w:val="00104A2B"/>
    <w:rsid w:val="00105756"/>
    <w:rsid w:val="001060D8"/>
    <w:rsid w:val="00106815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5BD"/>
    <w:rsid w:val="0011283B"/>
    <w:rsid w:val="00113002"/>
    <w:rsid w:val="00113031"/>
    <w:rsid w:val="00113111"/>
    <w:rsid w:val="00113130"/>
    <w:rsid w:val="00113394"/>
    <w:rsid w:val="001136A5"/>
    <w:rsid w:val="00113785"/>
    <w:rsid w:val="0011499A"/>
    <w:rsid w:val="00116C08"/>
    <w:rsid w:val="00116D64"/>
    <w:rsid w:val="00116E7F"/>
    <w:rsid w:val="0011739D"/>
    <w:rsid w:val="00117CF1"/>
    <w:rsid w:val="00117FC8"/>
    <w:rsid w:val="001200E9"/>
    <w:rsid w:val="0012096D"/>
    <w:rsid w:val="00120BFA"/>
    <w:rsid w:val="0012171E"/>
    <w:rsid w:val="0012176E"/>
    <w:rsid w:val="00121900"/>
    <w:rsid w:val="001234FF"/>
    <w:rsid w:val="00123C38"/>
    <w:rsid w:val="00123D4C"/>
    <w:rsid w:val="00123EF0"/>
    <w:rsid w:val="00123F25"/>
    <w:rsid w:val="00124249"/>
    <w:rsid w:val="001244DD"/>
    <w:rsid w:val="0012454E"/>
    <w:rsid w:val="001251C8"/>
    <w:rsid w:val="001257A2"/>
    <w:rsid w:val="00125D08"/>
    <w:rsid w:val="00125D2A"/>
    <w:rsid w:val="001270E4"/>
    <w:rsid w:val="00127170"/>
    <w:rsid w:val="001272AE"/>
    <w:rsid w:val="00127F29"/>
    <w:rsid w:val="0013135B"/>
    <w:rsid w:val="00131425"/>
    <w:rsid w:val="00131B2A"/>
    <w:rsid w:val="00132ABF"/>
    <w:rsid w:val="00133937"/>
    <w:rsid w:val="00133D3B"/>
    <w:rsid w:val="00133E97"/>
    <w:rsid w:val="00133F46"/>
    <w:rsid w:val="001344BB"/>
    <w:rsid w:val="001349EE"/>
    <w:rsid w:val="00134AF9"/>
    <w:rsid w:val="00134B0D"/>
    <w:rsid w:val="00134F8B"/>
    <w:rsid w:val="00135523"/>
    <w:rsid w:val="001355E3"/>
    <w:rsid w:val="00135F84"/>
    <w:rsid w:val="00136156"/>
    <w:rsid w:val="001364D0"/>
    <w:rsid w:val="00140841"/>
    <w:rsid w:val="00140CB2"/>
    <w:rsid w:val="0014117B"/>
    <w:rsid w:val="00141407"/>
    <w:rsid w:val="00141F55"/>
    <w:rsid w:val="0014227D"/>
    <w:rsid w:val="001422C5"/>
    <w:rsid w:val="00142DC3"/>
    <w:rsid w:val="001430FD"/>
    <w:rsid w:val="00144A9E"/>
    <w:rsid w:val="00144DD9"/>
    <w:rsid w:val="00145255"/>
    <w:rsid w:val="00145289"/>
    <w:rsid w:val="001459FC"/>
    <w:rsid w:val="00146A30"/>
    <w:rsid w:val="001472A5"/>
    <w:rsid w:val="00147392"/>
    <w:rsid w:val="0014767E"/>
    <w:rsid w:val="00147786"/>
    <w:rsid w:val="00147BF9"/>
    <w:rsid w:val="00147D23"/>
    <w:rsid w:val="00147ECA"/>
    <w:rsid w:val="0015098C"/>
    <w:rsid w:val="00150B9F"/>
    <w:rsid w:val="00151130"/>
    <w:rsid w:val="00152359"/>
    <w:rsid w:val="001523CB"/>
    <w:rsid w:val="00153904"/>
    <w:rsid w:val="00153A36"/>
    <w:rsid w:val="00153D3F"/>
    <w:rsid w:val="001542D4"/>
    <w:rsid w:val="001549DA"/>
    <w:rsid w:val="00154A17"/>
    <w:rsid w:val="00154A22"/>
    <w:rsid w:val="001550A3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0FDE"/>
    <w:rsid w:val="00161147"/>
    <w:rsid w:val="001616AB"/>
    <w:rsid w:val="00161727"/>
    <w:rsid w:val="00162DAD"/>
    <w:rsid w:val="001630E2"/>
    <w:rsid w:val="00163ECD"/>
    <w:rsid w:val="0016433E"/>
    <w:rsid w:val="00164A10"/>
    <w:rsid w:val="00165198"/>
    <w:rsid w:val="00165404"/>
    <w:rsid w:val="0016560E"/>
    <w:rsid w:val="001659F9"/>
    <w:rsid w:val="00165A72"/>
    <w:rsid w:val="00165CFF"/>
    <w:rsid w:val="00165F0F"/>
    <w:rsid w:val="00165FC1"/>
    <w:rsid w:val="001663ED"/>
    <w:rsid w:val="00166407"/>
    <w:rsid w:val="00166519"/>
    <w:rsid w:val="001665E7"/>
    <w:rsid w:val="001670B0"/>
    <w:rsid w:val="001671D4"/>
    <w:rsid w:val="00167229"/>
    <w:rsid w:val="001677F0"/>
    <w:rsid w:val="00167B22"/>
    <w:rsid w:val="00167FB8"/>
    <w:rsid w:val="00170535"/>
    <w:rsid w:val="0017136F"/>
    <w:rsid w:val="00171A30"/>
    <w:rsid w:val="00171B44"/>
    <w:rsid w:val="00173F9E"/>
    <w:rsid w:val="001741B4"/>
    <w:rsid w:val="001744B0"/>
    <w:rsid w:val="00174A75"/>
    <w:rsid w:val="00175073"/>
    <w:rsid w:val="001758BE"/>
    <w:rsid w:val="00175CAD"/>
    <w:rsid w:val="00176154"/>
    <w:rsid w:val="00176394"/>
    <w:rsid w:val="0017677B"/>
    <w:rsid w:val="00176E6E"/>
    <w:rsid w:val="00177A3C"/>
    <w:rsid w:val="00177F6A"/>
    <w:rsid w:val="00180037"/>
    <w:rsid w:val="0018049B"/>
    <w:rsid w:val="00180BA8"/>
    <w:rsid w:val="00180BDE"/>
    <w:rsid w:val="00181F44"/>
    <w:rsid w:val="00183458"/>
    <w:rsid w:val="001836E9"/>
    <w:rsid w:val="00184192"/>
    <w:rsid w:val="0018429C"/>
    <w:rsid w:val="00184CFE"/>
    <w:rsid w:val="001860CF"/>
    <w:rsid w:val="00186958"/>
    <w:rsid w:val="00187110"/>
    <w:rsid w:val="0018725C"/>
    <w:rsid w:val="00187BD5"/>
    <w:rsid w:val="00187F14"/>
    <w:rsid w:val="0019018B"/>
    <w:rsid w:val="001912BA"/>
    <w:rsid w:val="00191C93"/>
    <w:rsid w:val="00191E0E"/>
    <w:rsid w:val="00191E5A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9CE"/>
    <w:rsid w:val="001A3A76"/>
    <w:rsid w:val="001A3C7A"/>
    <w:rsid w:val="001A4289"/>
    <w:rsid w:val="001A4704"/>
    <w:rsid w:val="001A4EFF"/>
    <w:rsid w:val="001A55BC"/>
    <w:rsid w:val="001A55C8"/>
    <w:rsid w:val="001A560A"/>
    <w:rsid w:val="001A5643"/>
    <w:rsid w:val="001A56B2"/>
    <w:rsid w:val="001A639D"/>
    <w:rsid w:val="001A68FA"/>
    <w:rsid w:val="001A7E56"/>
    <w:rsid w:val="001A7FF7"/>
    <w:rsid w:val="001B07B1"/>
    <w:rsid w:val="001B08EA"/>
    <w:rsid w:val="001B0DD6"/>
    <w:rsid w:val="001B0E5D"/>
    <w:rsid w:val="001B0EDC"/>
    <w:rsid w:val="001B0FDF"/>
    <w:rsid w:val="001B1688"/>
    <w:rsid w:val="001B3983"/>
    <w:rsid w:val="001B403F"/>
    <w:rsid w:val="001B435A"/>
    <w:rsid w:val="001B466B"/>
    <w:rsid w:val="001B4ABA"/>
    <w:rsid w:val="001B4C51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888"/>
    <w:rsid w:val="001C2BBD"/>
    <w:rsid w:val="001C2D62"/>
    <w:rsid w:val="001C3201"/>
    <w:rsid w:val="001C36FA"/>
    <w:rsid w:val="001C3C6C"/>
    <w:rsid w:val="001C3F41"/>
    <w:rsid w:val="001C5011"/>
    <w:rsid w:val="001C5780"/>
    <w:rsid w:val="001C6341"/>
    <w:rsid w:val="001C6423"/>
    <w:rsid w:val="001C6F19"/>
    <w:rsid w:val="001C7355"/>
    <w:rsid w:val="001C74BE"/>
    <w:rsid w:val="001C7CF8"/>
    <w:rsid w:val="001C7E22"/>
    <w:rsid w:val="001D0E45"/>
    <w:rsid w:val="001D156B"/>
    <w:rsid w:val="001D2511"/>
    <w:rsid w:val="001D2B0E"/>
    <w:rsid w:val="001D3293"/>
    <w:rsid w:val="001D3A6B"/>
    <w:rsid w:val="001D441A"/>
    <w:rsid w:val="001D4C09"/>
    <w:rsid w:val="001D579F"/>
    <w:rsid w:val="001D59AB"/>
    <w:rsid w:val="001D5D6D"/>
    <w:rsid w:val="001D5E0E"/>
    <w:rsid w:val="001D5F30"/>
    <w:rsid w:val="001D6097"/>
    <w:rsid w:val="001D629E"/>
    <w:rsid w:val="001D643B"/>
    <w:rsid w:val="001D6D12"/>
    <w:rsid w:val="001D7606"/>
    <w:rsid w:val="001D7A0F"/>
    <w:rsid w:val="001E0C2C"/>
    <w:rsid w:val="001E12B1"/>
    <w:rsid w:val="001E1F45"/>
    <w:rsid w:val="001E2282"/>
    <w:rsid w:val="001E2339"/>
    <w:rsid w:val="001E2D54"/>
    <w:rsid w:val="001E2E88"/>
    <w:rsid w:val="001E2F42"/>
    <w:rsid w:val="001E346A"/>
    <w:rsid w:val="001E460E"/>
    <w:rsid w:val="001E4747"/>
    <w:rsid w:val="001E5278"/>
    <w:rsid w:val="001E550F"/>
    <w:rsid w:val="001E58D3"/>
    <w:rsid w:val="001E640B"/>
    <w:rsid w:val="001E7233"/>
    <w:rsid w:val="001E7A6B"/>
    <w:rsid w:val="001E7AA0"/>
    <w:rsid w:val="001E7CCE"/>
    <w:rsid w:val="001E7F24"/>
    <w:rsid w:val="001F07A1"/>
    <w:rsid w:val="001F082B"/>
    <w:rsid w:val="001F1A6C"/>
    <w:rsid w:val="001F2C8C"/>
    <w:rsid w:val="001F2F27"/>
    <w:rsid w:val="001F3720"/>
    <w:rsid w:val="001F37F3"/>
    <w:rsid w:val="001F40AF"/>
    <w:rsid w:val="001F4B57"/>
    <w:rsid w:val="001F52C8"/>
    <w:rsid w:val="001F5444"/>
    <w:rsid w:val="001F6670"/>
    <w:rsid w:val="001F6B6F"/>
    <w:rsid w:val="002001EA"/>
    <w:rsid w:val="002014AC"/>
    <w:rsid w:val="00201E79"/>
    <w:rsid w:val="0020253A"/>
    <w:rsid w:val="00202556"/>
    <w:rsid w:val="0020260B"/>
    <w:rsid w:val="0020296E"/>
    <w:rsid w:val="00202A14"/>
    <w:rsid w:val="00203BAD"/>
    <w:rsid w:val="00203CCA"/>
    <w:rsid w:val="0020485F"/>
    <w:rsid w:val="002048E2"/>
    <w:rsid w:val="00204C1B"/>
    <w:rsid w:val="00204D00"/>
    <w:rsid w:val="0020520D"/>
    <w:rsid w:val="0020570A"/>
    <w:rsid w:val="00205961"/>
    <w:rsid w:val="002062FB"/>
    <w:rsid w:val="00206733"/>
    <w:rsid w:val="00206A6D"/>
    <w:rsid w:val="002079FB"/>
    <w:rsid w:val="00210156"/>
    <w:rsid w:val="00210506"/>
    <w:rsid w:val="002105AC"/>
    <w:rsid w:val="00210DDD"/>
    <w:rsid w:val="00210F15"/>
    <w:rsid w:val="0021102C"/>
    <w:rsid w:val="00211E5F"/>
    <w:rsid w:val="00212264"/>
    <w:rsid w:val="002133ED"/>
    <w:rsid w:val="0021370B"/>
    <w:rsid w:val="0021438C"/>
    <w:rsid w:val="0021447B"/>
    <w:rsid w:val="00214731"/>
    <w:rsid w:val="00214A80"/>
    <w:rsid w:val="002156BE"/>
    <w:rsid w:val="00215A5E"/>
    <w:rsid w:val="00215C32"/>
    <w:rsid w:val="00215D7D"/>
    <w:rsid w:val="00216428"/>
    <w:rsid w:val="0021694F"/>
    <w:rsid w:val="0021766E"/>
    <w:rsid w:val="00217953"/>
    <w:rsid w:val="00217A12"/>
    <w:rsid w:val="00217F7F"/>
    <w:rsid w:val="002204EB"/>
    <w:rsid w:val="0022184F"/>
    <w:rsid w:val="00221A70"/>
    <w:rsid w:val="00222318"/>
    <w:rsid w:val="002225DA"/>
    <w:rsid w:val="00222F95"/>
    <w:rsid w:val="00223758"/>
    <w:rsid w:val="00224661"/>
    <w:rsid w:val="00224B50"/>
    <w:rsid w:val="002253CD"/>
    <w:rsid w:val="002253F9"/>
    <w:rsid w:val="00225457"/>
    <w:rsid w:val="00225923"/>
    <w:rsid w:val="00226020"/>
    <w:rsid w:val="00227423"/>
    <w:rsid w:val="00227473"/>
    <w:rsid w:val="002278EA"/>
    <w:rsid w:val="00227C77"/>
    <w:rsid w:val="00227E31"/>
    <w:rsid w:val="0023028B"/>
    <w:rsid w:val="00230297"/>
    <w:rsid w:val="002310C5"/>
    <w:rsid w:val="002310C7"/>
    <w:rsid w:val="0023154A"/>
    <w:rsid w:val="00231BD4"/>
    <w:rsid w:val="00231EDE"/>
    <w:rsid w:val="00231F95"/>
    <w:rsid w:val="00232CEC"/>
    <w:rsid w:val="00232E07"/>
    <w:rsid w:val="00233525"/>
    <w:rsid w:val="00233866"/>
    <w:rsid w:val="00234939"/>
    <w:rsid w:val="00234A8F"/>
    <w:rsid w:val="00235FF5"/>
    <w:rsid w:val="002360FA"/>
    <w:rsid w:val="00236155"/>
    <w:rsid w:val="0023643B"/>
    <w:rsid w:val="00236907"/>
    <w:rsid w:val="002375A7"/>
    <w:rsid w:val="00237A20"/>
    <w:rsid w:val="00237C4F"/>
    <w:rsid w:val="0024041D"/>
    <w:rsid w:val="00240CD8"/>
    <w:rsid w:val="00241143"/>
    <w:rsid w:val="002412FC"/>
    <w:rsid w:val="002415A9"/>
    <w:rsid w:val="0024292C"/>
    <w:rsid w:val="00242C31"/>
    <w:rsid w:val="002433BB"/>
    <w:rsid w:val="00243504"/>
    <w:rsid w:val="00243C29"/>
    <w:rsid w:val="00244DDA"/>
    <w:rsid w:val="00245105"/>
    <w:rsid w:val="00245360"/>
    <w:rsid w:val="00245378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4754"/>
    <w:rsid w:val="00254AB2"/>
    <w:rsid w:val="00255B50"/>
    <w:rsid w:val="00255B7B"/>
    <w:rsid w:val="00255B9D"/>
    <w:rsid w:val="0025611A"/>
    <w:rsid w:val="002563A8"/>
    <w:rsid w:val="00256D58"/>
    <w:rsid w:val="002600C2"/>
    <w:rsid w:val="00260220"/>
    <w:rsid w:val="00260AE3"/>
    <w:rsid w:val="00260E59"/>
    <w:rsid w:val="002617F1"/>
    <w:rsid w:val="0026198A"/>
    <w:rsid w:val="002625D5"/>
    <w:rsid w:val="002625F1"/>
    <w:rsid w:val="00262F4D"/>
    <w:rsid w:val="0026390D"/>
    <w:rsid w:val="00263F09"/>
    <w:rsid w:val="0026481F"/>
    <w:rsid w:val="00264F65"/>
    <w:rsid w:val="002651CA"/>
    <w:rsid w:val="00265B17"/>
    <w:rsid w:val="00265C79"/>
    <w:rsid w:val="00266732"/>
    <w:rsid w:val="00267FA9"/>
    <w:rsid w:val="0027097A"/>
    <w:rsid w:val="00270A78"/>
    <w:rsid w:val="00270CFD"/>
    <w:rsid w:val="00270FE4"/>
    <w:rsid w:val="00271280"/>
    <w:rsid w:val="00271385"/>
    <w:rsid w:val="002716D2"/>
    <w:rsid w:val="00272775"/>
    <w:rsid w:val="002733CC"/>
    <w:rsid w:val="002733F7"/>
    <w:rsid w:val="0027358D"/>
    <w:rsid w:val="00273C26"/>
    <w:rsid w:val="0027420D"/>
    <w:rsid w:val="0027481A"/>
    <w:rsid w:val="00274D2D"/>
    <w:rsid w:val="00275EF5"/>
    <w:rsid w:val="002766A9"/>
    <w:rsid w:val="00276796"/>
    <w:rsid w:val="00276887"/>
    <w:rsid w:val="00277173"/>
    <w:rsid w:val="00277396"/>
    <w:rsid w:val="00277C04"/>
    <w:rsid w:val="00277E11"/>
    <w:rsid w:val="00277F10"/>
    <w:rsid w:val="00280045"/>
    <w:rsid w:val="0028041D"/>
    <w:rsid w:val="00280F42"/>
    <w:rsid w:val="0028178D"/>
    <w:rsid w:val="0028200A"/>
    <w:rsid w:val="002827F8"/>
    <w:rsid w:val="00282F5E"/>
    <w:rsid w:val="002835CD"/>
    <w:rsid w:val="002836D0"/>
    <w:rsid w:val="00283777"/>
    <w:rsid w:val="00284176"/>
    <w:rsid w:val="0028430F"/>
    <w:rsid w:val="00284935"/>
    <w:rsid w:val="00285E98"/>
    <w:rsid w:val="002860C8"/>
    <w:rsid w:val="00290B0A"/>
    <w:rsid w:val="0029185B"/>
    <w:rsid w:val="00292A11"/>
    <w:rsid w:val="00293D8D"/>
    <w:rsid w:val="002943E3"/>
    <w:rsid w:val="0029468C"/>
    <w:rsid w:val="00295378"/>
    <w:rsid w:val="00295637"/>
    <w:rsid w:val="00295A4D"/>
    <w:rsid w:val="00295B07"/>
    <w:rsid w:val="00296BEC"/>
    <w:rsid w:val="00296C79"/>
    <w:rsid w:val="0029780F"/>
    <w:rsid w:val="00297841"/>
    <w:rsid w:val="002978F7"/>
    <w:rsid w:val="002A02D7"/>
    <w:rsid w:val="002A0681"/>
    <w:rsid w:val="002A0D27"/>
    <w:rsid w:val="002A136F"/>
    <w:rsid w:val="002A174E"/>
    <w:rsid w:val="002A227B"/>
    <w:rsid w:val="002A2CD7"/>
    <w:rsid w:val="002A32B4"/>
    <w:rsid w:val="002A3889"/>
    <w:rsid w:val="002A3CC9"/>
    <w:rsid w:val="002A4016"/>
    <w:rsid w:val="002A408F"/>
    <w:rsid w:val="002A4538"/>
    <w:rsid w:val="002A4558"/>
    <w:rsid w:val="002A53DA"/>
    <w:rsid w:val="002A57BC"/>
    <w:rsid w:val="002A57FF"/>
    <w:rsid w:val="002A60B2"/>
    <w:rsid w:val="002A6B23"/>
    <w:rsid w:val="002A6F6B"/>
    <w:rsid w:val="002A720D"/>
    <w:rsid w:val="002A7B1D"/>
    <w:rsid w:val="002A7BE4"/>
    <w:rsid w:val="002B0280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43E"/>
    <w:rsid w:val="002B5F70"/>
    <w:rsid w:val="002B664B"/>
    <w:rsid w:val="002B6748"/>
    <w:rsid w:val="002B68C6"/>
    <w:rsid w:val="002B6A3F"/>
    <w:rsid w:val="002B702A"/>
    <w:rsid w:val="002B761E"/>
    <w:rsid w:val="002B7A32"/>
    <w:rsid w:val="002C0367"/>
    <w:rsid w:val="002C0C8F"/>
    <w:rsid w:val="002C1AD6"/>
    <w:rsid w:val="002C2EE7"/>
    <w:rsid w:val="002C34E0"/>
    <w:rsid w:val="002C3599"/>
    <w:rsid w:val="002C37A9"/>
    <w:rsid w:val="002C3AA4"/>
    <w:rsid w:val="002C46F3"/>
    <w:rsid w:val="002C4A63"/>
    <w:rsid w:val="002C53BC"/>
    <w:rsid w:val="002C6088"/>
    <w:rsid w:val="002C688A"/>
    <w:rsid w:val="002C6A4B"/>
    <w:rsid w:val="002C6C14"/>
    <w:rsid w:val="002C714A"/>
    <w:rsid w:val="002C723A"/>
    <w:rsid w:val="002C74EA"/>
    <w:rsid w:val="002C794F"/>
    <w:rsid w:val="002D0A6E"/>
    <w:rsid w:val="002D0E00"/>
    <w:rsid w:val="002D0F79"/>
    <w:rsid w:val="002D1BB0"/>
    <w:rsid w:val="002D22B8"/>
    <w:rsid w:val="002D2910"/>
    <w:rsid w:val="002D38CC"/>
    <w:rsid w:val="002D3A2F"/>
    <w:rsid w:val="002D3BBA"/>
    <w:rsid w:val="002D3BC6"/>
    <w:rsid w:val="002D4757"/>
    <w:rsid w:val="002D4C94"/>
    <w:rsid w:val="002D4F8D"/>
    <w:rsid w:val="002D530F"/>
    <w:rsid w:val="002D53C0"/>
    <w:rsid w:val="002D5AEE"/>
    <w:rsid w:val="002D5B31"/>
    <w:rsid w:val="002D656E"/>
    <w:rsid w:val="002D6997"/>
    <w:rsid w:val="002D6C85"/>
    <w:rsid w:val="002D6FBF"/>
    <w:rsid w:val="002E0410"/>
    <w:rsid w:val="002E2169"/>
    <w:rsid w:val="002E2B50"/>
    <w:rsid w:val="002E40DC"/>
    <w:rsid w:val="002E4C51"/>
    <w:rsid w:val="002E5869"/>
    <w:rsid w:val="002E6BE5"/>
    <w:rsid w:val="002E6FA4"/>
    <w:rsid w:val="002E7BDB"/>
    <w:rsid w:val="002F0213"/>
    <w:rsid w:val="002F0223"/>
    <w:rsid w:val="002F11C0"/>
    <w:rsid w:val="002F2777"/>
    <w:rsid w:val="002F2A31"/>
    <w:rsid w:val="002F2D1A"/>
    <w:rsid w:val="002F3823"/>
    <w:rsid w:val="002F3ED7"/>
    <w:rsid w:val="002F4DFF"/>
    <w:rsid w:val="002F4FD0"/>
    <w:rsid w:val="002F5046"/>
    <w:rsid w:val="002F505D"/>
    <w:rsid w:val="002F5603"/>
    <w:rsid w:val="002F5BEC"/>
    <w:rsid w:val="002F6055"/>
    <w:rsid w:val="002F761F"/>
    <w:rsid w:val="003007BB"/>
    <w:rsid w:val="003008E9"/>
    <w:rsid w:val="003009D6"/>
    <w:rsid w:val="0030103A"/>
    <w:rsid w:val="00301456"/>
    <w:rsid w:val="00301582"/>
    <w:rsid w:val="00301E9D"/>
    <w:rsid w:val="00302050"/>
    <w:rsid w:val="003020C3"/>
    <w:rsid w:val="00302184"/>
    <w:rsid w:val="00302BD6"/>
    <w:rsid w:val="00304EBA"/>
    <w:rsid w:val="00304F2A"/>
    <w:rsid w:val="00305289"/>
    <w:rsid w:val="00305545"/>
    <w:rsid w:val="0030610B"/>
    <w:rsid w:val="00306C1F"/>
    <w:rsid w:val="00307A40"/>
    <w:rsid w:val="00307E8A"/>
    <w:rsid w:val="00310130"/>
    <w:rsid w:val="0031028D"/>
    <w:rsid w:val="00310299"/>
    <w:rsid w:val="00310E93"/>
    <w:rsid w:val="0031127F"/>
    <w:rsid w:val="003118BC"/>
    <w:rsid w:val="00311B1E"/>
    <w:rsid w:val="00312A6C"/>
    <w:rsid w:val="003132DD"/>
    <w:rsid w:val="00313463"/>
    <w:rsid w:val="003140E7"/>
    <w:rsid w:val="003144B7"/>
    <w:rsid w:val="00314A5A"/>
    <w:rsid w:val="003165C1"/>
    <w:rsid w:val="00316E6B"/>
    <w:rsid w:val="0031757F"/>
    <w:rsid w:val="003175CA"/>
    <w:rsid w:val="003179D2"/>
    <w:rsid w:val="0032016A"/>
    <w:rsid w:val="003204CA"/>
    <w:rsid w:val="0032097E"/>
    <w:rsid w:val="00320AC3"/>
    <w:rsid w:val="00320F20"/>
    <w:rsid w:val="00320F57"/>
    <w:rsid w:val="00321FDD"/>
    <w:rsid w:val="00322477"/>
    <w:rsid w:val="003226F3"/>
    <w:rsid w:val="003231EB"/>
    <w:rsid w:val="003232E7"/>
    <w:rsid w:val="0032334F"/>
    <w:rsid w:val="003234EF"/>
    <w:rsid w:val="003236C3"/>
    <w:rsid w:val="00323735"/>
    <w:rsid w:val="003239E2"/>
    <w:rsid w:val="00323D9E"/>
    <w:rsid w:val="003246AF"/>
    <w:rsid w:val="00324971"/>
    <w:rsid w:val="00325191"/>
    <w:rsid w:val="00325E25"/>
    <w:rsid w:val="00325EC3"/>
    <w:rsid w:val="003261D5"/>
    <w:rsid w:val="00326552"/>
    <w:rsid w:val="00326FBE"/>
    <w:rsid w:val="00327723"/>
    <w:rsid w:val="003278BF"/>
    <w:rsid w:val="0033029B"/>
    <w:rsid w:val="00330866"/>
    <w:rsid w:val="003308DB"/>
    <w:rsid w:val="003312F2"/>
    <w:rsid w:val="00331A3E"/>
    <w:rsid w:val="00331B52"/>
    <w:rsid w:val="00332362"/>
    <w:rsid w:val="003323E9"/>
    <w:rsid w:val="00332818"/>
    <w:rsid w:val="003330FA"/>
    <w:rsid w:val="0033368F"/>
    <w:rsid w:val="00333CBD"/>
    <w:rsid w:val="00334AFF"/>
    <w:rsid w:val="00336345"/>
    <w:rsid w:val="003364FA"/>
    <w:rsid w:val="00337379"/>
    <w:rsid w:val="00337BBC"/>
    <w:rsid w:val="00337CD0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4757"/>
    <w:rsid w:val="00345403"/>
    <w:rsid w:val="0034644C"/>
    <w:rsid w:val="003470EC"/>
    <w:rsid w:val="00347583"/>
    <w:rsid w:val="003475F8"/>
    <w:rsid w:val="003477F5"/>
    <w:rsid w:val="00347873"/>
    <w:rsid w:val="00347BCD"/>
    <w:rsid w:val="00347CD4"/>
    <w:rsid w:val="00350384"/>
    <w:rsid w:val="0035052B"/>
    <w:rsid w:val="00350A12"/>
    <w:rsid w:val="00350C68"/>
    <w:rsid w:val="00350F44"/>
    <w:rsid w:val="003515D1"/>
    <w:rsid w:val="00351C10"/>
    <w:rsid w:val="00352057"/>
    <w:rsid w:val="003523E3"/>
    <w:rsid w:val="00352A3D"/>
    <w:rsid w:val="00353C39"/>
    <w:rsid w:val="00353CC6"/>
    <w:rsid w:val="00354394"/>
    <w:rsid w:val="003546C3"/>
    <w:rsid w:val="0035475E"/>
    <w:rsid w:val="00354EDF"/>
    <w:rsid w:val="00355131"/>
    <w:rsid w:val="00355374"/>
    <w:rsid w:val="00355D61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F32"/>
    <w:rsid w:val="0036700F"/>
    <w:rsid w:val="00367121"/>
    <w:rsid w:val="003676DD"/>
    <w:rsid w:val="003677D3"/>
    <w:rsid w:val="00367FD6"/>
    <w:rsid w:val="00370231"/>
    <w:rsid w:val="003702CF"/>
    <w:rsid w:val="0037036A"/>
    <w:rsid w:val="003704C2"/>
    <w:rsid w:val="003705E7"/>
    <w:rsid w:val="00370BD3"/>
    <w:rsid w:val="00370CAE"/>
    <w:rsid w:val="00370F82"/>
    <w:rsid w:val="0037143D"/>
    <w:rsid w:val="00371C09"/>
    <w:rsid w:val="00372E7B"/>
    <w:rsid w:val="003734C5"/>
    <w:rsid w:val="003750BC"/>
    <w:rsid w:val="003750D6"/>
    <w:rsid w:val="00375168"/>
    <w:rsid w:val="0037621A"/>
    <w:rsid w:val="003766E5"/>
    <w:rsid w:val="003769AD"/>
    <w:rsid w:val="00377698"/>
    <w:rsid w:val="00377AFB"/>
    <w:rsid w:val="00377BC0"/>
    <w:rsid w:val="00380223"/>
    <w:rsid w:val="00380627"/>
    <w:rsid w:val="00380917"/>
    <w:rsid w:val="0038229B"/>
    <w:rsid w:val="003822AA"/>
    <w:rsid w:val="00383490"/>
    <w:rsid w:val="00383641"/>
    <w:rsid w:val="003846EF"/>
    <w:rsid w:val="00384C2B"/>
    <w:rsid w:val="00385181"/>
    <w:rsid w:val="00385A9B"/>
    <w:rsid w:val="00385DF6"/>
    <w:rsid w:val="00386188"/>
    <w:rsid w:val="0038652C"/>
    <w:rsid w:val="00386625"/>
    <w:rsid w:val="00386CDB"/>
    <w:rsid w:val="0038704B"/>
    <w:rsid w:val="0038740F"/>
    <w:rsid w:val="00387798"/>
    <w:rsid w:val="003877BF"/>
    <w:rsid w:val="00387F00"/>
    <w:rsid w:val="00390052"/>
    <w:rsid w:val="00390E5B"/>
    <w:rsid w:val="003912DD"/>
    <w:rsid w:val="00391EEE"/>
    <w:rsid w:val="003938D9"/>
    <w:rsid w:val="00394106"/>
    <w:rsid w:val="00394472"/>
    <w:rsid w:val="00394A05"/>
    <w:rsid w:val="003952B9"/>
    <w:rsid w:val="00395441"/>
    <w:rsid w:val="0039624A"/>
    <w:rsid w:val="00396C8A"/>
    <w:rsid w:val="00396F86"/>
    <w:rsid w:val="0039783C"/>
    <w:rsid w:val="00397C44"/>
    <w:rsid w:val="003A00BB"/>
    <w:rsid w:val="003A07C2"/>
    <w:rsid w:val="003A0BE7"/>
    <w:rsid w:val="003A232B"/>
    <w:rsid w:val="003A283D"/>
    <w:rsid w:val="003A3209"/>
    <w:rsid w:val="003A4299"/>
    <w:rsid w:val="003A46B4"/>
    <w:rsid w:val="003A4FDD"/>
    <w:rsid w:val="003A55D9"/>
    <w:rsid w:val="003A5C5E"/>
    <w:rsid w:val="003A5CDE"/>
    <w:rsid w:val="003A5F9E"/>
    <w:rsid w:val="003A60C6"/>
    <w:rsid w:val="003A664F"/>
    <w:rsid w:val="003A68E4"/>
    <w:rsid w:val="003A6EFD"/>
    <w:rsid w:val="003A6F8F"/>
    <w:rsid w:val="003A6FD2"/>
    <w:rsid w:val="003A7861"/>
    <w:rsid w:val="003A796F"/>
    <w:rsid w:val="003A7FA2"/>
    <w:rsid w:val="003B0335"/>
    <w:rsid w:val="003B1557"/>
    <w:rsid w:val="003B2870"/>
    <w:rsid w:val="003B28B4"/>
    <w:rsid w:val="003B3A8C"/>
    <w:rsid w:val="003B485F"/>
    <w:rsid w:val="003B5292"/>
    <w:rsid w:val="003B58A4"/>
    <w:rsid w:val="003B5D96"/>
    <w:rsid w:val="003B5F99"/>
    <w:rsid w:val="003B682A"/>
    <w:rsid w:val="003B6E69"/>
    <w:rsid w:val="003B6F3A"/>
    <w:rsid w:val="003B6F3C"/>
    <w:rsid w:val="003B796A"/>
    <w:rsid w:val="003B7EFB"/>
    <w:rsid w:val="003C0642"/>
    <w:rsid w:val="003C0C85"/>
    <w:rsid w:val="003C0C8F"/>
    <w:rsid w:val="003C15CC"/>
    <w:rsid w:val="003C1700"/>
    <w:rsid w:val="003C1D5C"/>
    <w:rsid w:val="003C217D"/>
    <w:rsid w:val="003C2707"/>
    <w:rsid w:val="003C2800"/>
    <w:rsid w:val="003C28E2"/>
    <w:rsid w:val="003C2929"/>
    <w:rsid w:val="003C2EB8"/>
    <w:rsid w:val="003C3086"/>
    <w:rsid w:val="003C3518"/>
    <w:rsid w:val="003C3620"/>
    <w:rsid w:val="003C390B"/>
    <w:rsid w:val="003C3BCA"/>
    <w:rsid w:val="003C4188"/>
    <w:rsid w:val="003C43F9"/>
    <w:rsid w:val="003C4618"/>
    <w:rsid w:val="003C4743"/>
    <w:rsid w:val="003C4DCE"/>
    <w:rsid w:val="003C4E93"/>
    <w:rsid w:val="003C5A55"/>
    <w:rsid w:val="003C683E"/>
    <w:rsid w:val="003C7177"/>
    <w:rsid w:val="003C7A96"/>
    <w:rsid w:val="003D0133"/>
    <w:rsid w:val="003D0417"/>
    <w:rsid w:val="003D04B8"/>
    <w:rsid w:val="003D0921"/>
    <w:rsid w:val="003D1264"/>
    <w:rsid w:val="003D2242"/>
    <w:rsid w:val="003D34D1"/>
    <w:rsid w:val="003D3BB8"/>
    <w:rsid w:val="003D3C6C"/>
    <w:rsid w:val="003D4FCD"/>
    <w:rsid w:val="003D57E9"/>
    <w:rsid w:val="003D5FE5"/>
    <w:rsid w:val="003D6954"/>
    <w:rsid w:val="003D7098"/>
    <w:rsid w:val="003D73F5"/>
    <w:rsid w:val="003D753D"/>
    <w:rsid w:val="003D7ED8"/>
    <w:rsid w:val="003D7F5F"/>
    <w:rsid w:val="003E090F"/>
    <w:rsid w:val="003E2AE7"/>
    <w:rsid w:val="003E2BB1"/>
    <w:rsid w:val="003E2C2E"/>
    <w:rsid w:val="003E2E4E"/>
    <w:rsid w:val="003E30D7"/>
    <w:rsid w:val="003E3376"/>
    <w:rsid w:val="003E34A4"/>
    <w:rsid w:val="003E3F75"/>
    <w:rsid w:val="003E4264"/>
    <w:rsid w:val="003E4344"/>
    <w:rsid w:val="003E4532"/>
    <w:rsid w:val="003E5346"/>
    <w:rsid w:val="003E568D"/>
    <w:rsid w:val="003E57AE"/>
    <w:rsid w:val="003E6DB2"/>
    <w:rsid w:val="003E72B8"/>
    <w:rsid w:val="003E7B65"/>
    <w:rsid w:val="003F0C94"/>
    <w:rsid w:val="003F305A"/>
    <w:rsid w:val="003F39EB"/>
    <w:rsid w:val="003F4826"/>
    <w:rsid w:val="003F4E5B"/>
    <w:rsid w:val="003F5138"/>
    <w:rsid w:val="003F5964"/>
    <w:rsid w:val="003F5D58"/>
    <w:rsid w:val="003F7218"/>
    <w:rsid w:val="003F7564"/>
    <w:rsid w:val="00400570"/>
    <w:rsid w:val="00400A2A"/>
    <w:rsid w:val="00401992"/>
    <w:rsid w:val="00402067"/>
    <w:rsid w:val="0040498C"/>
    <w:rsid w:val="00405457"/>
    <w:rsid w:val="00406908"/>
    <w:rsid w:val="00406D90"/>
    <w:rsid w:val="00406DB1"/>
    <w:rsid w:val="004072D8"/>
    <w:rsid w:val="004075F8"/>
    <w:rsid w:val="00407EF0"/>
    <w:rsid w:val="004105AD"/>
    <w:rsid w:val="00411046"/>
    <w:rsid w:val="0041150F"/>
    <w:rsid w:val="00411863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5C41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8E7"/>
    <w:rsid w:val="00422F4B"/>
    <w:rsid w:val="004233A7"/>
    <w:rsid w:val="004259B0"/>
    <w:rsid w:val="00425B15"/>
    <w:rsid w:val="00425D7D"/>
    <w:rsid w:val="004262F5"/>
    <w:rsid w:val="0042632C"/>
    <w:rsid w:val="004266F9"/>
    <w:rsid w:val="004267B8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3160"/>
    <w:rsid w:val="00435131"/>
    <w:rsid w:val="00435801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A1"/>
    <w:rsid w:val="00437DEA"/>
    <w:rsid w:val="0044000A"/>
    <w:rsid w:val="004401BA"/>
    <w:rsid w:val="00440C30"/>
    <w:rsid w:val="00440F3F"/>
    <w:rsid w:val="004411A3"/>
    <w:rsid w:val="00441600"/>
    <w:rsid w:val="004418DD"/>
    <w:rsid w:val="0044220F"/>
    <w:rsid w:val="004424F7"/>
    <w:rsid w:val="00442598"/>
    <w:rsid w:val="0044260F"/>
    <w:rsid w:val="0044278B"/>
    <w:rsid w:val="004428C7"/>
    <w:rsid w:val="004430DB"/>
    <w:rsid w:val="004433A7"/>
    <w:rsid w:val="004442EC"/>
    <w:rsid w:val="004450E2"/>
    <w:rsid w:val="004457C8"/>
    <w:rsid w:val="004461BA"/>
    <w:rsid w:val="00446870"/>
    <w:rsid w:val="004474B8"/>
    <w:rsid w:val="0045031C"/>
    <w:rsid w:val="00450803"/>
    <w:rsid w:val="00450907"/>
    <w:rsid w:val="0045149F"/>
    <w:rsid w:val="0045154C"/>
    <w:rsid w:val="004519B3"/>
    <w:rsid w:val="004519CF"/>
    <w:rsid w:val="00451D49"/>
    <w:rsid w:val="00451ED6"/>
    <w:rsid w:val="0045268B"/>
    <w:rsid w:val="00452D77"/>
    <w:rsid w:val="00452E81"/>
    <w:rsid w:val="00453590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749E"/>
    <w:rsid w:val="00460C2F"/>
    <w:rsid w:val="00461146"/>
    <w:rsid w:val="004614EC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2D3"/>
    <w:rsid w:val="00467332"/>
    <w:rsid w:val="00467585"/>
    <w:rsid w:val="0047009A"/>
    <w:rsid w:val="004709C9"/>
    <w:rsid w:val="00471395"/>
    <w:rsid w:val="00471905"/>
    <w:rsid w:val="00471F33"/>
    <w:rsid w:val="0047294D"/>
    <w:rsid w:val="00472B56"/>
    <w:rsid w:val="00473C3C"/>
    <w:rsid w:val="0047420B"/>
    <w:rsid w:val="0047471C"/>
    <w:rsid w:val="004751C6"/>
    <w:rsid w:val="004751D9"/>
    <w:rsid w:val="004753C9"/>
    <w:rsid w:val="0047619C"/>
    <w:rsid w:val="00480256"/>
    <w:rsid w:val="0048082B"/>
    <w:rsid w:val="00480F4F"/>
    <w:rsid w:val="00481289"/>
    <w:rsid w:val="00481303"/>
    <w:rsid w:val="004819E2"/>
    <w:rsid w:val="00481ADC"/>
    <w:rsid w:val="00481B04"/>
    <w:rsid w:val="00481E9A"/>
    <w:rsid w:val="0048204D"/>
    <w:rsid w:val="00482173"/>
    <w:rsid w:val="00482380"/>
    <w:rsid w:val="004825AA"/>
    <w:rsid w:val="00482E39"/>
    <w:rsid w:val="0048324D"/>
    <w:rsid w:val="0048335D"/>
    <w:rsid w:val="0048388E"/>
    <w:rsid w:val="00484151"/>
    <w:rsid w:val="00484287"/>
    <w:rsid w:val="004846E4"/>
    <w:rsid w:val="00484F9A"/>
    <w:rsid w:val="0048543F"/>
    <w:rsid w:val="004858C1"/>
    <w:rsid w:val="0048601B"/>
    <w:rsid w:val="00486AFF"/>
    <w:rsid w:val="00487176"/>
    <w:rsid w:val="004877FA"/>
    <w:rsid w:val="00487C57"/>
    <w:rsid w:val="00487D00"/>
    <w:rsid w:val="00490067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39A8"/>
    <w:rsid w:val="00494232"/>
    <w:rsid w:val="004948F8"/>
    <w:rsid w:val="00494E9E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04D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3BE5"/>
    <w:rsid w:val="004A420E"/>
    <w:rsid w:val="004A4AC5"/>
    <w:rsid w:val="004A4F5F"/>
    <w:rsid w:val="004A5564"/>
    <w:rsid w:val="004A5965"/>
    <w:rsid w:val="004A5DC3"/>
    <w:rsid w:val="004A635A"/>
    <w:rsid w:val="004A69C0"/>
    <w:rsid w:val="004A6B76"/>
    <w:rsid w:val="004A6D07"/>
    <w:rsid w:val="004A7B4C"/>
    <w:rsid w:val="004A7EEB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0FF9"/>
    <w:rsid w:val="004C177B"/>
    <w:rsid w:val="004C18EB"/>
    <w:rsid w:val="004C2122"/>
    <w:rsid w:val="004C2A6C"/>
    <w:rsid w:val="004C2CB9"/>
    <w:rsid w:val="004C3A2C"/>
    <w:rsid w:val="004C4CF2"/>
    <w:rsid w:val="004C5090"/>
    <w:rsid w:val="004C51C9"/>
    <w:rsid w:val="004C54E6"/>
    <w:rsid w:val="004C557A"/>
    <w:rsid w:val="004C5B8C"/>
    <w:rsid w:val="004C5C0B"/>
    <w:rsid w:val="004C6149"/>
    <w:rsid w:val="004C6BCB"/>
    <w:rsid w:val="004D17B3"/>
    <w:rsid w:val="004D1B05"/>
    <w:rsid w:val="004D2245"/>
    <w:rsid w:val="004D23AF"/>
    <w:rsid w:val="004D2D90"/>
    <w:rsid w:val="004D3180"/>
    <w:rsid w:val="004D337B"/>
    <w:rsid w:val="004D389C"/>
    <w:rsid w:val="004D3E04"/>
    <w:rsid w:val="004D4C7B"/>
    <w:rsid w:val="004D556D"/>
    <w:rsid w:val="004D57AF"/>
    <w:rsid w:val="004D63AE"/>
    <w:rsid w:val="004D706D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088"/>
    <w:rsid w:val="004E48BC"/>
    <w:rsid w:val="004E4C56"/>
    <w:rsid w:val="004E50E0"/>
    <w:rsid w:val="004E5252"/>
    <w:rsid w:val="004E5732"/>
    <w:rsid w:val="004E57B4"/>
    <w:rsid w:val="004E598E"/>
    <w:rsid w:val="004E5E55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B33"/>
    <w:rsid w:val="004F3C35"/>
    <w:rsid w:val="004F485F"/>
    <w:rsid w:val="004F4D2A"/>
    <w:rsid w:val="004F4D8F"/>
    <w:rsid w:val="004F5032"/>
    <w:rsid w:val="004F64FC"/>
    <w:rsid w:val="004F6802"/>
    <w:rsid w:val="004F680F"/>
    <w:rsid w:val="004F72FA"/>
    <w:rsid w:val="004F7ED3"/>
    <w:rsid w:val="005000A3"/>
    <w:rsid w:val="00501064"/>
    <w:rsid w:val="00501AD4"/>
    <w:rsid w:val="00501F5F"/>
    <w:rsid w:val="0050264B"/>
    <w:rsid w:val="005028B6"/>
    <w:rsid w:val="005047AE"/>
    <w:rsid w:val="005047EF"/>
    <w:rsid w:val="00504EC1"/>
    <w:rsid w:val="00506A31"/>
    <w:rsid w:val="005074BE"/>
    <w:rsid w:val="00507A96"/>
    <w:rsid w:val="005102A8"/>
    <w:rsid w:val="0051117F"/>
    <w:rsid w:val="0051156B"/>
    <w:rsid w:val="0051192C"/>
    <w:rsid w:val="00511B70"/>
    <w:rsid w:val="00512762"/>
    <w:rsid w:val="005128B5"/>
    <w:rsid w:val="0051367B"/>
    <w:rsid w:val="00513BDE"/>
    <w:rsid w:val="00514C28"/>
    <w:rsid w:val="00514CF2"/>
    <w:rsid w:val="00515842"/>
    <w:rsid w:val="00515BFE"/>
    <w:rsid w:val="0051693E"/>
    <w:rsid w:val="00516A73"/>
    <w:rsid w:val="00517F5B"/>
    <w:rsid w:val="005203C4"/>
    <w:rsid w:val="00520588"/>
    <w:rsid w:val="00520819"/>
    <w:rsid w:val="0052146F"/>
    <w:rsid w:val="0052171A"/>
    <w:rsid w:val="00521D3F"/>
    <w:rsid w:val="00521D4A"/>
    <w:rsid w:val="0052204F"/>
    <w:rsid w:val="00522385"/>
    <w:rsid w:val="00522BBA"/>
    <w:rsid w:val="00522F95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F68"/>
    <w:rsid w:val="005330ED"/>
    <w:rsid w:val="005332D1"/>
    <w:rsid w:val="00534F79"/>
    <w:rsid w:val="0053532C"/>
    <w:rsid w:val="00536F7F"/>
    <w:rsid w:val="00537A96"/>
    <w:rsid w:val="00537CCE"/>
    <w:rsid w:val="00537FE0"/>
    <w:rsid w:val="0054011D"/>
    <w:rsid w:val="00540694"/>
    <w:rsid w:val="00540ADD"/>
    <w:rsid w:val="00540C90"/>
    <w:rsid w:val="0054133E"/>
    <w:rsid w:val="005413E6"/>
    <w:rsid w:val="00542C87"/>
    <w:rsid w:val="00542FB8"/>
    <w:rsid w:val="00543650"/>
    <w:rsid w:val="00543FAA"/>
    <w:rsid w:val="00544146"/>
    <w:rsid w:val="005441EF"/>
    <w:rsid w:val="00545BB1"/>
    <w:rsid w:val="00545D60"/>
    <w:rsid w:val="00546A51"/>
    <w:rsid w:val="00547004"/>
    <w:rsid w:val="00547D8C"/>
    <w:rsid w:val="00547DC5"/>
    <w:rsid w:val="005507A0"/>
    <w:rsid w:val="00551F9B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9EF"/>
    <w:rsid w:val="00556F30"/>
    <w:rsid w:val="0055729B"/>
    <w:rsid w:val="00557DCA"/>
    <w:rsid w:val="00557FF6"/>
    <w:rsid w:val="00560909"/>
    <w:rsid w:val="00560CA9"/>
    <w:rsid w:val="00560E6E"/>
    <w:rsid w:val="00561DCF"/>
    <w:rsid w:val="005627B1"/>
    <w:rsid w:val="00562F4D"/>
    <w:rsid w:val="00564314"/>
    <w:rsid w:val="0056519E"/>
    <w:rsid w:val="00565580"/>
    <w:rsid w:val="005656D9"/>
    <w:rsid w:val="005659B8"/>
    <w:rsid w:val="00565B55"/>
    <w:rsid w:val="00566F3C"/>
    <w:rsid w:val="00567B29"/>
    <w:rsid w:val="00567E9C"/>
    <w:rsid w:val="0057032A"/>
    <w:rsid w:val="00570460"/>
    <w:rsid w:val="005704B3"/>
    <w:rsid w:val="00570890"/>
    <w:rsid w:val="00570C40"/>
    <w:rsid w:val="005714E3"/>
    <w:rsid w:val="00571AD0"/>
    <w:rsid w:val="00572076"/>
    <w:rsid w:val="005720E3"/>
    <w:rsid w:val="005720EC"/>
    <w:rsid w:val="005720EF"/>
    <w:rsid w:val="00572654"/>
    <w:rsid w:val="00573827"/>
    <w:rsid w:val="00574319"/>
    <w:rsid w:val="005746F8"/>
    <w:rsid w:val="00574B43"/>
    <w:rsid w:val="00575993"/>
    <w:rsid w:val="00575C8A"/>
    <w:rsid w:val="00575DCD"/>
    <w:rsid w:val="00576226"/>
    <w:rsid w:val="00577000"/>
    <w:rsid w:val="005776B3"/>
    <w:rsid w:val="00577EE1"/>
    <w:rsid w:val="005801C7"/>
    <w:rsid w:val="005808F6"/>
    <w:rsid w:val="00581F9D"/>
    <w:rsid w:val="005825FD"/>
    <w:rsid w:val="00583ACC"/>
    <w:rsid w:val="00583DFD"/>
    <w:rsid w:val="00584086"/>
    <w:rsid w:val="00584172"/>
    <w:rsid w:val="00584507"/>
    <w:rsid w:val="0058564D"/>
    <w:rsid w:val="005857C6"/>
    <w:rsid w:val="00585D6E"/>
    <w:rsid w:val="00585F7F"/>
    <w:rsid w:val="00587930"/>
    <w:rsid w:val="00590CD2"/>
    <w:rsid w:val="005910E5"/>
    <w:rsid w:val="005911B3"/>
    <w:rsid w:val="005918D4"/>
    <w:rsid w:val="005920B7"/>
    <w:rsid w:val="00592601"/>
    <w:rsid w:val="00592F71"/>
    <w:rsid w:val="00593058"/>
    <w:rsid w:val="00593198"/>
    <w:rsid w:val="0059421B"/>
    <w:rsid w:val="00594B30"/>
    <w:rsid w:val="00595163"/>
    <w:rsid w:val="00595957"/>
    <w:rsid w:val="00595A90"/>
    <w:rsid w:val="00595D76"/>
    <w:rsid w:val="00595E5F"/>
    <w:rsid w:val="005961E6"/>
    <w:rsid w:val="0059644E"/>
    <w:rsid w:val="00596A88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4E6A"/>
    <w:rsid w:val="005B4F28"/>
    <w:rsid w:val="005B5076"/>
    <w:rsid w:val="005B5532"/>
    <w:rsid w:val="005B55D4"/>
    <w:rsid w:val="005B56C9"/>
    <w:rsid w:val="005B593E"/>
    <w:rsid w:val="005B6128"/>
    <w:rsid w:val="005B68B3"/>
    <w:rsid w:val="005B70CC"/>
    <w:rsid w:val="005B7121"/>
    <w:rsid w:val="005B76FA"/>
    <w:rsid w:val="005B78CE"/>
    <w:rsid w:val="005B7F7F"/>
    <w:rsid w:val="005C0227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5CE"/>
    <w:rsid w:val="005C6CD8"/>
    <w:rsid w:val="005C770A"/>
    <w:rsid w:val="005C7740"/>
    <w:rsid w:val="005C7993"/>
    <w:rsid w:val="005D0C9B"/>
    <w:rsid w:val="005D1078"/>
    <w:rsid w:val="005D15E4"/>
    <w:rsid w:val="005D2433"/>
    <w:rsid w:val="005D28C6"/>
    <w:rsid w:val="005D3011"/>
    <w:rsid w:val="005D31DD"/>
    <w:rsid w:val="005D3239"/>
    <w:rsid w:val="005D37FB"/>
    <w:rsid w:val="005D47CC"/>
    <w:rsid w:val="005D4D9F"/>
    <w:rsid w:val="005D4FD2"/>
    <w:rsid w:val="005D58A1"/>
    <w:rsid w:val="005D58B7"/>
    <w:rsid w:val="005D610C"/>
    <w:rsid w:val="005D68F7"/>
    <w:rsid w:val="005D6EAB"/>
    <w:rsid w:val="005D6F4D"/>
    <w:rsid w:val="005D71EF"/>
    <w:rsid w:val="005D7B65"/>
    <w:rsid w:val="005E014D"/>
    <w:rsid w:val="005E039B"/>
    <w:rsid w:val="005E05B3"/>
    <w:rsid w:val="005E1146"/>
    <w:rsid w:val="005E13DE"/>
    <w:rsid w:val="005E1407"/>
    <w:rsid w:val="005E289C"/>
    <w:rsid w:val="005E28DF"/>
    <w:rsid w:val="005E3CBD"/>
    <w:rsid w:val="005E40F2"/>
    <w:rsid w:val="005E40FB"/>
    <w:rsid w:val="005E4EC7"/>
    <w:rsid w:val="005E5108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6054"/>
    <w:rsid w:val="005F67FA"/>
    <w:rsid w:val="005F6B43"/>
    <w:rsid w:val="005F6EBB"/>
    <w:rsid w:val="005F79AF"/>
    <w:rsid w:val="005F7B78"/>
    <w:rsid w:val="00600A76"/>
    <w:rsid w:val="00600C31"/>
    <w:rsid w:val="006012CF"/>
    <w:rsid w:val="00601E88"/>
    <w:rsid w:val="00602019"/>
    <w:rsid w:val="00602309"/>
    <w:rsid w:val="00602899"/>
    <w:rsid w:val="00603608"/>
    <w:rsid w:val="00605018"/>
    <w:rsid w:val="0060536D"/>
    <w:rsid w:val="0060540A"/>
    <w:rsid w:val="00605A68"/>
    <w:rsid w:val="00605C41"/>
    <w:rsid w:val="00606075"/>
    <w:rsid w:val="00606E4F"/>
    <w:rsid w:val="00607BF1"/>
    <w:rsid w:val="00610596"/>
    <w:rsid w:val="00610840"/>
    <w:rsid w:val="00610C83"/>
    <w:rsid w:val="00610E3E"/>
    <w:rsid w:val="006110EF"/>
    <w:rsid w:val="00611975"/>
    <w:rsid w:val="00612165"/>
    <w:rsid w:val="00612C54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6E4A"/>
    <w:rsid w:val="00617443"/>
    <w:rsid w:val="0061796A"/>
    <w:rsid w:val="00617998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13D"/>
    <w:rsid w:val="006243AA"/>
    <w:rsid w:val="0062586B"/>
    <w:rsid w:val="00625EC6"/>
    <w:rsid w:val="00626958"/>
    <w:rsid w:val="00626EC9"/>
    <w:rsid w:val="00627135"/>
    <w:rsid w:val="00631BB6"/>
    <w:rsid w:val="00631C71"/>
    <w:rsid w:val="00632070"/>
    <w:rsid w:val="00632081"/>
    <w:rsid w:val="006329EC"/>
    <w:rsid w:val="00633143"/>
    <w:rsid w:val="006331EE"/>
    <w:rsid w:val="00633481"/>
    <w:rsid w:val="0063366C"/>
    <w:rsid w:val="006337AB"/>
    <w:rsid w:val="00633E98"/>
    <w:rsid w:val="0063576D"/>
    <w:rsid w:val="00635AE0"/>
    <w:rsid w:val="00635B8E"/>
    <w:rsid w:val="00635B9D"/>
    <w:rsid w:val="00635BBF"/>
    <w:rsid w:val="0063617B"/>
    <w:rsid w:val="0063634C"/>
    <w:rsid w:val="00636A5B"/>
    <w:rsid w:val="00637093"/>
    <w:rsid w:val="00637398"/>
    <w:rsid w:val="006378A1"/>
    <w:rsid w:val="00640945"/>
    <w:rsid w:val="00640F1C"/>
    <w:rsid w:val="00640F97"/>
    <w:rsid w:val="00641195"/>
    <w:rsid w:val="006413FD"/>
    <w:rsid w:val="00642312"/>
    <w:rsid w:val="00642582"/>
    <w:rsid w:val="00642FA5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21A7"/>
    <w:rsid w:val="00652279"/>
    <w:rsid w:val="00652636"/>
    <w:rsid w:val="00652E33"/>
    <w:rsid w:val="006535AC"/>
    <w:rsid w:val="00653B5B"/>
    <w:rsid w:val="00653C87"/>
    <w:rsid w:val="00653FA8"/>
    <w:rsid w:val="0065472B"/>
    <w:rsid w:val="0065510A"/>
    <w:rsid w:val="006553C0"/>
    <w:rsid w:val="00655422"/>
    <w:rsid w:val="00656224"/>
    <w:rsid w:val="00656FD8"/>
    <w:rsid w:val="006574D1"/>
    <w:rsid w:val="00660BA0"/>
    <w:rsid w:val="00661069"/>
    <w:rsid w:val="0066144B"/>
    <w:rsid w:val="0066168E"/>
    <w:rsid w:val="00661B4F"/>
    <w:rsid w:val="0066240E"/>
    <w:rsid w:val="00662478"/>
    <w:rsid w:val="00663210"/>
    <w:rsid w:val="006633F0"/>
    <w:rsid w:val="0066496D"/>
    <w:rsid w:val="006650F5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6BF"/>
    <w:rsid w:val="00671BFA"/>
    <w:rsid w:val="006720CE"/>
    <w:rsid w:val="00675766"/>
    <w:rsid w:val="00675A29"/>
    <w:rsid w:val="00675A60"/>
    <w:rsid w:val="00675AE8"/>
    <w:rsid w:val="00675D68"/>
    <w:rsid w:val="0067609C"/>
    <w:rsid w:val="006770B3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4488"/>
    <w:rsid w:val="00684CDE"/>
    <w:rsid w:val="00684E59"/>
    <w:rsid w:val="0068614B"/>
    <w:rsid w:val="0068630B"/>
    <w:rsid w:val="00687118"/>
    <w:rsid w:val="006876F4"/>
    <w:rsid w:val="0069014B"/>
    <w:rsid w:val="0069069E"/>
    <w:rsid w:val="006907CB"/>
    <w:rsid w:val="00690F2C"/>
    <w:rsid w:val="00691A85"/>
    <w:rsid w:val="00691AF1"/>
    <w:rsid w:val="00691BB6"/>
    <w:rsid w:val="006923A5"/>
    <w:rsid w:val="006923C2"/>
    <w:rsid w:val="00692BB7"/>
    <w:rsid w:val="006930D7"/>
    <w:rsid w:val="00693470"/>
    <w:rsid w:val="00693D0A"/>
    <w:rsid w:val="006957BC"/>
    <w:rsid w:val="0069610E"/>
    <w:rsid w:val="0069667A"/>
    <w:rsid w:val="00696685"/>
    <w:rsid w:val="006970DE"/>
    <w:rsid w:val="00697716"/>
    <w:rsid w:val="006977A4"/>
    <w:rsid w:val="006977EC"/>
    <w:rsid w:val="006979B6"/>
    <w:rsid w:val="006A22E4"/>
    <w:rsid w:val="006A3181"/>
    <w:rsid w:val="006A38B9"/>
    <w:rsid w:val="006A39B2"/>
    <w:rsid w:val="006A4667"/>
    <w:rsid w:val="006A487C"/>
    <w:rsid w:val="006A4B7A"/>
    <w:rsid w:val="006A4ED8"/>
    <w:rsid w:val="006A5337"/>
    <w:rsid w:val="006A5712"/>
    <w:rsid w:val="006A586D"/>
    <w:rsid w:val="006A5B6C"/>
    <w:rsid w:val="006A5EB2"/>
    <w:rsid w:val="006A6927"/>
    <w:rsid w:val="006A7323"/>
    <w:rsid w:val="006A7846"/>
    <w:rsid w:val="006B0485"/>
    <w:rsid w:val="006B0779"/>
    <w:rsid w:val="006B0819"/>
    <w:rsid w:val="006B0A67"/>
    <w:rsid w:val="006B0AF2"/>
    <w:rsid w:val="006B0CD3"/>
    <w:rsid w:val="006B0E73"/>
    <w:rsid w:val="006B265F"/>
    <w:rsid w:val="006B2EF2"/>
    <w:rsid w:val="006B36D4"/>
    <w:rsid w:val="006B4F3A"/>
    <w:rsid w:val="006B53A2"/>
    <w:rsid w:val="006B5D49"/>
    <w:rsid w:val="006B6BDC"/>
    <w:rsid w:val="006B720E"/>
    <w:rsid w:val="006C03C5"/>
    <w:rsid w:val="006C13B0"/>
    <w:rsid w:val="006C1993"/>
    <w:rsid w:val="006C1AC1"/>
    <w:rsid w:val="006C1B36"/>
    <w:rsid w:val="006C1B98"/>
    <w:rsid w:val="006C22B3"/>
    <w:rsid w:val="006C2C19"/>
    <w:rsid w:val="006C31EF"/>
    <w:rsid w:val="006C3529"/>
    <w:rsid w:val="006C3D9F"/>
    <w:rsid w:val="006C3E90"/>
    <w:rsid w:val="006C3ED5"/>
    <w:rsid w:val="006C4161"/>
    <w:rsid w:val="006C44F6"/>
    <w:rsid w:val="006C49EF"/>
    <w:rsid w:val="006C56BF"/>
    <w:rsid w:val="006C6F15"/>
    <w:rsid w:val="006C7A4B"/>
    <w:rsid w:val="006D0BA2"/>
    <w:rsid w:val="006D126A"/>
    <w:rsid w:val="006D2278"/>
    <w:rsid w:val="006D22BA"/>
    <w:rsid w:val="006D2F5A"/>
    <w:rsid w:val="006D3AB9"/>
    <w:rsid w:val="006D3C7A"/>
    <w:rsid w:val="006D41F9"/>
    <w:rsid w:val="006D4C1B"/>
    <w:rsid w:val="006D4DA5"/>
    <w:rsid w:val="006D4EC1"/>
    <w:rsid w:val="006D6092"/>
    <w:rsid w:val="006D6F5E"/>
    <w:rsid w:val="006D725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657"/>
    <w:rsid w:val="006E4A91"/>
    <w:rsid w:val="006E4E20"/>
    <w:rsid w:val="006E531C"/>
    <w:rsid w:val="006E6456"/>
    <w:rsid w:val="006E7937"/>
    <w:rsid w:val="006E7B4A"/>
    <w:rsid w:val="006E7D3E"/>
    <w:rsid w:val="006F048D"/>
    <w:rsid w:val="006F0579"/>
    <w:rsid w:val="006F06AF"/>
    <w:rsid w:val="006F0799"/>
    <w:rsid w:val="006F0F5B"/>
    <w:rsid w:val="006F1232"/>
    <w:rsid w:val="006F16F0"/>
    <w:rsid w:val="006F170C"/>
    <w:rsid w:val="006F1CD6"/>
    <w:rsid w:val="006F2A34"/>
    <w:rsid w:val="006F3B95"/>
    <w:rsid w:val="006F3C2B"/>
    <w:rsid w:val="006F3DB2"/>
    <w:rsid w:val="006F3F26"/>
    <w:rsid w:val="006F4A05"/>
    <w:rsid w:val="006F5445"/>
    <w:rsid w:val="006F6A82"/>
    <w:rsid w:val="006F6B8C"/>
    <w:rsid w:val="006F714A"/>
    <w:rsid w:val="006F7184"/>
    <w:rsid w:val="006F7ADD"/>
    <w:rsid w:val="0070018F"/>
    <w:rsid w:val="007002C0"/>
    <w:rsid w:val="007009A8"/>
    <w:rsid w:val="00700BDA"/>
    <w:rsid w:val="00700D8E"/>
    <w:rsid w:val="00700E25"/>
    <w:rsid w:val="0070185C"/>
    <w:rsid w:val="007019FB"/>
    <w:rsid w:val="00703128"/>
    <w:rsid w:val="0070355C"/>
    <w:rsid w:val="007038BA"/>
    <w:rsid w:val="00703A6E"/>
    <w:rsid w:val="00703E64"/>
    <w:rsid w:val="00703EC7"/>
    <w:rsid w:val="00704044"/>
    <w:rsid w:val="007047D9"/>
    <w:rsid w:val="0070487A"/>
    <w:rsid w:val="007049A4"/>
    <w:rsid w:val="00704E57"/>
    <w:rsid w:val="0070577E"/>
    <w:rsid w:val="00705E78"/>
    <w:rsid w:val="007064F2"/>
    <w:rsid w:val="00706AE0"/>
    <w:rsid w:val="00706B42"/>
    <w:rsid w:val="00707284"/>
    <w:rsid w:val="007075B4"/>
    <w:rsid w:val="007107CD"/>
    <w:rsid w:val="0071104B"/>
    <w:rsid w:val="00711DC2"/>
    <w:rsid w:val="00711FC9"/>
    <w:rsid w:val="007122DB"/>
    <w:rsid w:val="0071240B"/>
    <w:rsid w:val="007127E3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225"/>
    <w:rsid w:val="00716566"/>
    <w:rsid w:val="0071676E"/>
    <w:rsid w:val="00717720"/>
    <w:rsid w:val="00720493"/>
    <w:rsid w:val="00720EBA"/>
    <w:rsid w:val="00720EE5"/>
    <w:rsid w:val="007211B3"/>
    <w:rsid w:val="007214B1"/>
    <w:rsid w:val="0072233D"/>
    <w:rsid w:val="00722730"/>
    <w:rsid w:val="00722DB4"/>
    <w:rsid w:val="00722DDE"/>
    <w:rsid w:val="007234CA"/>
    <w:rsid w:val="007238FF"/>
    <w:rsid w:val="00723A8C"/>
    <w:rsid w:val="00723E31"/>
    <w:rsid w:val="0072427E"/>
    <w:rsid w:val="0072488B"/>
    <w:rsid w:val="00724D75"/>
    <w:rsid w:val="00725358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928"/>
    <w:rsid w:val="007319F7"/>
    <w:rsid w:val="00733519"/>
    <w:rsid w:val="007339B4"/>
    <w:rsid w:val="00734FAA"/>
    <w:rsid w:val="00736749"/>
    <w:rsid w:val="00736ED6"/>
    <w:rsid w:val="00736F07"/>
    <w:rsid w:val="00737D0E"/>
    <w:rsid w:val="00740309"/>
    <w:rsid w:val="00740773"/>
    <w:rsid w:val="007410C0"/>
    <w:rsid w:val="00741B12"/>
    <w:rsid w:val="00742A6A"/>
    <w:rsid w:val="0074394D"/>
    <w:rsid w:val="00743DF5"/>
    <w:rsid w:val="0074428E"/>
    <w:rsid w:val="007448E8"/>
    <w:rsid w:val="00744AF0"/>
    <w:rsid w:val="00744EBB"/>
    <w:rsid w:val="007451AC"/>
    <w:rsid w:val="007452EF"/>
    <w:rsid w:val="007459D8"/>
    <w:rsid w:val="00745F69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55B8"/>
    <w:rsid w:val="007555F3"/>
    <w:rsid w:val="007558CD"/>
    <w:rsid w:val="00755ABB"/>
    <w:rsid w:val="00755CAF"/>
    <w:rsid w:val="007561D4"/>
    <w:rsid w:val="00756A32"/>
    <w:rsid w:val="00756DB8"/>
    <w:rsid w:val="0075717F"/>
    <w:rsid w:val="007571F3"/>
    <w:rsid w:val="00757535"/>
    <w:rsid w:val="00757977"/>
    <w:rsid w:val="00757F4A"/>
    <w:rsid w:val="00760AA9"/>
    <w:rsid w:val="00760F22"/>
    <w:rsid w:val="0076117E"/>
    <w:rsid w:val="0076161B"/>
    <w:rsid w:val="00761F2D"/>
    <w:rsid w:val="007622B8"/>
    <w:rsid w:val="007623C1"/>
    <w:rsid w:val="00762717"/>
    <w:rsid w:val="007627CF"/>
    <w:rsid w:val="00762C9C"/>
    <w:rsid w:val="00762D4E"/>
    <w:rsid w:val="00763725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3C9"/>
    <w:rsid w:val="007708A0"/>
    <w:rsid w:val="00770999"/>
    <w:rsid w:val="00770C79"/>
    <w:rsid w:val="00770DA5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13A"/>
    <w:rsid w:val="007759CC"/>
    <w:rsid w:val="00775E13"/>
    <w:rsid w:val="007763AA"/>
    <w:rsid w:val="00776DC7"/>
    <w:rsid w:val="007773DF"/>
    <w:rsid w:val="00777725"/>
    <w:rsid w:val="007778CE"/>
    <w:rsid w:val="0077799D"/>
    <w:rsid w:val="00777A1E"/>
    <w:rsid w:val="007807C4"/>
    <w:rsid w:val="00780985"/>
    <w:rsid w:val="00780BC0"/>
    <w:rsid w:val="0078214E"/>
    <w:rsid w:val="007821FC"/>
    <w:rsid w:val="00783413"/>
    <w:rsid w:val="00783951"/>
    <w:rsid w:val="00784644"/>
    <w:rsid w:val="00784D35"/>
    <w:rsid w:val="00785DE0"/>
    <w:rsid w:val="00786071"/>
    <w:rsid w:val="00786D60"/>
    <w:rsid w:val="00786E5D"/>
    <w:rsid w:val="007872A6"/>
    <w:rsid w:val="00787AFD"/>
    <w:rsid w:val="00790704"/>
    <w:rsid w:val="007912C0"/>
    <w:rsid w:val="007913EE"/>
    <w:rsid w:val="007917D4"/>
    <w:rsid w:val="00791E09"/>
    <w:rsid w:val="00793407"/>
    <w:rsid w:val="00794410"/>
    <w:rsid w:val="0079463A"/>
    <w:rsid w:val="00794C8E"/>
    <w:rsid w:val="00795AE6"/>
    <w:rsid w:val="00795E51"/>
    <w:rsid w:val="00796498"/>
    <w:rsid w:val="00797689"/>
    <w:rsid w:val="00797CFF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3882"/>
    <w:rsid w:val="007A4BC4"/>
    <w:rsid w:val="007A522C"/>
    <w:rsid w:val="007A6153"/>
    <w:rsid w:val="007A634D"/>
    <w:rsid w:val="007A6E11"/>
    <w:rsid w:val="007A73C9"/>
    <w:rsid w:val="007A7963"/>
    <w:rsid w:val="007A7B76"/>
    <w:rsid w:val="007B0817"/>
    <w:rsid w:val="007B0C54"/>
    <w:rsid w:val="007B0D7C"/>
    <w:rsid w:val="007B13DE"/>
    <w:rsid w:val="007B1424"/>
    <w:rsid w:val="007B19B0"/>
    <w:rsid w:val="007B26D1"/>
    <w:rsid w:val="007B294F"/>
    <w:rsid w:val="007B32EB"/>
    <w:rsid w:val="007B33E3"/>
    <w:rsid w:val="007B3529"/>
    <w:rsid w:val="007B3981"/>
    <w:rsid w:val="007B4B94"/>
    <w:rsid w:val="007B570A"/>
    <w:rsid w:val="007B5987"/>
    <w:rsid w:val="007B5E60"/>
    <w:rsid w:val="007B64B9"/>
    <w:rsid w:val="007B679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40AB"/>
    <w:rsid w:val="007C445D"/>
    <w:rsid w:val="007C54A1"/>
    <w:rsid w:val="007C59C6"/>
    <w:rsid w:val="007C5A38"/>
    <w:rsid w:val="007C61A9"/>
    <w:rsid w:val="007C64EB"/>
    <w:rsid w:val="007C70B5"/>
    <w:rsid w:val="007C74E5"/>
    <w:rsid w:val="007C7795"/>
    <w:rsid w:val="007D071F"/>
    <w:rsid w:val="007D1293"/>
    <w:rsid w:val="007D1F9B"/>
    <w:rsid w:val="007D21C6"/>
    <w:rsid w:val="007D2359"/>
    <w:rsid w:val="007D259D"/>
    <w:rsid w:val="007D2C5B"/>
    <w:rsid w:val="007D2E6F"/>
    <w:rsid w:val="007D3CE3"/>
    <w:rsid w:val="007D5754"/>
    <w:rsid w:val="007D5C54"/>
    <w:rsid w:val="007D6042"/>
    <w:rsid w:val="007D67C9"/>
    <w:rsid w:val="007D6D36"/>
    <w:rsid w:val="007D7525"/>
    <w:rsid w:val="007D7AAB"/>
    <w:rsid w:val="007E08DE"/>
    <w:rsid w:val="007E135A"/>
    <w:rsid w:val="007E1C7F"/>
    <w:rsid w:val="007E1F74"/>
    <w:rsid w:val="007E354E"/>
    <w:rsid w:val="007E369D"/>
    <w:rsid w:val="007E3B14"/>
    <w:rsid w:val="007E4201"/>
    <w:rsid w:val="007E4627"/>
    <w:rsid w:val="007E4EF8"/>
    <w:rsid w:val="007E70D4"/>
    <w:rsid w:val="007E711B"/>
    <w:rsid w:val="007E7745"/>
    <w:rsid w:val="007E7B80"/>
    <w:rsid w:val="007E7F93"/>
    <w:rsid w:val="007E7FB8"/>
    <w:rsid w:val="007F04B1"/>
    <w:rsid w:val="007F057F"/>
    <w:rsid w:val="007F15CB"/>
    <w:rsid w:val="007F1771"/>
    <w:rsid w:val="007F26BE"/>
    <w:rsid w:val="007F3B02"/>
    <w:rsid w:val="007F4782"/>
    <w:rsid w:val="007F49BB"/>
    <w:rsid w:val="007F4B6D"/>
    <w:rsid w:val="007F5B76"/>
    <w:rsid w:val="00800704"/>
    <w:rsid w:val="00800BD9"/>
    <w:rsid w:val="00800F82"/>
    <w:rsid w:val="00800FEA"/>
    <w:rsid w:val="00801D8E"/>
    <w:rsid w:val="00804C4A"/>
    <w:rsid w:val="008050EB"/>
    <w:rsid w:val="00805842"/>
    <w:rsid w:val="00805E6A"/>
    <w:rsid w:val="00806BA6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F6"/>
    <w:rsid w:val="00813EF1"/>
    <w:rsid w:val="008145D3"/>
    <w:rsid w:val="008146E7"/>
    <w:rsid w:val="0081519B"/>
    <w:rsid w:val="008157BF"/>
    <w:rsid w:val="008159B9"/>
    <w:rsid w:val="00816462"/>
    <w:rsid w:val="00816B86"/>
    <w:rsid w:val="00817D6A"/>
    <w:rsid w:val="00820451"/>
    <w:rsid w:val="008208E4"/>
    <w:rsid w:val="00821460"/>
    <w:rsid w:val="00821C54"/>
    <w:rsid w:val="0082206E"/>
    <w:rsid w:val="00822962"/>
    <w:rsid w:val="00822CE7"/>
    <w:rsid w:val="00823185"/>
    <w:rsid w:val="0082456D"/>
    <w:rsid w:val="008245E9"/>
    <w:rsid w:val="008248B0"/>
    <w:rsid w:val="00824F92"/>
    <w:rsid w:val="008250A9"/>
    <w:rsid w:val="008274FB"/>
    <w:rsid w:val="0082772E"/>
    <w:rsid w:val="0083063A"/>
    <w:rsid w:val="00830755"/>
    <w:rsid w:val="00831325"/>
    <w:rsid w:val="00831F1C"/>
    <w:rsid w:val="0083230C"/>
    <w:rsid w:val="0083279C"/>
    <w:rsid w:val="0083290A"/>
    <w:rsid w:val="0083326D"/>
    <w:rsid w:val="00833480"/>
    <w:rsid w:val="008337BC"/>
    <w:rsid w:val="008340EA"/>
    <w:rsid w:val="00834DE8"/>
    <w:rsid w:val="00834E2E"/>
    <w:rsid w:val="00835189"/>
    <w:rsid w:val="00835461"/>
    <w:rsid w:val="00835B80"/>
    <w:rsid w:val="00835D1C"/>
    <w:rsid w:val="00836534"/>
    <w:rsid w:val="00836886"/>
    <w:rsid w:val="008370AE"/>
    <w:rsid w:val="00837207"/>
    <w:rsid w:val="008405EE"/>
    <w:rsid w:val="00840C5D"/>
    <w:rsid w:val="008411B6"/>
    <w:rsid w:val="008414F5"/>
    <w:rsid w:val="00841D57"/>
    <w:rsid w:val="0084277E"/>
    <w:rsid w:val="00842A5D"/>
    <w:rsid w:val="00842D65"/>
    <w:rsid w:val="00844358"/>
    <w:rsid w:val="00844761"/>
    <w:rsid w:val="00844F5A"/>
    <w:rsid w:val="0084508D"/>
    <w:rsid w:val="008469C9"/>
    <w:rsid w:val="00847209"/>
    <w:rsid w:val="00847F34"/>
    <w:rsid w:val="00850134"/>
    <w:rsid w:val="0085014E"/>
    <w:rsid w:val="00850E50"/>
    <w:rsid w:val="008516D7"/>
    <w:rsid w:val="00851789"/>
    <w:rsid w:val="00852D6B"/>
    <w:rsid w:val="00852F80"/>
    <w:rsid w:val="00852FB7"/>
    <w:rsid w:val="00853104"/>
    <w:rsid w:val="00853249"/>
    <w:rsid w:val="00854653"/>
    <w:rsid w:val="00854A69"/>
    <w:rsid w:val="00854E48"/>
    <w:rsid w:val="00855F25"/>
    <w:rsid w:val="00855F8A"/>
    <w:rsid w:val="0085609A"/>
    <w:rsid w:val="008565BE"/>
    <w:rsid w:val="008567A5"/>
    <w:rsid w:val="00856EC2"/>
    <w:rsid w:val="00857D68"/>
    <w:rsid w:val="0086031D"/>
    <w:rsid w:val="00860475"/>
    <w:rsid w:val="0086125F"/>
    <w:rsid w:val="0086133F"/>
    <w:rsid w:val="00861807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D0"/>
    <w:rsid w:val="00865E88"/>
    <w:rsid w:val="00866C17"/>
    <w:rsid w:val="00866D42"/>
    <w:rsid w:val="00866EC5"/>
    <w:rsid w:val="008673C4"/>
    <w:rsid w:val="0086755D"/>
    <w:rsid w:val="008675FB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7B4"/>
    <w:rsid w:val="00872F91"/>
    <w:rsid w:val="008738B1"/>
    <w:rsid w:val="00873E01"/>
    <w:rsid w:val="008743B0"/>
    <w:rsid w:val="00875280"/>
    <w:rsid w:val="008754FA"/>
    <w:rsid w:val="008758A7"/>
    <w:rsid w:val="00875A75"/>
    <w:rsid w:val="00875D77"/>
    <w:rsid w:val="00876453"/>
    <w:rsid w:val="0087672F"/>
    <w:rsid w:val="0087690B"/>
    <w:rsid w:val="00877453"/>
    <w:rsid w:val="00877B11"/>
    <w:rsid w:val="0088046E"/>
    <w:rsid w:val="00880689"/>
    <w:rsid w:val="00880DB4"/>
    <w:rsid w:val="00880DF0"/>
    <w:rsid w:val="00881654"/>
    <w:rsid w:val="00881879"/>
    <w:rsid w:val="00882237"/>
    <w:rsid w:val="00882FAC"/>
    <w:rsid w:val="00883979"/>
    <w:rsid w:val="00884026"/>
    <w:rsid w:val="00884F91"/>
    <w:rsid w:val="008859C1"/>
    <w:rsid w:val="00885EB7"/>
    <w:rsid w:val="008875A0"/>
    <w:rsid w:val="008875C5"/>
    <w:rsid w:val="008875FC"/>
    <w:rsid w:val="008876EC"/>
    <w:rsid w:val="00887792"/>
    <w:rsid w:val="00887F54"/>
    <w:rsid w:val="00890F8E"/>
    <w:rsid w:val="008912D3"/>
    <w:rsid w:val="00891C1B"/>
    <w:rsid w:val="008924B6"/>
    <w:rsid w:val="00892979"/>
    <w:rsid w:val="00893141"/>
    <w:rsid w:val="0089321A"/>
    <w:rsid w:val="0089400A"/>
    <w:rsid w:val="0089476E"/>
    <w:rsid w:val="008948E9"/>
    <w:rsid w:val="00894D05"/>
    <w:rsid w:val="008951BB"/>
    <w:rsid w:val="00895351"/>
    <w:rsid w:val="00895376"/>
    <w:rsid w:val="008959F7"/>
    <w:rsid w:val="00895E21"/>
    <w:rsid w:val="00896435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7A4"/>
    <w:rsid w:val="008A29FB"/>
    <w:rsid w:val="008A2E83"/>
    <w:rsid w:val="008A3099"/>
    <w:rsid w:val="008A359B"/>
    <w:rsid w:val="008A460A"/>
    <w:rsid w:val="008A46D9"/>
    <w:rsid w:val="008A564E"/>
    <w:rsid w:val="008A5E93"/>
    <w:rsid w:val="008A68D6"/>
    <w:rsid w:val="008A6CB1"/>
    <w:rsid w:val="008A6DE2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586"/>
    <w:rsid w:val="008B7C65"/>
    <w:rsid w:val="008B7DA9"/>
    <w:rsid w:val="008C013B"/>
    <w:rsid w:val="008C0827"/>
    <w:rsid w:val="008C0CD5"/>
    <w:rsid w:val="008C0D06"/>
    <w:rsid w:val="008C0D7D"/>
    <w:rsid w:val="008C0F2C"/>
    <w:rsid w:val="008C1623"/>
    <w:rsid w:val="008C2A8D"/>
    <w:rsid w:val="008C34CB"/>
    <w:rsid w:val="008C35CE"/>
    <w:rsid w:val="008C402B"/>
    <w:rsid w:val="008C45A5"/>
    <w:rsid w:val="008C4BBB"/>
    <w:rsid w:val="008C4D30"/>
    <w:rsid w:val="008C58F4"/>
    <w:rsid w:val="008C6CCC"/>
    <w:rsid w:val="008C6D85"/>
    <w:rsid w:val="008C70D2"/>
    <w:rsid w:val="008C7936"/>
    <w:rsid w:val="008C7977"/>
    <w:rsid w:val="008C7BD8"/>
    <w:rsid w:val="008D1732"/>
    <w:rsid w:val="008D225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6256"/>
    <w:rsid w:val="008D700A"/>
    <w:rsid w:val="008D7B3F"/>
    <w:rsid w:val="008D7BDE"/>
    <w:rsid w:val="008D7F54"/>
    <w:rsid w:val="008E0018"/>
    <w:rsid w:val="008E07B7"/>
    <w:rsid w:val="008E0B5F"/>
    <w:rsid w:val="008E11E2"/>
    <w:rsid w:val="008E1CFE"/>
    <w:rsid w:val="008E2B8F"/>
    <w:rsid w:val="008E31F2"/>
    <w:rsid w:val="008E3A85"/>
    <w:rsid w:val="008E3DEA"/>
    <w:rsid w:val="008E4A51"/>
    <w:rsid w:val="008E4FFB"/>
    <w:rsid w:val="008E5D8A"/>
    <w:rsid w:val="008E7C02"/>
    <w:rsid w:val="008F0B0A"/>
    <w:rsid w:val="008F0C1E"/>
    <w:rsid w:val="008F1F34"/>
    <w:rsid w:val="008F1FD9"/>
    <w:rsid w:val="008F226A"/>
    <w:rsid w:val="008F24CE"/>
    <w:rsid w:val="008F3820"/>
    <w:rsid w:val="008F399C"/>
    <w:rsid w:val="008F428D"/>
    <w:rsid w:val="008F4303"/>
    <w:rsid w:val="008F4630"/>
    <w:rsid w:val="008F51CE"/>
    <w:rsid w:val="008F5C30"/>
    <w:rsid w:val="008F5DCC"/>
    <w:rsid w:val="008F61C0"/>
    <w:rsid w:val="008F6225"/>
    <w:rsid w:val="008F6D93"/>
    <w:rsid w:val="008F7427"/>
    <w:rsid w:val="008F7479"/>
    <w:rsid w:val="008F786B"/>
    <w:rsid w:val="00900E42"/>
    <w:rsid w:val="00900E4D"/>
    <w:rsid w:val="00901665"/>
    <w:rsid w:val="009016FD"/>
    <w:rsid w:val="0090174B"/>
    <w:rsid w:val="00901AA3"/>
    <w:rsid w:val="009039EC"/>
    <w:rsid w:val="00903A8B"/>
    <w:rsid w:val="00903C29"/>
    <w:rsid w:val="00904D37"/>
    <w:rsid w:val="00904F51"/>
    <w:rsid w:val="00905146"/>
    <w:rsid w:val="009052B6"/>
    <w:rsid w:val="009054E2"/>
    <w:rsid w:val="00905A41"/>
    <w:rsid w:val="00905B1C"/>
    <w:rsid w:val="00905BCD"/>
    <w:rsid w:val="00905D98"/>
    <w:rsid w:val="009062BA"/>
    <w:rsid w:val="0090663D"/>
    <w:rsid w:val="00906992"/>
    <w:rsid w:val="00906C47"/>
    <w:rsid w:val="00907423"/>
    <w:rsid w:val="00907D32"/>
    <w:rsid w:val="00907FE2"/>
    <w:rsid w:val="009107B8"/>
    <w:rsid w:val="009107F8"/>
    <w:rsid w:val="00911173"/>
    <w:rsid w:val="00911287"/>
    <w:rsid w:val="00911896"/>
    <w:rsid w:val="00911D33"/>
    <w:rsid w:val="00912129"/>
    <w:rsid w:val="00912188"/>
    <w:rsid w:val="00912592"/>
    <w:rsid w:val="00912B23"/>
    <w:rsid w:val="009132B5"/>
    <w:rsid w:val="00913A01"/>
    <w:rsid w:val="00913BCD"/>
    <w:rsid w:val="00913DBD"/>
    <w:rsid w:val="00914439"/>
    <w:rsid w:val="00914768"/>
    <w:rsid w:val="00914952"/>
    <w:rsid w:val="00916275"/>
    <w:rsid w:val="0091678C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408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25CAB"/>
    <w:rsid w:val="00925E3B"/>
    <w:rsid w:val="00927182"/>
    <w:rsid w:val="009271ED"/>
    <w:rsid w:val="00927FB3"/>
    <w:rsid w:val="00930780"/>
    <w:rsid w:val="00930895"/>
    <w:rsid w:val="00930EDF"/>
    <w:rsid w:val="00931438"/>
    <w:rsid w:val="0093164F"/>
    <w:rsid w:val="00931AC0"/>
    <w:rsid w:val="009321F1"/>
    <w:rsid w:val="00932547"/>
    <w:rsid w:val="00932815"/>
    <w:rsid w:val="00932EFE"/>
    <w:rsid w:val="0093310B"/>
    <w:rsid w:val="0093377C"/>
    <w:rsid w:val="00933BE7"/>
    <w:rsid w:val="00933E62"/>
    <w:rsid w:val="00934BFB"/>
    <w:rsid w:val="00934EA5"/>
    <w:rsid w:val="00935F6F"/>
    <w:rsid w:val="0093686A"/>
    <w:rsid w:val="00937116"/>
    <w:rsid w:val="009371B3"/>
    <w:rsid w:val="009403CC"/>
    <w:rsid w:val="00940457"/>
    <w:rsid w:val="009406D4"/>
    <w:rsid w:val="00940B72"/>
    <w:rsid w:val="00940CF4"/>
    <w:rsid w:val="00941035"/>
    <w:rsid w:val="0094177F"/>
    <w:rsid w:val="00942322"/>
    <w:rsid w:val="009424F9"/>
    <w:rsid w:val="00943179"/>
    <w:rsid w:val="009435A4"/>
    <w:rsid w:val="0094364D"/>
    <w:rsid w:val="00943E16"/>
    <w:rsid w:val="0094485B"/>
    <w:rsid w:val="00944DAF"/>
    <w:rsid w:val="00944DB1"/>
    <w:rsid w:val="0094541B"/>
    <w:rsid w:val="00945849"/>
    <w:rsid w:val="009459B9"/>
    <w:rsid w:val="00946855"/>
    <w:rsid w:val="0094718B"/>
    <w:rsid w:val="0095030A"/>
    <w:rsid w:val="0095096C"/>
    <w:rsid w:val="00950A9D"/>
    <w:rsid w:val="00950CA5"/>
    <w:rsid w:val="009510F8"/>
    <w:rsid w:val="0095111E"/>
    <w:rsid w:val="009512BC"/>
    <w:rsid w:val="009512D0"/>
    <w:rsid w:val="00951AC4"/>
    <w:rsid w:val="0095227E"/>
    <w:rsid w:val="00952336"/>
    <w:rsid w:val="0095266E"/>
    <w:rsid w:val="009529B4"/>
    <w:rsid w:val="00952B7D"/>
    <w:rsid w:val="00952BD9"/>
    <w:rsid w:val="00952FD1"/>
    <w:rsid w:val="00952FDB"/>
    <w:rsid w:val="009533CA"/>
    <w:rsid w:val="00953F93"/>
    <w:rsid w:val="00955630"/>
    <w:rsid w:val="00955B82"/>
    <w:rsid w:val="00955BBE"/>
    <w:rsid w:val="0095630A"/>
    <w:rsid w:val="0095677E"/>
    <w:rsid w:val="0095697E"/>
    <w:rsid w:val="00957413"/>
    <w:rsid w:val="009575F6"/>
    <w:rsid w:val="0095765F"/>
    <w:rsid w:val="009579BC"/>
    <w:rsid w:val="00957BDE"/>
    <w:rsid w:val="00957E14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9AF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E1"/>
    <w:rsid w:val="00972241"/>
    <w:rsid w:val="009722E4"/>
    <w:rsid w:val="0097265A"/>
    <w:rsid w:val="009729CA"/>
    <w:rsid w:val="00972BF8"/>
    <w:rsid w:val="00973002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58C7"/>
    <w:rsid w:val="00975BF0"/>
    <w:rsid w:val="00975FB8"/>
    <w:rsid w:val="009764B0"/>
    <w:rsid w:val="0097687B"/>
    <w:rsid w:val="00976909"/>
    <w:rsid w:val="00976A61"/>
    <w:rsid w:val="00976AF1"/>
    <w:rsid w:val="00976C3B"/>
    <w:rsid w:val="0097710F"/>
    <w:rsid w:val="00977234"/>
    <w:rsid w:val="00977552"/>
    <w:rsid w:val="009775BD"/>
    <w:rsid w:val="009806EA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CCA"/>
    <w:rsid w:val="00986366"/>
    <w:rsid w:val="0098649F"/>
    <w:rsid w:val="009870AA"/>
    <w:rsid w:val="00987456"/>
    <w:rsid w:val="00987FA9"/>
    <w:rsid w:val="00990A4D"/>
    <w:rsid w:val="00990AD4"/>
    <w:rsid w:val="00991197"/>
    <w:rsid w:val="009911CF"/>
    <w:rsid w:val="0099195C"/>
    <w:rsid w:val="00991CC3"/>
    <w:rsid w:val="009921C2"/>
    <w:rsid w:val="00992318"/>
    <w:rsid w:val="009927EC"/>
    <w:rsid w:val="009934BB"/>
    <w:rsid w:val="0099361B"/>
    <w:rsid w:val="00994236"/>
    <w:rsid w:val="009944CD"/>
    <w:rsid w:val="009944E4"/>
    <w:rsid w:val="00994858"/>
    <w:rsid w:val="00994DCE"/>
    <w:rsid w:val="0099516D"/>
    <w:rsid w:val="00995876"/>
    <w:rsid w:val="00996189"/>
    <w:rsid w:val="009964CB"/>
    <w:rsid w:val="009964F1"/>
    <w:rsid w:val="00996576"/>
    <w:rsid w:val="00996B84"/>
    <w:rsid w:val="00996BCE"/>
    <w:rsid w:val="00996D7E"/>
    <w:rsid w:val="00996ED4"/>
    <w:rsid w:val="00997AE7"/>
    <w:rsid w:val="009A007F"/>
    <w:rsid w:val="009A02EE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443C"/>
    <w:rsid w:val="009A46A1"/>
    <w:rsid w:val="009A4832"/>
    <w:rsid w:val="009A4E2A"/>
    <w:rsid w:val="009A520C"/>
    <w:rsid w:val="009A5AA2"/>
    <w:rsid w:val="009A63C4"/>
    <w:rsid w:val="009A66C0"/>
    <w:rsid w:val="009A6894"/>
    <w:rsid w:val="009A7235"/>
    <w:rsid w:val="009A74B0"/>
    <w:rsid w:val="009A765B"/>
    <w:rsid w:val="009A7844"/>
    <w:rsid w:val="009A7CF5"/>
    <w:rsid w:val="009B044C"/>
    <w:rsid w:val="009B092B"/>
    <w:rsid w:val="009B1B80"/>
    <w:rsid w:val="009B23A2"/>
    <w:rsid w:val="009B57A4"/>
    <w:rsid w:val="009B5DAB"/>
    <w:rsid w:val="009B6438"/>
    <w:rsid w:val="009B644D"/>
    <w:rsid w:val="009B64BE"/>
    <w:rsid w:val="009B673A"/>
    <w:rsid w:val="009B7047"/>
    <w:rsid w:val="009B70BF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5796"/>
    <w:rsid w:val="009C6A1E"/>
    <w:rsid w:val="009C6ABB"/>
    <w:rsid w:val="009D070B"/>
    <w:rsid w:val="009D0CCE"/>
    <w:rsid w:val="009D1194"/>
    <w:rsid w:val="009D1E8F"/>
    <w:rsid w:val="009D2727"/>
    <w:rsid w:val="009D3920"/>
    <w:rsid w:val="009D434B"/>
    <w:rsid w:val="009D43FA"/>
    <w:rsid w:val="009D4A3F"/>
    <w:rsid w:val="009D4FE8"/>
    <w:rsid w:val="009D5DC6"/>
    <w:rsid w:val="009D5E7A"/>
    <w:rsid w:val="009D5E8E"/>
    <w:rsid w:val="009D64E4"/>
    <w:rsid w:val="009D695A"/>
    <w:rsid w:val="009D6B53"/>
    <w:rsid w:val="009D7079"/>
    <w:rsid w:val="009D7B92"/>
    <w:rsid w:val="009D7CD2"/>
    <w:rsid w:val="009D7E22"/>
    <w:rsid w:val="009E0EAE"/>
    <w:rsid w:val="009E15CC"/>
    <w:rsid w:val="009E191F"/>
    <w:rsid w:val="009E22A5"/>
    <w:rsid w:val="009E24D9"/>
    <w:rsid w:val="009E2839"/>
    <w:rsid w:val="009E2BAA"/>
    <w:rsid w:val="009E339F"/>
    <w:rsid w:val="009E373D"/>
    <w:rsid w:val="009E381A"/>
    <w:rsid w:val="009E3869"/>
    <w:rsid w:val="009E3E83"/>
    <w:rsid w:val="009E47C7"/>
    <w:rsid w:val="009E4B78"/>
    <w:rsid w:val="009E5059"/>
    <w:rsid w:val="009E5689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5654"/>
    <w:rsid w:val="009F579D"/>
    <w:rsid w:val="009F5849"/>
    <w:rsid w:val="009F5F5E"/>
    <w:rsid w:val="009F602C"/>
    <w:rsid w:val="009F6D1D"/>
    <w:rsid w:val="009F6DCC"/>
    <w:rsid w:val="009F7042"/>
    <w:rsid w:val="009F74A3"/>
    <w:rsid w:val="00A00E57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7F8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04E"/>
    <w:rsid w:val="00A12136"/>
    <w:rsid w:val="00A12ED8"/>
    <w:rsid w:val="00A13733"/>
    <w:rsid w:val="00A13814"/>
    <w:rsid w:val="00A138B8"/>
    <w:rsid w:val="00A13A8F"/>
    <w:rsid w:val="00A13BA0"/>
    <w:rsid w:val="00A13C3B"/>
    <w:rsid w:val="00A1487F"/>
    <w:rsid w:val="00A16BF7"/>
    <w:rsid w:val="00A16DBE"/>
    <w:rsid w:val="00A179FC"/>
    <w:rsid w:val="00A208B1"/>
    <w:rsid w:val="00A20A7F"/>
    <w:rsid w:val="00A21B7C"/>
    <w:rsid w:val="00A22073"/>
    <w:rsid w:val="00A229FC"/>
    <w:rsid w:val="00A22C5E"/>
    <w:rsid w:val="00A22FCE"/>
    <w:rsid w:val="00A2338D"/>
    <w:rsid w:val="00A235F0"/>
    <w:rsid w:val="00A23D74"/>
    <w:rsid w:val="00A24BEB"/>
    <w:rsid w:val="00A254B2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E75"/>
    <w:rsid w:val="00A341D0"/>
    <w:rsid w:val="00A34297"/>
    <w:rsid w:val="00A34517"/>
    <w:rsid w:val="00A348DC"/>
    <w:rsid w:val="00A3500D"/>
    <w:rsid w:val="00A353A9"/>
    <w:rsid w:val="00A35496"/>
    <w:rsid w:val="00A3579C"/>
    <w:rsid w:val="00A35833"/>
    <w:rsid w:val="00A35FE9"/>
    <w:rsid w:val="00A3623C"/>
    <w:rsid w:val="00A364E9"/>
    <w:rsid w:val="00A36CA1"/>
    <w:rsid w:val="00A36D8C"/>
    <w:rsid w:val="00A36EA7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8CE"/>
    <w:rsid w:val="00A45CED"/>
    <w:rsid w:val="00A462FE"/>
    <w:rsid w:val="00A46805"/>
    <w:rsid w:val="00A47EEC"/>
    <w:rsid w:val="00A50625"/>
    <w:rsid w:val="00A5146D"/>
    <w:rsid w:val="00A51E1B"/>
    <w:rsid w:val="00A51E72"/>
    <w:rsid w:val="00A5351E"/>
    <w:rsid w:val="00A53BA5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603C2"/>
    <w:rsid w:val="00A62A58"/>
    <w:rsid w:val="00A62BF3"/>
    <w:rsid w:val="00A63047"/>
    <w:rsid w:val="00A632E7"/>
    <w:rsid w:val="00A64422"/>
    <w:rsid w:val="00A64E0B"/>
    <w:rsid w:val="00A64F61"/>
    <w:rsid w:val="00A64FA6"/>
    <w:rsid w:val="00A65437"/>
    <w:rsid w:val="00A65966"/>
    <w:rsid w:val="00A65E4D"/>
    <w:rsid w:val="00A664FC"/>
    <w:rsid w:val="00A66BCB"/>
    <w:rsid w:val="00A66E56"/>
    <w:rsid w:val="00A66EFC"/>
    <w:rsid w:val="00A676AA"/>
    <w:rsid w:val="00A67999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1414"/>
    <w:rsid w:val="00A7296A"/>
    <w:rsid w:val="00A73166"/>
    <w:rsid w:val="00A731BE"/>
    <w:rsid w:val="00A733EA"/>
    <w:rsid w:val="00A73931"/>
    <w:rsid w:val="00A74A8E"/>
    <w:rsid w:val="00A7586E"/>
    <w:rsid w:val="00A759D9"/>
    <w:rsid w:val="00A7649D"/>
    <w:rsid w:val="00A7668E"/>
    <w:rsid w:val="00A766F2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AAA"/>
    <w:rsid w:val="00A87548"/>
    <w:rsid w:val="00A876CF"/>
    <w:rsid w:val="00A9161B"/>
    <w:rsid w:val="00A91923"/>
    <w:rsid w:val="00A91A39"/>
    <w:rsid w:val="00A923BC"/>
    <w:rsid w:val="00A92788"/>
    <w:rsid w:val="00A9354F"/>
    <w:rsid w:val="00A93688"/>
    <w:rsid w:val="00A94398"/>
    <w:rsid w:val="00A945A8"/>
    <w:rsid w:val="00A9470D"/>
    <w:rsid w:val="00A94A9B"/>
    <w:rsid w:val="00A9529F"/>
    <w:rsid w:val="00A953B2"/>
    <w:rsid w:val="00A956F5"/>
    <w:rsid w:val="00A95BF6"/>
    <w:rsid w:val="00A95FAB"/>
    <w:rsid w:val="00A96BE3"/>
    <w:rsid w:val="00A96CB5"/>
    <w:rsid w:val="00A97C7D"/>
    <w:rsid w:val="00AA071A"/>
    <w:rsid w:val="00AA0E15"/>
    <w:rsid w:val="00AA1AE0"/>
    <w:rsid w:val="00AA2286"/>
    <w:rsid w:val="00AA2F2E"/>
    <w:rsid w:val="00AA4A31"/>
    <w:rsid w:val="00AA4CD6"/>
    <w:rsid w:val="00AA5A10"/>
    <w:rsid w:val="00AA6C3C"/>
    <w:rsid w:val="00AA73FD"/>
    <w:rsid w:val="00AA77FA"/>
    <w:rsid w:val="00AA7DEA"/>
    <w:rsid w:val="00AB021D"/>
    <w:rsid w:val="00AB11C6"/>
    <w:rsid w:val="00AB1F1C"/>
    <w:rsid w:val="00AB20DE"/>
    <w:rsid w:val="00AB21D9"/>
    <w:rsid w:val="00AB28B7"/>
    <w:rsid w:val="00AB2985"/>
    <w:rsid w:val="00AB3B76"/>
    <w:rsid w:val="00AB3F42"/>
    <w:rsid w:val="00AB46D7"/>
    <w:rsid w:val="00AB4B06"/>
    <w:rsid w:val="00AB5F8D"/>
    <w:rsid w:val="00AB627A"/>
    <w:rsid w:val="00AB62ED"/>
    <w:rsid w:val="00AB65C1"/>
    <w:rsid w:val="00AB6C53"/>
    <w:rsid w:val="00AB7128"/>
    <w:rsid w:val="00AB72D5"/>
    <w:rsid w:val="00AB7C58"/>
    <w:rsid w:val="00AC05EB"/>
    <w:rsid w:val="00AC0C36"/>
    <w:rsid w:val="00AC0D99"/>
    <w:rsid w:val="00AC0FD1"/>
    <w:rsid w:val="00AC1322"/>
    <w:rsid w:val="00AC1449"/>
    <w:rsid w:val="00AC1A67"/>
    <w:rsid w:val="00AC1CD9"/>
    <w:rsid w:val="00AC24CF"/>
    <w:rsid w:val="00AC27CB"/>
    <w:rsid w:val="00AC2DC5"/>
    <w:rsid w:val="00AC2F09"/>
    <w:rsid w:val="00AC34E6"/>
    <w:rsid w:val="00AC3528"/>
    <w:rsid w:val="00AC373E"/>
    <w:rsid w:val="00AC402C"/>
    <w:rsid w:val="00AC41F9"/>
    <w:rsid w:val="00AC4250"/>
    <w:rsid w:val="00AC4EE7"/>
    <w:rsid w:val="00AC50A7"/>
    <w:rsid w:val="00AC5987"/>
    <w:rsid w:val="00AC6642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CFE"/>
    <w:rsid w:val="00AD1F7D"/>
    <w:rsid w:val="00AD2175"/>
    <w:rsid w:val="00AD2251"/>
    <w:rsid w:val="00AD25E7"/>
    <w:rsid w:val="00AD2713"/>
    <w:rsid w:val="00AD2A92"/>
    <w:rsid w:val="00AD3860"/>
    <w:rsid w:val="00AD4B65"/>
    <w:rsid w:val="00AD5649"/>
    <w:rsid w:val="00AD5A89"/>
    <w:rsid w:val="00AD5F22"/>
    <w:rsid w:val="00AD633B"/>
    <w:rsid w:val="00AD6E07"/>
    <w:rsid w:val="00AD75DD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91F"/>
    <w:rsid w:val="00AE384C"/>
    <w:rsid w:val="00AE3C34"/>
    <w:rsid w:val="00AE3F7B"/>
    <w:rsid w:val="00AE405B"/>
    <w:rsid w:val="00AE43D7"/>
    <w:rsid w:val="00AE4412"/>
    <w:rsid w:val="00AE45B3"/>
    <w:rsid w:val="00AE4980"/>
    <w:rsid w:val="00AE4D97"/>
    <w:rsid w:val="00AE4FAD"/>
    <w:rsid w:val="00AE52A6"/>
    <w:rsid w:val="00AE566A"/>
    <w:rsid w:val="00AE571A"/>
    <w:rsid w:val="00AE5B0F"/>
    <w:rsid w:val="00AE5CBC"/>
    <w:rsid w:val="00AE6899"/>
    <w:rsid w:val="00AE6EED"/>
    <w:rsid w:val="00AE70E3"/>
    <w:rsid w:val="00AE77C7"/>
    <w:rsid w:val="00AE79B9"/>
    <w:rsid w:val="00AE7C81"/>
    <w:rsid w:val="00AE7CB6"/>
    <w:rsid w:val="00AE7DC3"/>
    <w:rsid w:val="00AE7FEA"/>
    <w:rsid w:val="00AF00B3"/>
    <w:rsid w:val="00AF011B"/>
    <w:rsid w:val="00AF053F"/>
    <w:rsid w:val="00AF0EB5"/>
    <w:rsid w:val="00AF171E"/>
    <w:rsid w:val="00AF1F88"/>
    <w:rsid w:val="00AF23D7"/>
    <w:rsid w:val="00AF2A7F"/>
    <w:rsid w:val="00AF42F3"/>
    <w:rsid w:val="00AF491D"/>
    <w:rsid w:val="00AF5773"/>
    <w:rsid w:val="00AF637F"/>
    <w:rsid w:val="00AF7143"/>
    <w:rsid w:val="00AF7231"/>
    <w:rsid w:val="00AF74C2"/>
    <w:rsid w:val="00B000A8"/>
    <w:rsid w:val="00B02198"/>
    <w:rsid w:val="00B033C7"/>
    <w:rsid w:val="00B035AD"/>
    <w:rsid w:val="00B0372D"/>
    <w:rsid w:val="00B03A1C"/>
    <w:rsid w:val="00B04867"/>
    <w:rsid w:val="00B04B99"/>
    <w:rsid w:val="00B04C50"/>
    <w:rsid w:val="00B04E97"/>
    <w:rsid w:val="00B05942"/>
    <w:rsid w:val="00B05BE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C79"/>
    <w:rsid w:val="00B12DBA"/>
    <w:rsid w:val="00B12F05"/>
    <w:rsid w:val="00B1333C"/>
    <w:rsid w:val="00B1398E"/>
    <w:rsid w:val="00B13D8E"/>
    <w:rsid w:val="00B13DAE"/>
    <w:rsid w:val="00B155E0"/>
    <w:rsid w:val="00B1685F"/>
    <w:rsid w:val="00B16928"/>
    <w:rsid w:val="00B16D07"/>
    <w:rsid w:val="00B17330"/>
    <w:rsid w:val="00B17B67"/>
    <w:rsid w:val="00B207B8"/>
    <w:rsid w:val="00B2157A"/>
    <w:rsid w:val="00B2283E"/>
    <w:rsid w:val="00B22D34"/>
    <w:rsid w:val="00B23438"/>
    <w:rsid w:val="00B23757"/>
    <w:rsid w:val="00B23D02"/>
    <w:rsid w:val="00B23F12"/>
    <w:rsid w:val="00B243FF"/>
    <w:rsid w:val="00B24410"/>
    <w:rsid w:val="00B24C7E"/>
    <w:rsid w:val="00B24F5F"/>
    <w:rsid w:val="00B2530B"/>
    <w:rsid w:val="00B253A0"/>
    <w:rsid w:val="00B25571"/>
    <w:rsid w:val="00B2654A"/>
    <w:rsid w:val="00B2708B"/>
    <w:rsid w:val="00B27A1A"/>
    <w:rsid w:val="00B27BA7"/>
    <w:rsid w:val="00B27E93"/>
    <w:rsid w:val="00B30014"/>
    <w:rsid w:val="00B3198E"/>
    <w:rsid w:val="00B32438"/>
    <w:rsid w:val="00B326C7"/>
    <w:rsid w:val="00B32A6D"/>
    <w:rsid w:val="00B3341C"/>
    <w:rsid w:val="00B3366D"/>
    <w:rsid w:val="00B33F4E"/>
    <w:rsid w:val="00B34229"/>
    <w:rsid w:val="00B34803"/>
    <w:rsid w:val="00B34BF8"/>
    <w:rsid w:val="00B35BB5"/>
    <w:rsid w:val="00B36681"/>
    <w:rsid w:val="00B36784"/>
    <w:rsid w:val="00B409B0"/>
    <w:rsid w:val="00B40E1E"/>
    <w:rsid w:val="00B40F80"/>
    <w:rsid w:val="00B411E9"/>
    <w:rsid w:val="00B414E0"/>
    <w:rsid w:val="00B4162C"/>
    <w:rsid w:val="00B4248B"/>
    <w:rsid w:val="00B42D17"/>
    <w:rsid w:val="00B43249"/>
    <w:rsid w:val="00B43D3C"/>
    <w:rsid w:val="00B4418E"/>
    <w:rsid w:val="00B44A26"/>
    <w:rsid w:val="00B44DC1"/>
    <w:rsid w:val="00B4521F"/>
    <w:rsid w:val="00B45368"/>
    <w:rsid w:val="00B456F7"/>
    <w:rsid w:val="00B45E55"/>
    <w:rsid w:val="00B46278"/>
    <w:rsid w:val="00B46BC3"/>
    <w:rsid w:val="00B46CFF"/>
    <w:rsid w:val="00B47392"/>
    <w:rsid w:val="00B50545"/>
    <w:rsid w:val="00B5111E"/>
    <w:rsid w:val="00B51E08"/>
    <w:rsid w:val="00B52136"/>
    <w:rsid w:val="00B52D6C"/>
    <w:rsid w:val="00B52F21"/>
    <w:rsid w:val="00B53A5C"/>
    <w:rsid w:val="00B55F3A"/>
    <w:rsid w:val="00B56637"/>
    <w:rsid w:val="00B5733D"/>
    <w:rsid w:val="00B5779C"/>
    <w:rsid w:val="00B5786C"/>
    <w:rsid w:val="00B60A46"/>
    <w:rsid w:val="00B60AE1"/>
    <w:rsid w:val="00B60C25"/>
    <w:rsid w:val="00B60CB0"/>
    <w:rsid w:val="00B60FCB"/>
    <w:rsid w:val="00B613F5"/>
    <w:rsid w:val="00B616E0"/>
    <w:rsid w:val="00B61F72"/>
    <w:rsid w:val="00B620C7"/>
    <w:rsid w:val="00B638FF"/>
    <w:rsid w:val="00B6393F"/>
    <w:rsid w:val="00B642CD"/>
    <w:rsid w:val="00B64572"/>
    <w:rsid w:val="00B64B82"/>
    <w:rsid w:val="00B656B2"/>
    <w:rsid w:val="00B6592F"/>
    <w:rsid w:val="00B65C8B"/>
    <w:rsid w:val="00B6693A"/>
    <w:rsid w:val="00B67704"/>
    <w:rsid w:val="00B67AC7"/>
    <w:rsid w:val="00B67AEF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9E0"/>
    <w:rsid w:val="00B74BF3"/>
    <w:rsid w:val="00B7517E"/>
    <w:rsid w:val="00B75900"/>
    <w:rsid w:val="00B75B66"/>
    <w:rsid w:val="00B75DDD"/>
    <w:rsid w:val="00B764B1"/>
    <w:rsid w:val="00B76577"/>
    <w:rsid w:val="00B7688A"/>
    <w:rsid w:val="00B77420"/>
    <w:rsid w:val="00B777C3"/>
    <w:rsid w:val="00B779D1"/>
    <w:rsid w:val="00B77DCB"/>
    <w:rsid w:val="00B80610"/>
    <w:rsid w:val="00B80D99"/>
    <w:rsid w:val="00B81DB1"/>
    <w:rsid w:val="00B82174"/>
    <w:rsid w:val="00B83139"/>
    <w:rsid w:val="00B83173"/>
    <w:rsid w:val="00B8359A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3DA"/>
    <w:rsid w:val="00B937CF"/>
    <w:rsid w:val="00B94173"/>
    <w:rsid w:val="00B9465B"/>
    <w:rsid w:val="00B94BB3"/>
    <w:rsid w:val="00B95000"/>
    <w:rsid w:val="00B95194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5A3"/>
    <w:rsid w:val="00BA29EB"/>
    <w:rsid w:val="00BA2D13"/>
    <w:rsid w:val="00BA39F0"/>
    <w:rsid w:val="00BA3A4B"/>
    <w:rsid w:val="00BA5079"/>
    <w:rsid w:val="00BA5546"/>
    <w:rsid w:val="00BA56BD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A29"/>
    <w:rsid w:val="00BB26EC"/>
    <w:rsid w:val="00BB2DC2"/>
    <w:rsid w:val="00BB369B"/>
    <w:rsid w:val="00BB3BC7"/>
    <w:rsid w:val="00BB4435"/>
    <w:rsid w:val="00BB4876"/>
    <w:rsid w:val="00BB5D8A"/>
    <w:rsid w:val="00BB6055"/>
    <w:rsid w:val="00BB6C9C"/>
    <w:rsid w:val="00BB7A70"/>
    <w:rsid w:val="00BB7A93"/>
    <w:rsid w:val="00BC0AC6"/>
    <w:rsid w:val="00BC1D6B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4C"/>
    <w:rsid w:val="00BD0212"/>
    <w:rsid w:val="00BD15D8"/>
    <w:rsid w:val="00BD235E"/>
    <w:rsid w:val="00BD2652"/>
    <w:rsid w:val="00BD3965"/>
    <w:rsid w:val="00BD3BB8"/>
    <w:rsid w:val="00BD4023"/>
    <w:rsid w:val="00BD4147"/>
    <w:rsid w:val="00BD4307"/>
    <w:rsid w:val="00BD5B7A"/>
    <w:rsid w:val="00BD5CCB"/>
    <w:rsid w:val="00BD66CD"/>
    <w:rsid w:val="00BD6CD2"/>
    <w:rsid w:val="00BD74ED"/>
    <w:rsid w:val="00BD752A"/>
    <w:rsid w:val="00BD7C27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3"/>
    <w:rsid w:val="00BE7149"/>
    <w:rsid w:val="00BE7B54"/>
    <w:rsid w:val="00BF1541"/>
    <w:rsid w:val="00BF15FB"/>
    <w:rsid w:val="00BF226E"/>
    <w:rsid w:val="00BF22FD"/>
    <w:rsid w:val="00BF262B"/>
    <w:rsid w:val="00BF2A59"/>
    <w:rsid w:val="00BF2C9C"/>
    <w:rsid w:val="00BF2F27"/>
    <w:rsid w:val="00BF33D7"/>
    <w:rsid w:val="00BF3512"/>
    <w:rsid w:val="00BF355C"/>
    <w:rsid w:val="00BF3602"/>
    <w:rsid w:val="00BF37AD"/>
    <w:rsid w:val="00BF3B0C"/>
    <w:rsid w:val="00BF3C4E"/>
    <w:rsid w:val="00BF45B7"/>
    <w:rsid w:val="00BF4707"/>
    <w:rsid w:val="00BF4D0C"/>
    <w:rsid w:val="00BF4FC2"/>
    <w:rsid w:val="00BF603A"/>
    <w:rsid w:val="00BF644B"/>
    <w:rsid w:val="00BF64AD"/>
    <w:rsid w:val="00BF64DD"/>
    <w:rsid w:val="00BF7CC3"/>
    <w:rsid w:val="00C00553"/>
    <w:rsid w:val="00C03D4F"/>
    <w:rsid w:val="00C04A84"/>
    <w:rsid w:val="00C0546F"/>
    <w:rsid w:val="00C06712"/>
    <w:rsid w:val="00C0682C"/>
    <w:rsid w:val="00C06ADB"/>
    <w:rsid w:val="00C06D82"/>
    <w:rsid w:val="00C06DA9"/>
    <w:rsid w:val="00C07E09"/>
    <w:rsid w:val="00C1000F"/>
    <w:rsid w:val="00C1022E"/>
    <w:rsid w:val="00C10A10"/>
    <w:rsid w:val="00C11434"/>
    <w:rsid w:val="00C1165F"/>
    <w:rsid w:val="00C11B76"/>
    <w:rsid w:val="00C128C9"/>
    <w:rsid w:val="00C12901"/>
    <w:rsid w:val="00C12902"/>
    <w:rsid w:val="00C12C2D"/>
    <w:rsid w:val="00C1349E"/>
    <w:rsid w:val="00C138D4"/>
    <w:rsid w:val="00C13900"/>
    <w:rsid w:val="00C14B97"/>
    <w:rsid w:val="00C15793"/>
    <w:rsid w:val="00C159F7"/>
    <w:rsid w:val="00C16186"/>
    <w:rsid w:val="00C16AFC"/>
    <w:rsid w:val="00C16E63"/>
    <w:rsid w:val="00C16F9E"/>
    <w:rsid w:val="00C1782D"/>
    <w:rsid w:val="00C17CD8"/>
    <w:rsid w:val="00C17D53"/>
    <w:rsid w:val="00C17E98"/>
    <w:rsid w:val="00C17F62"/>
    <w:rsid w:val="00C2024D"/>
    <w:rsid w:val="00C206FF"/>
    <w:rsid w:val="00C20AF6"/>
    <w:rsid w:val="00C21036"/>
    <w:rsid w:val="00C21086"/>
    <w:rsid w:val="00C21287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4EF"/>
    <w:rsid w:val="00C26F15"/>
    <w:rsid w:val="00C26F98"/>
    <w:rsid w:val="00C27420"/>
    <w:rsid w:val="00C274A9"/>
    <w:rsid w:val="00C27516"/>
    <w:rsid w:val="00C276EC"/>
    <w:rsid w:val="00C27F5C"/>
    <w:rsid w:val="00C3042D"/>
    <w:rsid w:val="00C323A7"/>
    <w:rsid w:val="00C32DC2"/>
    <w:rsid w:val="00C3385A"/>
    <w:rsid w:val="00C34CE9"/>
    <w:rsid w:val="00C350A5"/>
    <w:rsid w:val="00C351AA"/>
    <w:rsid w:val="00C3547B"/>
    <w:rsid w:val="00C35E99"/>
    <w:rsid w:val="00C3639F"/>
    <w:rsid w:val="00C36619"/>
    <w:rsid w:val="00C36C4D"/>
    <w:rsid w:val="00C36CC2"/>
    <w:rsid w:val="00C37063"/>
    <w:rsid w:val="00C37A84"/>
    <w:rsid w:val="00C37CE4"/>
    <w:rsid w:val="00C37E68"/>
    <w:rsid w:val="00C40F99"/>
    <w:rsid w:val="00C4122B"/>
    <w:rsid w:val="00C422A1"/>
    <w:rsid w:val="00C42365"/>
    <w:rsid w:val="00C42443"/>
    <w:rsid w:val="00C427F9"/>
    <w:rsid w:val="00C428E0"/>
    <w:rsid w:val="00C42DEE"/>
    <w:rsid w:val="00C436D8"/>
    <w:rsid w:val="00C43DD9"/>
    <w:rsid w:val="00C450BB"/>
    <w:rsid w:val="00C45293"/>
    <w:rsid w:val="00C46584"/>
    <w:rsid w:val="00C47065"/>
    <w:rsid w:val="00C475E5"/>
    <w:rsid w:val="00C476E3"/>
    <w:rsid w:val="00C5086C"/>
    <w:rsid w:val="00C5121A"/>
    <w:rsid w:val="00C51CDB"/>
    <w:rsid w:val="00C523BB"/>
    <w:rsid w:val="00C524AE"/>
    <w:rsid w:val="00C52A6A"/>
    <w:rsid w:val="00C52AC2"/>
    <w:rsid w:val="00C52DCC"/>
    <w:rsid w:val="00C557D2"/>
    <w:rsid w:val="00C55AEF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19AE"/>
    <w:rsid w:val="00C62544"/>
    <w:rsid w:val="00C62596"/>
    <w:rsid w:val="00C625CA"/>
    <w:rsid w:val="00C62E00"/>
    <w:rsid w:val="00C62E5D"/>
    <w:rsid w:val="00C6384E"/>
    <w:rsid w:val="00C64686"/>
    <w:rsid w:val="00C64E25"/>
    <w:rsid w:val="00C65E2D"/>
    <w:rsid w:val="00C66839"/>
    <w:rsid w:val="00C67095"/>
    <w:rsid w:val="00C679B4"/>
    <w:rsid w:val="00C700CC"/>
    <w:rsid w:val="00C704C8"/>
    <w:rsid w:val="00C705B1"/>
    <w:rsid w:val="00C70F83"/>
    <w:rsid w:val="00C71C57"/>
    <w:rsid w:val="00C71F62"/>
    <w:rsid w:val="00C725B7"/>
    <w:rsid w:val="00C72A2B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AAD"/>
    <w:rsid w:val="00C80640"/>
    <w:rsid w:val="00C81205"/>
    <w:rsid w:val="00C812DC"/>
    <w:rsid w:val="00C82331"/>
    <w:rsid w:val="00C82C44"/>
    <w:rsid w:val="00C83047"/>
    <w:rsid w:val="00C83B30"/>
    <w:rsid w:val="00C8474E"/>
    <w:rsid w:val="00C850E7"/>
    <w:rsid w:val="00C8598B"/>
    <w:rsid w:val="00C86005"/>
    <w:rsid w:val="00C8603A"/>
    <w:rsid w:val="00C86D59"/>
    <w:rsid w:val="00C87056"/>
    <w:rsid w:val="00C873BB"/>
    <w:rsid w:val="00C90426"/>
    <w:rsid w:val="00C9125B"/>
    <w:rsid w:val="00C912B8"/>
    <w:rsid w:val="00C91346"/>
    <w:rsid w:val="00C9161E"/>
    <w:rsid w:val="00C916E2"/>
    <w:rsid w:val="00C92418"/>
    <w:rsid w:val="00C92BD7"/>
    <w:rsid w:val="00C935EA"/>
    <w:rsid w:val="00C93BA9"/>
    <w:rsid w:val="00C93DF7"/>
    <w:rsid w:val="00C94523"/>
    <w:rsid w:val="00C9484C"/>
    <w:rsid w:val="00C94FFA"/>
    <w:rsid w:val="00C960EB"/>
    <w:rsid w:val="00CA0A19"/>
    <w:rsid w:val="00CA1674"/>
    <w:rsid w:val="00CA1768"/>
    <w:rsid w:val="00CA1A7B"/>
    <w:rsid w:val="00CA1C2A"/>
    <w:rsid w:val="00CA3119"/>
    <w:rsid w:val="00CA3B61"/>
    <w:rsid w:val="00CA46B2"/>
    <w:rsid w:val="00CA4E4D"/>
    <w:rsid w:val="00CA54E7"/>
    <w:rsid w:val="00CA62E7"/>
    <w:rsid w:val="00CA6BBF"/>
    <w:rsid w:val="00CA6EFD"/>
    <w:rsid w:val="00CA7077"/>
    <w:rsid w:val="00CA752C"/>
    <w:rsid w:val="00CA7851"/>
    <w:rsid w:val="00CB00A5"/>
    <w:rsid w:val="00CB0178"/>
    <w:rsid w:val="00CB08DA"/>
    <w:rsid w:val="00CB0D0B"/>
    <w:rsid w:val="00CB1B8E"/>
    <w:rsid w:val="00CB1E82"/>
    <w:rsid w:val="00CB21B2"/>
    <w:rsid w:val="00CB24A3"/>
    <w:rsid w:val="00CB255F"/>
    <w:rsid w:val="00CB409C"/>
    <w:rsid w:val="00CB4281"/>
    <w:rsid w:val="00CB4467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615"/>
    <w:rsid w:val="00CC3A33"/>
    <w:rsid w:val="00CC3D78"/>
    <w:rsid w:val="00CC3E73"/>
    <w:rsid w:val="00CC4088"/>
    <w:rsid w:val="00CC4B4B"/>
    <w:rsid w:val="00CC4DDB"/>
    <w:rsid w:val="00CC5294"/>
    <w:rsid w:val="00CC53EE"/>
    <w:rsid w:val="00CC54FD"/>
    <w:rsid w:val="00CC5EC8"/>
    <w:rsid w:val="00CC62AC"/>
    <w:rsid w:val="00CC647C"/>
    <w:rsid w:val="00CC64B5"/>
    <w:rsid w:val="00CC6796"/>
    <w:rsid w:val="00CC705A"/>
    <w:rsid w:val="00CC75A5"/>
    <w:rsid w:val="00CD0740"/>
    <w:rsid w:val="00CD0BAB"/>
    <w:rsid w:val="00CD0E2A"/>
    <w:rsid w:val="00CD13FE"/>
    <w:rsid w:val="00CD15EB"/>
    <w:rsid w:val="00CD18F9"/>
    <w:rsid w:val="00CD1945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5D34"/>
    <w:rsid w:val="00CD6071"/>
    <w:rsid w:val="00CD6CD8"/>
    <w:rsid w:val="00CD70B2"/>
    <w:rsid w:val="00CD7314"/>
    <w:rsid w:val="00CD74B8"/>
    <w:rsid w:val="00CE084D"/>
    <w:rsid w:val="00CE1EAC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BF4"/>
    <w:rsid w:val="00CF0345"/>
    <w:rsid w:val="00CF078D"/>
    <w:rsid w:val="00CF1458"/>
    <w:rsid w:val="00CF1804"/>
    <w:rsid w:val="00CF1948"/>
    <w:rsid w:val="00CF203E"/>
    <w:rsid w:val="00CF219D"/>
    <w:rsid w:val="00CF313B"/>
    <w:rsid w:val="00CF3993"/>
    <w:rsid w:val="00CF3B4A"/>
    <w:rsid w:val="00CF4332"/>
    <w:rsid w:val="00CF4521"/>
    <w:rsid w:val="00CF459C"/>
    <w:rsid w:val="00CF4D67"/>
    <w:rsid w:val="00CF5386"/>
    <w:rsid w:val="00CF53DF"/>
    <w:rsid w:val="00CF5568"/>
    <w:rsid w:val="00CF6065"/>
    <w:rsid w:val="00CF6B32"/>
    <w:rsid w:val="00CF6B41"/>
    <w:rsid w:val="00CF7AD0"/>
    <w:rsid w:val="00D00ABB"/>
    <w:rsid w:val="00D010D0"/>
    <w:rsid w:val="00D01EE3"/>
    <w:rsid w:val="00D02078"/>
    <w:rsid w:val="00D021B1"/>
    <w:rsid w:val="00D02519"/>
    <w:rsid w:val="00D03704"/>
    <w:rsid w:val="00D03D8B"/>
    <w:rsid w:val="00D03E54"/>
    <w:rsid w:val="00D03FC8"/>
    <w:rsid w:val="00D0556F"/>
    <w:rsid w:val="00D06257"/>
    <w:rsid w:val="00D0795A"/>
    <w:rsid w:val="00D07E1B"/>
    <w:rsid w:val="00D10B36"/>
    <w:rsid w:val="00D11EDA"/>
    <w:rsid w:val="00D120D4"/>
    <w:rsid w:val="00D127D8"/>
    <w:rsid w:val="00D13A99"/>
    <w:rsid w:val="00D1410D"/>
    <w:rsid w:val="00D14669"/>
    <w:rsid w:val="00D14900"/>
    <w:rsid w:val="00D1506E"/>
    <w:rsid w:val="00D15391"/>
    <w:rsid w:val="00D16396"/>
    <w:rsid w:val="00D165DB"/>
    <w:rsid w:val="00D170CC"/>
    <w:rsid w:val="00D1785C"/>
    <w:rsid w:val="00D17A74"/>
    <w:rsid w:val="00D17B30"/>
    <w:rsid w:val="00D17CE5"/>
    <w:rsid w:val="00D17ECB"/>
    <w:rsid w:val="00D203B8"/>
    <w:rsid w:val="00D21492"/>
    <w:rsid w:val="00D21875"/>
    <w:rsid w:val="00D21ECC"/>
    <w:rsid w:val="00D23083"/>
    <w:rsid w:val="00D237A8"/>
    <w:rsid w:val="00D23D27"/>
    <w:rsid w:val="00D23F92"/>
    <w:rsid w:val="00D2401B"/>
    <w:rsid w:val="00D2402B"/>
    <w:rsid w:val="00D24916"/>
    <w:rsid w:val="00D26172"/>
    <w:rsid w:val="00D266D7"/>
    <w:rsid w:val="00D275CD"/>
    <w:rsid w:val="00D27818"/>
    <w:rsid w:val="00D27B94"/>
    <w:rsid w:val="00D27ED9"/>
    <w:rsid w:val="00D304E2"/>
    <w:rsid w:val="00D30C53"/>
    <w:rsid w:val="00D3175A"/>
    <w:rsid w:val="00D31A94"/>
    <w:rsid w:val="00D32112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984"/>
    <w:rsid w:val="00D35126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ED"/>
    <w:rsid w:val="00D411BC"/>
    <w:rsid w:val="00D41B4D"/>
    <w:rsid w:val="00D438AF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C66"/>
    <w:rsid w:val="00D50609"/>
    <w:rsid w:val="00D506D6"/>
    <w:rsid w:val="00D50774"/>
    <w:rsid w:val="00D50F22"/>
    <w:rsid w:val="00D510FC"/>
    <w:rsid w:val="00D51C23"/>
    <w:rsid w:val="00D51E7A"/>
    <w:rsid w:val="00D52574"/>
    <w:rsid w:val="00D52A27"/>
    <w:rsid w:val="00D52A2B"/>
    <w:rsid w:val="00D5322D"/>
    <w:rsid w:val="00D535D2"/>
    <w:rsid w:val="00D53A4F"/>
    <w:rsid w:val="00D54891"/>
    <w:rsid w:val="00D55610"/>
    <w:rsid w:val="00D556B7"/>
    <w:rsid w:val="00D55CA5"/>
    <w:rsid w:val="00D56088"/>
    <w:rsid w:val="00D5609D"/>
    <w:rsid w:val="00D5655E"/>
    <w:rsid w:val="00D56A34"/>
    <w:rsid w:val="00D573DF"/>
    <w:rsid w:val="00D57C7E"/>
    <w:rsid w:val="00D6053B"/>
    <w:rsid w:val="00D605ED"/>
    <w:rsid w:val="00D605F6"/>
    <w:rsid w:val="00D60E1C"/>
    <w:rsid w:val="00D62D12"/>
    <w:rsid w:val="00D6380C"/>
    <w:rsid w:val="00D642C6"/>
    <w:rsid w:val="00D6524C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240F"/>
    <w:rsid w:val="00D74406"/>
    <w:rsid w:val="00D748AE"/>
    <w:rsid w:val="00D74970"/>
    <w:rsid w:val="00D74B25"/>
    <w:rsid w:val="00D7537C"/>
    <w:rsid w:val="00D7697E"/>
    <w:rsid w:val="00D77E42"/>
    <w:rsid w:val="00D80467"/>
    <w:rsid w:val="00D80861"/>
    <w:rsid w:val="00D80999"/>
    <w:rsid w:val="00D80FF4"/>
    <w:rsid w:val="00D82EB1"/>
    <w:rsid w:val="00D833AC"/>
    <w:rsid w:val="00D834B0"/>
    <w:rsid w:val="00D8393C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340C"/>
    <w:rsid w:val="00D93875"/>
    <w:rsid w:val="00D94489"/>
    <w:rsid w:val="00D94760"/>
    <w:rsid w:val="00D94A6D"/>
    <w:rsid w:val="00D954EB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B00F5"/>
    <w:rsid w:val="00DB0C25"/>
    <w:rsid w:val="00DB151C"/>
    <w:rsid w:val="00DB1D52"/>
    <w:rsid w:val="00DB2A3C"/>
    <w:rsid w:val="00DB2E5C"/>
    <w:rsid w:val="00DB371C"/>
    <w:rsid w:val="00DB4EFF"/>
    <w:rsid w:val="00DB572A"/>
    <w:rsid w:val="00DB57B8"/>
    <w:rsid w:val="00DB6086"/>
    <w:rsid w:val="00DB6658"/>
    <w:rsid w:val="00DB6943"/>
    <w:rsid w:val="00DB6BD1"/>
    <w:rsid w:val="00DB6F78"/>
    <w:rsid w:val="00DB71C7"/>
    <w:rsid w:val="00DB7CC4"/>
    <w:rsid w:val="00DB7CE8"/>
    <w:rsid w:val="00DB7DF1"/>
    <w:rsid w:val="00DC006B"/>
    <w:rsid w:val="00DC06F4"/>
    <w:rsid w:val="00DC0745"/>
    <w:rsid w:val="00DC07F7"/>
    <w:rsid w:val="00DC16BC"/>
    <w:rsid w:val="00DC2154"/>
    <w:rsid w:val="00DC2481"/>
    <w:rsid w:val="00DC2788"/>
    <w:rsid w:val="00DC31A1"/>
    <w:rsid w:val="00DC33FD"/>
    <w:rsid w:val="00DC44E8"/>
    <w:rsid w:val="00DC4515"/>
    <w:rsid w:val="00DC4B71"/>
    <w:rsid w:val="00DC4FDF"/>
    <w:rsid w:val="00DC5A8D"/>
    <w:rsid w:val="00DC5C78"/>
    <w:rsid w:val="00DC678F"/>
    <w:rsid w:val="00DC68D1"/>
    <w:rsid w:val="00DC794A"/>
    <w:rsid w:val="00DD0289"/>
    <w:rsid w:val="00DD26D0"/>
    <w:rsid w:val="00DD2B28"/>
    <w:rsid w:val="00DD32C4"/>
    <w:rsid w:val="00DD438B"/>
    <w:rsid w:val="00DD4456"/>
    <w:rsid w:val="00DD4D18"/>
    <w:rsid w:val="00DD5779"/>
    <w:rsid w:val="00DD59B9"/>
    <w:rsid w:val="00DD5A93"/>
    <w:rsid w:val="00DD6B8D"/>
    <w:rsid w:val="00DD720D"/>
    <w:rsid w:val="00DD76B2"/>
    <w:rsid w:val="00DE06A2"/>
    <w:rsid w:val="00DE0DDF"/>
    <w:rsid w:val="00DE18BA"/>
    <w:rsid w:val="00DE2582"/>
    <w:rsid w:val="00DE2B86"/>
    <w:rsid w:val="00DE3B61"/>
    <w:rsid w:val="00DE3BEC"/>
    <w:rsid w:val="00DE44D7"/>
    <w:rsid w:val="00DE4EF0"/>
    <w:rsid w:val="00DE5455"/>
    <w:rsid w:val="00DE59F5"/>
    <w:rsid w:val="00DE63F2"/>
    <w:rsid w:val="00DE694F"/>
    <w:rsid w:val="00DE6960"/>
    <w:rsid w:val="00DE7017"/>
    <w:rsid w:val="00DE7143"/>
    <w:rsid w:val="00DE7466"/>
    <w:rsid w:val="00DE763C"/>
    <w:rsid w:val="00DF0481"/>
    <w:rsid w:val="00DF0556"/>
    <w:rsid w:val="00DF184B"/>
    <w:rsid w:val="00DF1D92"/>
    <w:rsid w:val="00DF1E00"/>
    <w:rsid w:val="00DF23AE"/>
    <w:rsid w:val="00DF2E3D"/>
    <w:rsid w:val="00DF2F72"/>
    <w:rsid w:val="00DF362B"/>
    <w:rsid w:val="00DF3C3A"/>
    <w:rsid w:val="00DF4630"/>
    <w:rsid w:val="00DF556C"/>
    <w:rsid w:val="00DF5606"/>
    <w:rsid w:val="00DF63FF"/>
    <w:rsid w:val="00DF6B15"/>
    <w:rsid w:val="00DF75EB"/>
    <w:rsid w:val="00DF7BDF"/>
    <w:rsid w:val="00DF7DE8"/>
    <w:rsid w:val="00E003B4"/>
    <w:rsid w:val="00E010D0"/>
    <w:rsid w:val="00E0115B"/>
    <w:rsid w:val="00E014FD"/>
    <w:rsid w:val="00E0298B"/>
    <w:rsid w:val="00E03378"/>
    <w:rsid w:val="00E0348F"/>
    <w:rsid w:val="00E0355E"/>
    <w:rsid w:val="00E0421A"/>
    <w:rsid w:val="00E042E9"/>
    <w:rsid w:val="00E0459D"/>
    <w:rsid w:val="00E049DD"/>
    <w:rsid w:val="00E04BE0"/>
    <w:rsid w:val="00E04F8F"/>
    <w:rsid w:val="00E05144"/>
    <w:rsid w:val="00E05649"/>
    <w:rsid w:val="00E05E35"/>
    <w:rsid w:val="00E063F7"/>
    <w:rsid w:val="00E07140"/>
    <w:rsid w:val="00E07D2A"/>
    <w:rsid w:val="00E10942"/>
    <w:rsid w:val="00E10961"/>
    <w:rsid w:val="00E10E51"/>
    <w:rsid w:val="00E1177C"/>
    <w:rsid w:val="00E1257F"/>
    <w:rsid w:val="00E12761"/>
    <w:rsid w:val="00E12C1E"/>
    <w:rsid w:val="00E13902"/>
    <w:rsid w:val="00E13ADB"/>
    <w:rsid w:val="00E13BDF"/>
    <w:rsid w:val="00E13E73"/>
    <w:rsid w:val="00E14ACE"/>
    <w:rsid w:val="00E1529B"/>
    <w:rsid w:val="00E15F95"/>
    <w:rsid w:val="00E1605D"/>
    <w:rsid w:val="00E160F1"/>
    <w:rsid w:val="00E16212"/>
    <w:rsid w:val="00E162A2"/>
    <w:rsid w:val="00E16551"/>
    <w:rsid w:val="00E16B48"/>
    <w:rsid w:val="00E203D1"/>
    <w:rsid w:val="00E20410"/>
    <w:rsid w:val="00E204B6"/>
    <w:rsid w:val="00E20EF0"/>
    <w:rsid w:val="00E210EE"/>
    <w:rsid w:val="00E21395"/>
    <w:rsid w:val="00E21E39"/>
    <w:rsid w:val="00E22649"/>
    <w:rsid w:val="00E22BD5"/>
    <w:rsid w:val="00E23148"/>
    <w:rsid w:val="00E2361A"/>
    <w:rsid w:val="00E23B82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5E6"/>
    <w:rsid w:val="00E30820"/>
    <w:rsid w:val="00E30D09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3305"/>
    <w:rsid w:val="00E4377C"/>
    <w:rsid w:val="00E43C50"/>
    <w:rsid w:val="00E43D3C"/>
    <w:rsid w:val="00E44147"/>
    <w:rsid w:val="00E445E3"/>
    <w:rsid w:val="00E449E1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1F47"/>
    <w:rsid w:val="00E52431"/>
    <w:rsid w:val="00E524B7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58"/>
    <w:rsid w:val="00E56961"/>
    <w:rsid w:val="00E57260"/>
    <w:rsid w:val="00E57915"/>
    <w:rsid w:val="00E60221"/>
    <w:rsid w:val="00E604A1"/>
    <w:rsid w:val="00E60A3C"/>
    <w:rsid w:val="00E60BC8"/>
    <w:rsid w:val="00E60ECC"/>
    <w:rsid w:val="00E6114E"/>
    <w:rsid w:val="00E611DA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A6F"/>
    <w:rsid w:val="00E70D29"/>
    <w:rsid w:val="00E70EA6"/>
    <w:rsid w:val="00E70FC1"/>
    <w:rsid w:val="00E71123"/>
    <w:rsid w:val="00E711C9"/>
    <w:rsid w:val="00E71C02"/>
    <w:rsid w:val="00E7362F"/>
    <w:rsid w:val="00E74145"/>
    <w:rsid w:val="00E74248"/>
    <w:rsid w:val="00E7456F"/>
    <w:rsid w:val="00E74B81"/>
    <w:rsid w:val="00E751A9"/>
    <w:rsid w:val="00E7594B"/>
    <w:rsid w:val="00E75E27"/>
    <w:rsid w:val="00E76A5A"/>
    <w:rsid w:val="00E76B63"/>
    <w:rsid w:val="00E77150"/>
    <w:rsid w:val="00E77AE1"/>
    <w:rsid w:val="00E77F8C"/>
    <w:rsid w:val="00E807FD"/>
    <w:rsid w:val="00E80D11"/>
    <w:rsid w:val="00E81B2D"/>
    <w:rsid w:val="00E82123"/>
    <w:rsid w:val="00E834CC"/>
    <w:rsid w:val="00E83A52"/>
    <w:rsid w:val="00E8487C"/>
    <w:rsid w:val="00E84B28"/>
    <w:rsid w:val="00E84C3F"/>
    <w:rsid w:val="00E84FEE"/>
    <w:rsid w:val="00E850C6"/>
    <w:rsid w:val="00E85560"/>
    <w:rsid w:val="00E856E1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27"/>
    <w:rsid w:val="00E93F97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0E0"/>
    <w:rsid w:val="00E971B6"/>
    <w:rsid w:val="00E977F1"/>
    <w:rsid w:val="00EA0271"/>
    <w:rsid w:val="00EA094F"/>
    <w:rsid w:val="00EA0DCC"/>
    <w:rsid w:val="00EA15BA"/>
    <w:rsid w:val="00EA1860"/>
    <w:rsid w:val="00EA2D8A"/>
    <w:rsid w:val="00EA3054"/>
    <w:rsid w:val="00EA3091"/>
    <w:rsid w:val="00EA316D"/>
    <w:rsid w:val="00EA322E"/>
    <w:rsid w:val="00EA350B"/>
    <w:rsid w:val="00EA3FF1"/>
    <w:rsid w:val="00EA41A1"/>
    <w:rsid w:val="00EA4572"/>
    <w:rsid w:val="00EA4860"/>
    <w:rsid w:val="00EA49E5"/>
    <w:rsid w:val="00EA5D79"/>
    <w:rsid w:val="00EA6CC6"/>
    <w:rsid w:val="00EA797E"/>
    <w:rsid w:val="00EB0061"/>
    <w:rsid w:val="00EB0221"/>
    <w:rsid w:val="00EB1F83"/>
    <w:rsid w:val="00EB1FFD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3E4"/>
    <w:rsid w:val="00EB4AD4"/>
    <w:rsid w:val="00EB50AE"/>
    <w:rsid w:val="00EB5112"/>
    <w:rsid w:val="00EB58F3"/>
    <w:rsid w:val="00EB5A96"/>
    <w:rsid w:val="00EB5A97"/>
    <w:rsid w:val="00EB5C15"/>
    <w:rsid w:val="00EB5D82"/>
    <w:rsid w:val="00EB6547"/>
    <w:rsid w:val="00EB658C"/>
    <w:rsid w:val="00EB686F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4FF5"/>
    <w:rsid w:val="00EC5B0E"/>
    <w:rsid w:val="00EC5F47"/>
    <w:rsid w:val="00EC6063"/>
    <w:rsid w:val="00EC61D4"/>
    <w:rsid w:val="00EC630E"/>
    <w:rsid w:val="00EC64A6"/>
    <w:rsid w:val="00EC7D54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A2F"/>
    <w:rsid w:val="00ED2FAA"/>
    <w:rsid w:val="00ED361C"/>
    <w:rsid w:val="00ED3721"/>
    <w:rsid w:val="00ED44CB"/>
    <w:rsid w:val="00ED4BC8"/>
    <w:rsid w:val="00ED4D55"/>
    <w:rsid w:val="00ED4E4C"/>
    <w:rsid w:val="00ED4FEF"/>
    <w:rsid w:val="00ED5424"/>
    <w:rsid w:val="00ED574E"/>
    <w:rsid w:val="00ED5C5D"/>
    <w:rsid w:val="00ED622A"/>
    <w:rsid w:val="00ED6A24"/>
    <w:rsid w:val="00ED7BA1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3716"/>
    <w:rsid w:val="00EE52B7"/>
    <w:rsid w:val="00EE61F7"/>
    <w:rsid w:val="00EE6595"/>
    <w:rsid w:val="00EE703E"/>
    <w:rsid w:val="00EF0144"/>
    <w:rsid w:val="00EF08CC"/>
    <w:rsid w:val="00EF0FEF"/>
    <w:rsid w:val="00EF19B3"/>
    <w:rsid w:val="00EF1B05"/>
    <w:rsid w:val="00EF1F43"/>
    <w:rsid w:val="00EF328C"/>
    <w:rsid w:val="00EF3AE3"/>
    <w:rsid w:val="00EF3DB8"/>
    <w:rsid w:val="00EF435A"/>
    <w:rsid w:val="00EF479F"/>
    <w:rsid w:val="00EF485C"/>
    <w:rsid w:val="00EF4940"/>
    <w:rsid w:val="00EF4AB2"/>
    <w:rsid w:val="00EF5080"/>
    <w:rsid w:val="00EF512F"/>
    <w:rsid w:val="00EF5A76"/>
    <w:rsid w:val="00EF65B9"/>
    <w:rsid w:val="00EF6792"/>
    <w:rsid w:val="00EF6894"/>
    <w:rsid w:val="00EF7599"/>
    <w:rsid w:val="00EF77BA"/>
    <w:rsid w:val="00EF7955"/>
    <w:rsid w:val="00EF7BAB"/>
    <w:rsid w:val="00F00293"/>
    <w:rsid w:val="00F004AC"/>
    <w:rsid w:val="00F004C9"/>
    <w:rsid w:val="00F01672"/>
    <w:rsid w:val="00F01A0A"/>
    <w:rsid w:val="00F01EDF"/>
    <w:rsid w:val="00F039EE"/>
    <w:rsid w:val="00F05465"/>
    <w:rsid w:val="00F05645"/>
    <w:rsid w:val="00F06532"/>
    <w:rsid w:val="00F0666E"/>
    <w:rsid w:val="00F068C1"/>
    <w:rsid w:val="00F06CB5"/>
    <w:rsid w:val="00F06FBB"/>
    <w:rsid w:val="00F072F3"/>
    <w:rsid w:val="00F07ABB"/>
    <w:rsid w:val="00F07AE7"/>
    <w:rsid w:val="00F07F22"/>
    <w:rsid w:val="00F10D33"/>
    <w:rsid w:val="00F1112F"/>
    <w:rsid w:val="00F11890"/>
    <w:rsid w:val="00F123ED"/>
    <w:rsid w:val="00F12CD3"/>
    <w:rsid w:val="00F13083"/>
    <w:rsid w:val="00F13433"/>
    <w:rsid w:val="00F14C6F"/>
    <w:rsid w:val="00F14E6D"/>
    <w:rsid w:val="00F151AB"/>
    <w:rsid w:val="00F1549F"/>
    <w:rsid w:val="00F154B6"/>
    <w:rsid w:val="00F155CF"/>
    <w:rsid w:val="00F15F1D"/>
    <w:rsid w:val="00F171B6"/>
    <w:rsid w:val="00F176F8"/>
    <w:rsid w:val="00F179CA"/>
    <w:rsid w:val="00F20478"/>
    <w:rsid w:val="00F2095E"/>
    <w:rsid w:val="00F211FF"/>
    <w:rsid w:val="00F21428"/>
    <w:rsid w:val="00F2196D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6A50"/>
    <w:rsid w:val="00F27617"/>
    <w:rsid w:val="00F315F9"/>
    <w:rsid w:val="00F31662"/>
    <w:rsid w:val="00F319EC"/>
    <w:rsid w:val="00F31BB1"/>
    <w:rsid w:val="00F31D04"/>
    <w:rsid w:val="00F31DCA"/>
    <w:rsid w:val="00F32035"/>
    <w:rsid w:val="00F3207E"/>
    <w:rsid w:val="00F326F9"/>
    <w:rsid w:val="00F33A3E"/>
    <w:rsid w:val="00F34989"/>
    <w:rsid w:val="00F3545B"/>
    <w:rsid w:val="00F35797"/>
    <w:rsid w:val="00F359D4"/>
    <w:rsid w:val="00F35B74"/>
    <w:rsid w:val="00F36195"/>
    <w:rsid w:val="00F36D03"/>
    <w:rsid w:val="00F37324"/>
    <w:rsid w:val="00F379BA"/>
    <w:rsid w:val="00F401D1"/>
    <w:rsid w:val="00F409AE"/>
    <w:rsid w:val="00F41387"/>
    <w:rsid w:val="00F4155B"/>
    <w:rsid w:val="00F42671"/>
    <w:rsid w:val="00F431C2"/>
    <w:rsid w:val="00F43708"/>
    <w:rsid w:val="00F437BF"/>
    <w:rsid w:val="00F43A03"/>
    <w:rsid w:val="00F43CD3"/>
    <w:rsid w:val="00F43F98"/>
    <w:rsid w:val="00F44469"/>
    <w:rsid w:val="00F44D18"/>
    <w:rsid w:val="00F46D0E"/>
    <w:rsid w:val="00F46DBC"/>
    <w:rsid w:val="00F47003"/>
    <w:rsid w:val="00F474EA"/>
    <w:rsid w:val="00F47CFB"/>
    <w:rsid w:val="00F50164"/>
    <w:rsid w:val="00F503A5"/>
    <w:rsid w:val="00F50A9C"/>
    <w:rsid w:val="00F50B4C"/>
    <w:rsid w:val="00F512FB"/>
    <w:rsid w:val="00F514AE"/>
    <w:rsid w:val="00F5193E"/>
    <w:rsid w:val="00F51A2B"/>
    <w:rsid w:val="00F51DD6"/>
    <w:rsid w:val="00F51EDB"/>
    <w:rsid w:val="00F52237"/>
    <w:rsid w:val="00F52485"/>
    <w:rsid w:val="00F525B8"/>
    <w:rsid w:val="00F52CA2"/>
    <w:rsid w:val="00F52CBD"/>
    <w:rsid w:val="00F533BF"/>
    <w:rsid w:val="00F54396"/>
    <w:rsid w:val="00F545FE"/>
    <w:rsid w:val="00F54718"/>
    <w:rsid w:val="00F550D4"/>
    <w:rsid w:val="00F554C5"/>
    <w:rsid w:val="00F556FB"/>
    <w:rsid w:val="00F55BF7"/>
    <w:rsid w:val="00F55C0E"/>
    <w:rsid w:val="00F5661C"/>
    <w:rsid w:val="00F568CF"/>
    <w:rsid w:val="00F56928"/>
    <w:rsid w:val="00F57246"/>
    <w:rsid w:val="00F576C4"/>
    <w:rsid w:val="00F60A58"/>
    <w:rsid w:val="00F61041"/>
    <w:rsid w:val="00F612CB"/>
    <w:rsid w:val="00F61507"/>
    <w:rsid w:val="00F61E4B"/>
    <w:rsid w:val="00F625F0"/>
    <w:rsid w:val="00F62E7B"/>
    <w:rsid w:val="00F635D0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C1B"/>
    <w:rsid w:val="00F76AAB"/>
    <w:rsid w:val="00F76B76"/>
    <w:rsid w:val="00F76E32"/>
    <w:rsid w:val="00F77150"/>
    <w:rsid w:val="00F803E5"/>
    <w:rsid w:val="00F80A5E"/>
    <w:rsid w:val="00F80A73"/>
    <w:rsid w:val="00F811D5"/>
    <w:rsid w:val="00F81201"/>
    <w:rsid w:val="00F8180E"/>
    <w:rsid w:val="00F821F5"/>
    <w:rsid w:val="00F82250"/>
    <w:rsid w:val="00F82275"/>
    <w:rsid w:val="00F82D39"/>
    <w:rsid w:val="00F83113"/>
    <w:rsid w:val="00F832D1"/>
    <w:rsid w:val="00F833BB"/>
    <w:rsid w:val="00F8345E"/>
    <w:rsid w:val="00F83790"/>
    <w:rsid w:val="00F83C9E"/>
    <w:rsid w:val="00F84B5A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8E4"/>
    <w:rsid w:val="00F9098D"/>
    <w:rsid w:val="00F90AEA"/>
    <w:rsid w:val="00F9127A"/>
    <w:rsid w:val="00F91CE9"/>
    <w:rsid w:val="00F92334"/>
    <w:rsid w:val="00F9235C"/>
    <w:rsid w:val="00F92A99"/>
    <w:rsid w:val="00F92F7C"/>
    <w:rsid w:val="00F93C26"/>
    <w:rsid w:val="00F94295"/>
    <w:rsid w:val="00F943B8"/>
    <w:rsid w:val="00F94A35"/>
    <w:rsid w:val="00F960D0"/>
    <w:rsid w:val="00F9641C"/>
    <w:rsid w:val="00F96F97"/>
    <w:rsid w:val="00F97DC4"/>
    <w:rsid w:val="00FA02BF"/>
    <w:rsid w:val="00FA0A50"/>
    <w:rsid w:val="00FA1010"/>
    <w:rsid w:val="00FA1321"/>
    <w:rsid w:val="00FA13B0"/>
    <w:rsid w:val="00FA1599"/>
    <w:rsid w:val="00FA18B3"/>
    <w:rsid w:val="00FA1DD8"/>
    <w:rsid w:val="00FA1EC6"/>
    <w:rsid w:val="00FA2DE9"/>
    <w:rsid w:val="00FA3D16"/>
    <w:rsid w:val="00FA3F29"/>
    <w:rsid w:val="00FA485C"/>
    <w:rsid w:val="00FA4C93"/>
    <w:rsid w:val="00FA4EE8"/>
    <w:rsid w:val="00FA5164"/>
    <w:rsid w:val="00FA5ACA"/>
    <w:rsid w:val="00FA6054"/>
    <w:rsid w:val="00FA62F2"/>
    <w:rsid w:val="00FA6802"/>
    <w:rsid w:val="00FA68CF"/>
    <w:rsid w:val="00FA6E5D"/>
    <w:rsid w:val="00FA70F1"/>
    <w:rsid w:val="00FA70F7"/>
    <w:rsid w:val="00FA7270"/>
    <w:rsid w:val="00FA7384"/>
    <w:rsid w:val="00FA7EBB"/>
    <w:rsid w:val="00FB06DF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758"/>
    <w:rsid w:val="00FB49B3"/>
    <w:rsid w:val="00FB4AC5"/>
    <w:rsid w:val="00FB4F03"/>
    <w:rsid w:val="00FB51F6"/>
    <w:rsid w:val="00FB54D8"/>
    <w:rsid w:val="00FB5E9E"/>
    <w:rsid w:val="00FB62B8"/>
    <w:rsid w:val="00FB653E"/>
    <w:rsid w:val="00FB6846"/>
    <w:rsid w:val="00FB7030"/>
    <w:rsid w:val="00FB7ABE"/>
    <w:rsid w:val="00FB7C91"/>
    <w:rsid w:val="00FC07EB"/>
    <w:rsid w:val="00FC08A0"/>
    <w:rsid w:val="00FC1156"/>
    <w:rsid w:val="00FC17EA"/>
    <w:rsid w:val="00FC1BAD"/>
    <w:rsid w:val="00FC1F2D"/>
    <w:rsid w:val="00FC212A"/>
    <w:rsid w:val="00FC23DA"/>
    <w:rsid w:val="00FC24E8"/>
    <w:rsid w:val="00FC2AE8"/>
    <w:rsid w:val="00FC38DD"/>
    <w:rsid w:val="00FC3B98"/>
    <w:rsid w:val="00FC3BA3"/>
    <w:rsid w:val="00FC3E9D"/>
    <w:rsid w:val="00FC426C"/>
    <w:rsid w:val="00FC45D6"/>
    <w:rsid w:val="00FC4686"/>
    <w:rsid w:val="00FC61B0"/>
    <w:rsid w:val="00FC7778"/>
    <w:rsid w:val="00FC7FC4"/>
    <w:rsid w:val="00FD1C6F"/>
    <w:rsid w:val="00FD1D69"/>
    <w:rsid w:val="00FD1F2F"/>
    <w:rsid w:val="00FD2143"/>
    <w:rsid w:val="00FD2384"/>
    <w:rsid w:val="00FD2BF6"/>
    <w:rsid w:val="00FD3C8B"/>
    <w:rsid w:val="00FD4234"/>
    <w:rsid w:val="00FD5627"/>
    <w:rsid w:val="00FD5A70"/>
    <w:rsid w:val="00FD60D7"/>
    <w:rsid w:val="00FD66F6"/>
    <w:rsid w:val="00FD6C0D"/>
    <w:rsid w:val="00FD7046"/>
    <w:rsid w:val="00FD794D"/>
    <w:rsid w:val="00FE089B"/>
    <w:rsid w:val="00FE1422"/>
    <w:rsid w:val="00FE1643"/>
    <w:rsid w:val="00FE1950"/>
    <w:rsid w:val="00FE2477"/>
    <w:rsid w:val="00FE3258"/>
    <w:rsid w:val="00FE337A"/>
    <w:rsid w:val="00FE3545"/>
    <w:rsid w:val="00FE4019"/>
    <w:rsid w:val="00FE4E7F"/>
    <w:rsid w:val="00FE4F0E"/>
    <w:rsid w:val="00FE5376"/>
    <w:rsid w:val="00FE6036"/>
    <w:rsid w:val="00FE6426"/>
    <w:rsid w:val="00FE6967"/>
    <w:rsid w:val="00FE6B89"/>
    <w:rsid w:val="00FF071A"/>
    <w:rsid w:val="00FF094F"/>
    <w:rsid w:val="00FF0A5A"/>
    <w:rsid w:val="00FF23DC"/>
    <w:rsid w:val="00FF24B9"/>
    <w:rsid w:val="00FF267F"/>
    <w:rsid w:val="00FF2A1E"/>
    <w:rsid w:val="00FF32D4"/>
    <w:rsid w:val="00FF3817"/>
    <w:rsid w:val="00FF3E85"/>
    <w:rsid w:val="00FF403A"/>
    <w:rsid w:val="00FF452F"/>
    <w:rsid w:val="00FF45B9"/>
    <w:rsid w:val="00FF6F8D"/>
    <w:rsid w:val="00FF7186"/>
    <w:rsid w:val="00FF72B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9F441"/>
  <w15:docId w15:val="{3AF5A9B1-FC37-4F7D-8E2F-CF65B56F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qFormat/>
    <w:rsid w:val="004A004D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618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3882"/>
    <w:pPr>
      <w:ind w:left="720"/>
      <w:contextualSpacing/>
    </w:pPr>
  </w:style>
  <w:style w:type="paragraph" w:styleId="Footer">
    <w:name w:val="footer"/>
    <w:basedOn w:val="Normal"/>
    <w:link w:val="FooterChar"/>
    <w:rsid w:val="0072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EBA"/>
  </w:style>
  <w:style w:type="character" w:customStyle="1" w:styleId="apple-converted-space">
    <w:name w:val="apple-converted-space"/>
    <w:basedOn w:val="DefaultParagraphFont"/>
    <w:rsid w:val="00973002"/>
  </w:style>
  <w:style w:type="character" w:styleId="UnresolvedMention">
    <w:name w:val="Unresolved Mention"/>
    <w:basedOn w:val="DefaultParagraphFont"/>
    <w:uiPriority w:val="99"/>
    <w:semiHidden/>
    <w:unhideWhenUsed/>
    <w:rsid w:val="00C55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etscience.org/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eecollaborti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ssd.org/positivepa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92DE-9F07-438B-B95C-5620485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Santee School Distric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56</cp:revision>
  <cp:lastPrinted>2020-11-02T18:39:00Z</cp:lastPrinted>
  <dcterms:created xsi:type="dcterms:W3CDTF">2020-11-02T18:40:00Z</dcterms:created>
  <dcterms:modified xsi:type="dcterms:W3CDTF">2023-10-27T21:31:00Z</dcterms:modified>
</cp:coreProperties>
</file>